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page" w:horzAnchor="page" w:tblpX="450" w:tblpY="1385"/>
        <w:tblW w:w="0" w:type="auto"/>
        <w:tblLayout w:type="fixed"/>
        <w:tblLook w:val="04A0" w:firstRow="1" w:lastRow="0" w:firstColumn="1" w:lastColumn="0" w:noHBand="0" w:noVBand="1"/>
      </w:tblPr>
      <w:tblGrid>
        <w:gridCol w:w="2123"/>
        <w:gridCol w:w="1546"/>
        <w:gridCol w:w="2259"/>
        <w:gridCol w:w="1695"/>
        <w:gridCol w:w="989"/>
        <w:gridCol w:w="2227"/>
        <w:gridCol w:w="2111"/>
      </w:tblGrid>
      <w:tr w:rsidR="00BA7ED5" w14:paraId="32BD3CF6" w14:textId="77777777" w:rsidTr="00F15036">
        <w:trPr>
          <w:trHeight w:val="841"/>
        </w:trPr>
        <w:tc>
          <w:tcPr>
            <w:tcW w:w="2123" w:type="dxa"/>
            <w:tcBorders>
              <w:bottom w:val="single" w:sz="18" w:space="0" w:color="auto"/>
            </w:tcBorders>
            <w:shd w:val="clear" w:color="auto" w:fill="BFBFBF" w:themeFill="background1" w:themeFillShade="BF"/>
          </w:tcPr>
          <w:p w14:paraId="4AF5AA4C" w14:textId="77777777" w:rsidR="0059422D" w:rsidRPr="00294370" w:rsidRDefault="0059422D" w:rsidP="00F83AE3">
            <w:pPr>
              <w:spacing w:before="120"/>
              <w:jc w:val="center"/>
              <w:rPr>
                <w:b/>
              </w:rPr>
            </w:pPr>
            <w:r w:rsidRPr="00294370">
              <w:rPr>
                <w:b/>
              </w:rPr>
              <w:t>TRAINING UPPER BODY</w:t>
            </w:r>
          </w:p>
        </w:tc>
        <w:tc>
          <w:tcPr>
            <w:tcW w:w="1546" w:type="dxa"/>
            <w:tcBorders>
              <w:bottom w:val="single" w:sz="18" w:space="0" w:color="auto"/>
            </w:tcBorders>
            <w:shd w:val="clear" w:color="auto" w:fill="BFBFBF" w:themeFill="background1" w:themeFillShade="BF"/>
          </w:tcPr>
          <w:p w14:paraId="4D92FE06" w14:textId="2E53DE71" w:rsidR="0059422D" w:rsidRPr="00294370" w:rsidRDefault="00294370" w:rsidP="00F83AE3">
            <w:pPr>
              <w:spacing w:before="120"/>
              <w:jc w:val="center"/>
              <w:rPr>
                <w:b/>
              </w:rPr>
            </w:pPr>
            <w:r w:rsidRPr="00294370">
              <w:rPr>
                <w:b/>
              </w:rPr>
              <w:t>Date Completed</w:t>
            </w:r>
          </w:p>
        </w:tc>
        <w:tc>
          <w:tcPr>
            <w:tcW w:w="2259" w:type="dxa"/>
            <w:tcBorders>
              <w:bottom w:val="single" w:sz="18" w:space="0" w:color="auto"/>
            </w:tcBorders>
            <w:shd w:val="clear" w:color="auto" w:fill="BFBFBF" w:themeFill="background1" w:themeFillShade="BF"/>
          </w:tcPr>
          <w:p w14:paraId="08598323" w14:textId="32510791" w:rsidR="00F83AE3" w:rsidRPr="00294370" w:rsidRDefault="00294370" w:rsidP="00F83AE3">
            <w:pPr>
              <w:spacing w:before="120"/>
              <w:jc w:val="center"/>
              <w:rPr>
                <w:b/>
              </w:rPr>
            </w:pPr>
            <w:r w:rsidRPr="00294370">
              <w:rPr>
                <w:b/>
              </w:rPr>
              <w:t>Resting</w:t>
            </w:r>
          </w:p>
          <w:p w14:paraId="1B2812E9" w14:textId="1E323CF7" w:rsidR="0059422D" w:rsidRDefault="0059422D" w:rsidP="00F83AE3">
            <w:pPr>
              <w:jc w:val="center"/>
            </w:pPr>
            <w:r w:rsidRPr="00294370">
              <w:rPr>
                <w:b/>
              </w:rPr>
              <w:t xml:space="preserve"> HR/BP/BS</w:t>
            </w:r>
          </w:p>
        </w:tc>
        <w:tc>
          <w:tcPr>
            <w:tcW w:w="1695" w:type="dxa"/>
            <w:tcBorders>
              <w:bottom w:val="single" w:sz="18" w:space="0" w:color="auto"/>
            </w:tcBorders>
            <w:shd w:val="clear" w:color="auto" w:fill="BFBFBF" w:themeFill="background1" w:themeFillShade="BF"/>
          </w:tcPr>
          <w:p w14:paraId="6B6A293E" w14:textId="25B3F9A7" w:rsidR="0059422D" w:rsidRPr="00294370" w:rsidRDefault="00294370" w:rsidP="00F83AE3">
            <w:pPr>
              <w:spacing w:before="240"/>
              <w:jc w:val="center"/>
              <w:rPr>
                <w:b/>
              </w:rPr>
            </w:pPr>
            <w:r w:rsidRPr="00294370">
              <w:rPr>
                <w:b/>
              </w:rPr>
              <w:t>Sets/Reps</w:t>
            </w:r>
          </w:p>
        </w:tc>
        <w:tc>
          <w:tcPr>
            <w:tcW w:w="989" w:type="dxa"/>
            <w:tcBorders>
              <w:bottom w:val="single" w:sz="18" w:space="0" w:color="auto"/>
            </w:tcBorders>
            <w:shd w:val="clear" w:color="auto" w:fill="BFBFBF" w:themeFill="background1" w:themeFillShade="BF"/>
          </w:tcPr>
          <w:p w14:paraId="62BD1CFE" w14:textId="77777777" w:rsidR="0059422D" w:rsidRPr="00294370" w:rsidRDefault="0059422D" w:rsidP="00F83AE3">
            <w:pPr>
              <w:spacing w:before="120"/>
              <w:jc w:val="center"/>
              <w:rPr>
                <w:b/>
              </w:rPr>
            </w:pPr>
            <w:r w:rsidRPr="00294370">
              <w:rPr>
                <w:b/>
              </w:rPr>
              <w:t xml:space="preserve">RPE </w:t>
            </w:r>
          </w:p>
          <w:p w14:paraId="0C0E24A7" w14:textId="77777777" w:rsidR="0059422D" w:rsidRDefault="0059422D" w:rsidP="00F83AE3">
            <w:pPr>
              <w:jc w:val="center"/>
            </w:pPr>
            <w:r w:rsidRPr="00294370">
              <w:rPr>
                <w:b/>
              </w:rPr>
              <w:t>(1-10)</w:t>
            </w:r>
          </w:p>
        </w:tc>
        <w:tc>
          <w:tcPr>
            <w:tcW w:w="2227" w:type="dxa"/>
            <w:tcBorders>
              <w:bottom w:val="single" w:sz="18" w:space="0" w:color="auto"/>
            </w:tcBorders>
            <w:shd w:val="clear" w:color="auto" w:fill="BFBFBF" w:themeFill="background1" w:themeFillShade="BF"/>
          </w:tcPr>
          <w:p w14:paraId="3AF2150E" w14:textId="5E5C2056" w:rsidR="00294370" w:rsidRDefault="00294370" w:rsidP="00F83AE3">
            <w:pPr>
              <w:spacing w:before="120"/>
              <w:jc w:val="center"/>
              <w:rPr>
                <w:b/>
              </w:rPr>
            </w:pPr>
            <w:r w:rsidRPr="00294370">
              <w:rPr>
                <w:b/>
              </w:rPr>
              <w:t xml:space="preserve">Cool Down </w:t>
            </w:r>
          </w:p>
          <w:p w14:paraId="15A0CF1F" w14:textId="546B7EF3" w:rsidR="0059422D" w:rsidRPr="00294370" w:rsidRDefault="0059422D" w:rsidP="00294370">
            <w:pPr>
              <w:jc w:val="center"/>
              <w:rPr>
                <w:b/>
              </w:rPr>
            </w:pPr>
            <w:r w:rsidRPr="00294370">
              <w:rPr>
                <w:b/>
              </w:rPr>
              <w:t>HR/BP/BS</w:t>
            </w:r>
          </w:p>
        </w:tc>
        <w:tc>
          <w:tcPr>
            <w:tcW w:w="2111" w:type="dxa"/>
            <w:tcBorders>
              <w:bottom w:val="single" w:sz="18" w:space="0" w:color="auto"/>
            </w:tcBorders>
            <w:shd w:val="clear" w:color="auto" w:fill="BFBFBF" w:themeFill="background1" w:themeFillShade="BF"/>
          </w:tcPr>
          <w:p w14:paraId="5536916E" w14:textId="3E5FFE5C" w:rsidR="0059422D" w:rsidRPr="00294370" w:rsidRDefault="00294370" w:rsidP="00F83AE3">
            <w:pPr>
              <w:spacing w:before="120"/>
              <w:jc w:val="center"/>
              <w:rPr>
                <w:b/>
              </w:rPr>
            </w:pPr>
            <w:r w:rsidRPr="00294370">
              <w:rPr>
                <w:b/>
              </w:rPr>
              <w:t xml:space="preserve">Symptoms </w:t>
            </w:r>
            <w:r w:rsidR="00F94DE8">
              <w:rPr>
                <w:b/>
              </w:rPr>
              <w:t>o</w:t>
            </w:r>
            <w:r w:rsidRPr="00294370">
              <w:rPr>
                <w:b/>
              </w:rPr>
              <w:t>r</w:t>
            </w:r>
          </w:p>
          <w:p w14:paraId="29761981" w14:textId="0C9BC2C2" w:rsidR="0059422D" w:rsidRDefault="00294370" w:rsidP="00F83AE3">
            <w:pPr>
              <w:jc w:val="center"/>
            </w:pPr>
            <w:r w:rsidRPr="00294370">
              <w:rPr>
                <w:b/>
              </w:rPr>
              <w:t>Concerns</w:t>
            </w:r>
          </w:p>
        </w:tc>
      </w:tr>
      <w:tr w:rsidR="00F83AE3" w14:paraId="7D3160C7" w14:textId="77777777" w:rsidTr="00F15036">
        <w:trPr>
          <w:trHeight w:hRule="exact" w:val="454"/>
        </w:trPr>
        <w:tc>
          <w:tcPr>
            <w:tcW w:w="2123" w:type="dxa"/>
            <w:vMerge w:val="restart"/>
            <w:tcBorders>
              <w:top w:val="single" w:sz="18" w:space="0" w:color="auto"/>
            </w:tcBorders>
          </w:tcPr>
          <w:p w14:paraId="20D86DB4" w14:textId="208031C7" w:rsidR="0059422D" w:rsidRPr="00F67E6A" w:rsidRDefault="00DD69DD" w:rsidP="00F83AE3">
            <w:pPr>
              <w:jc w:val="center"/>
              <w:rPr>
                <w:sz w:val="18"/>
              </w:rPr>
            </w:pPr>
            <w:r w:rsidRPr="00F15036">
              <w:rPr>
                <w:noProof/>
                <w:sz w:val="18"/>
                <w:lang w:val="en-US"/>
              </w:rPr>
              <w:drawing>
                <wp:anchor distT="0" distB="0" distL="114300" distR="114300" simplePos="0" relativeHeight="251684351" behindDoc="0" locked="0" layoutInCell="1" allowOverlap="1" wp14:anchorId="304E4CB5" wp14:editId="2C2F12FB">
                  <wp:simplePos x="0" y="0"/>
                  <wp:positionH relativeFrom="column">
                    <wp:posOffset>-65405</wp:posOffset>
                  </wp:positionH>
                  <wp:positionV relativeFrom="paragraph">
                    <wp:posOffset>149860</wp:posOffset>
                  </wp:positionV>
                  <wp:extent cx="1371600" cy="911637"/>
                  <wp:effectExtent l="0" t="0" r="0" b="3175"/>
                  <wp:wrapTight wrapText="bothSides">
                    <wp:wrapPolygon edited="0">
                      <wp:start x="0" y="0"/>
                      <wp:lineTo x="0" y="21073"/>
                      <wp:lineTo x="21200" y="21073"/>
                      <wp:lineTo x="2120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371600" cy="911637"/>
                          </a:xfrm>
                          <a:prstGeom prst="rect">
                            <a:avLst/>
                          </a:prstGeom>
                        </pic:spPr>
                      </pic:pic>
                    </a:graphicData>
                  </a:graphic>
                  <wp14:sizeRelH relativeFrom="page">
                    <wp14:pctWidth>0</wp14:pctWidth>
                  </wp14:sizeRelH>
                  <wp14:sizeRelV relativeFrom="page">
                    <wp14:pctHeight>0</wp14:pctHeight>
                  </wp14:sizeRelV>
                </wp:anchor>
              </w:drawing>
            </w:r>
            <w:r w:rsidR="00F15036" w:rsidRPr="00F15036">
              <w:rPr>
                <w:sz w:val="18"/>
              </w:rPr>
              <w:t xml:space="preserve"> </w:t>
            </w:r>
            <w:r w:rsidR="0059422D">
              <w:rPr>
                <w:sz w:val="18"/>
              </w:rPr>
              <w:t>S</w:t>
            </w:r>
            <w:r w:rsidR="0059422D" w:rsidRPr="00F67E6A">
              <w:rPr>
                <w:sz w:val="18"/>
              </w:rPr>
              <w:t xml:space="preserve">houlder </w:t>
            </w:r>
            <w:r w:rsidR="0059422D">
              <w:rPr>
                <w:sz w:val="18"/>
              </w:rPr>
              <w:t>S</w:t>
            </w:r>
            <w:r w:rsidR="00F15036">
              <w:rPr>
                <w:sz w:val="18"/>
              </w:rPr>
              <w:t>hrug</w:t>
            </w:r>
          </w:p>
          <w:p w14:paraId="29F55F0B" w14:textId="23A41B4F" w:rsidR="0059422D" w:rsidRDefault="0059422D" w:rsidP="00F83AE3">
            <w:pPr>
              <w:jc w:val="center"/>
            </w:pPr>
          </w:p>
        </w:tc>
        <w:tc>
          <w:tcPr>
            <w:tcW w:w="1546" w:type="dxa"/>
            <w:tcBorders>
              <w:top w:val="single" w:sz="18" w:space="0" w:color="auto"/>
            </w:tcBorders>
          </w:tcPr>
          <w:p w14:paraId="454BFBDE" w14:textId="77777777" w:rsidR="0059422D" w:rsidRDefault="0059422D" w:rsidP="00F83AE3"/>
        </w:tc>
        <w:tc>
          <w:tcPr>
            <w:tcW w:w="2259" w:type="dxa"/>
            <w:tcBorders>
              <w:top w:val="single" w:sz="18" w:space="0" w:color="auto"/>
            </w:tcBorders>
          </w:tcPr>
          <w:p w14:paraId="0F0A4972" w14:textId="3D3DBAC3" w:rsidR="0059422D" w:rsidRDefault="0059422D" w:rsidP="00F83AE3"/>
        </w:tc>
        <w:tc>
          <w:tcPr>
            <w:tcW w:w="1695" w:type="dxa"/>
            <w:tcBorders>
              <w:top w:val="single" w:sz="18" w:space="0" w:color="auto"/>
            </w:tcBorders>
          </w:tcPr>
          <w:p w14:paraId="18B04D11" w14:textId="77777777" w:rsidR="0059422D" w:rsidRDefault="0059422D" w:rsidP="00F83AE3"/>
        </w:tc>
        <w:tc>
          <w:tcPr>
            <w:tcW w:w="989" w:type="dxa"/>
            <w:tcBorders>
              <w:top w:val="single" w:sz="18" w:space="0" w:color="auto"/>
            </w:tcBorders>
          </w:tcPr>
          <w:p w14:paraId="3E8956EC" w14:textId="77777777" w:rsidR="0059422D" w:rsidRDefault="0059422D" w:rsidP="00F83AE3"/>
        </w:tc>
        <w:tc>
          <w:tcPr>
            <w:tcW w:w="2227" w:type="dxa"/>
            <w:tcBorders>
              <w:top w:val="single" w:sz="18" w:space="0" w:color="auto"/>
            </w:tcBorders>
          </w:tcPr>
          <w:p w14:paraId="35D87C18" w14:textId="77777777" w:rsidR="0059422D" w:rsidRDefault="0059422D" w:rsidP="00F83AE3"/>
        </w:tc>
        <w:tc>
          <w:tcPr>
            <w:tcW w:w="2111" w:type="dxa"/>
            <w:tcBorders>
              <w:top w:val="single" w:sz="18" w:space="0" w:color="auto"/>
            </w:tcBorders>
          </w:tcPr>
          <w:p w14:paraId="4D1D6ED3" w14:textId="77777777" w:rsidR="0059422D" w:rsidRDefault="0059422D" w:rsidP="00F83AE3"/>
        </w:tc>
      </w:tr>
      <w:tr w:rsidR="00F83AE3" w14:paraId="1BD8ECB1" w14:textId="77777777" w:rsidTr="00F15036">
        <w:trPr>
          <w:trHeight w:hRule="exact" w:val="454"/>
        </w:trPr>
        <w:tc>
          <w:tcPr>
            <w:tcW w:w="2123" w:type="dxa"/>
            <w:vMerge/>
          </w:tcPr>
          <w:p w14:paraId="6A5AA11C" w14:textId="77777777" w:rsidR="0059422D" w:rsidRDefault="0059422D" w:rsidP="00F83AE3">
            <w:pPr>
              <w:jc w:val="center"/>
            </w:pPr>
          </w:p>
        </w:tc>
        <w:tc>
          <w:tcPr>
            <w:tcW w:w="1546" w:type="dxa"/>
          </w:tcPr>
          <w:p w14:paraId="31E3A1E3" w14:textId="77777777" w:rsidR="0059422D" w:rsidRDefault="0059422D" w:rsidP="00F83AE3"/>
        </w:tc>
        <w:tc>
          <w:tcPr>
            <w:tcW w:w="2259" w:type="dxa"/>
          </w:tcPr>
          <w:p w14:paraId="04C65ED4" w14:textId="77777777" w:rsidR="0059422D" w:rsidRDefault="0059422D" w:rsidP="00F83AE3"/>
        </w:tc>
        <w:tc>
          <w:tcPr>
            <w:tcW w:w="1695" w:type="dxa"/>
          </w:tcPr>
          <w:p w14:paraId="4930AAEE" w14:textId="77777777" w:rsidR="0059422D" w:rsidRDefault="0059422D" w:rsidP="00F83AE3"/>
        </w:tc>
        <w:tc>
          <w:tcPr>
            <w:tcW w:w="989" w:type="dxa"/>
          </w:tcPr>
          <w:p w14:paraId="6B1A43FA" w14:textId="77777777" w:rsidR="0059422D" w:rsidRDefault="0059422D" w:rsidP="00F83AE3"/>
        </w:tc>
        <w:tc>
          <w:tcPr>
            <w:tcW w:w="2227" w:type="dxa"/>
          </w:tcPr>
          <w:p w14:paraId="69AEADA7" w14:textId="77777777" w:rsidR="0059422D" w:rsidRDefault="0059422D" w:rsidP="00F83AE3"/>
        </w:tc>
        <w:tc>
          <w:tcPr>
            <w:tcW w:w="2111" w:type="dxa"/>
          </w:tcPr>
          <w:p w14:paraId="6D48C5CB" w14:textId="77777777" w:rsidR="0059422D" w:rsidRDefault="0059422D" w:rsidP="00F83AE3"/>
        </w:tc>
      </w:tr>
      <w:tr w:rsidR="00F83AE3" w14:paraId="52DD60AC" w14:textId="77777777" w:rsidTr="00F15036">
        <w:trPr>
          <w:trHeight w:hRule="exact" w:val="454"/>
        </w:trPr>
        <w:tc>
          <w:tcPr>
            <w:tcW w:w="2123" w:type="dxa"/>
            <w:vMerge/>
          </w:tcPr>
          <w:p w14:paraId="6BFD0429" w14:textId="77777777" w:rsidR="0059422D" w:rsidRDefault="0059422D" w:rsidP="00F83AE3">
            <w:pPr>
              <w:jc w:val="center"/>
            </w:pPr>
          </w:p>
        </w:tc>
        <w:tc>
          <w:tcPr>
            <w:tcW w:w="1546" w:type="dxa"/>
          </w:tcPr>
          <w:p w14:paraId="64958C22" w14:textId="77777777" w:rsidR="0059422D" w:rsidRDefault="0059422D" w:rsidP="00F83AE3"/>
        </w:tc>
        <w:tc>
          <w:tcPr>
            <w:tcW w:w="2259" w:type="dxa"/>
          </w:tcPr>
          <w:p w14:paraId="582DDC47" w14:textId="77777777" w:rsidR="0059422D" w:rsidRDefault="0059422D" w:rsidP="00F83AE3"/>
        </w:tc>
        <w:tc>
          <w:tcPr>
            <w:tcW w:w="1695" w:type="dxa"/>
          </w:tcPr>
          <w:p w14:paraId="72686728" w14:textId="77777777" w:rsidR="0059422D" w:rsidRDefault="0059422D" w:rsidP="00F83AE3"/>
        </w:tc>
        <w:tc>
          <w:tcPr>
            <w:tcW w:w="989" w:type="dxa"/>
          </w:tcPr>
          <w:p w14:paraId="2A4A61CB" w14:textId="77777777" w:rsidR="0059422D" w:rsidRDefault="0059422D" w:rsidP="00F83AE3"/>
        </w:tc>
        <w:tc>
          <w:tcPr>
            <w:tcW w:w="2227" w:type="dxa"/>
          </w:tcPr>
          <w:p w14:paraId="029670C2" w14:textId="77777777" w:rsidR="0059422D" w:rsidRDefault="0059422D" w:rsidP="00F83AE3"/>
        </w:tc>
        <w:tc>
          <w:tcPr>
            <w:tcW w:w="2111" w:type="dxa"/>
          </w:tcPr>
          <w:p w14:paraId="607064F1" w14:textId="77777777" w:rsidR="0059422D" w:rsidRDefault="0059422D" w:rsidP="00F83AE3"/>
        </w:tc>
      </w:tr>
      <w:tr w:rsidR="00F83AE3" w14:paraId="1F72DC4B" w14:textId="77777777" w:rsidTr="00F15036">
        <w:trPr>
          <w:trHeight w:hRule="exact" w:val="454"/>
        </w:trPr>
        <w:tc>
          <w:tcPr>
            <w:tcW w:w="2123" w:type="dxa"/>
            <w:vMerge w:val="restart"/>
            <w:tcBorders>
              <w:top w:val="single" w:sz="18" w:space="0" w:color="auto"/>
            </w:tcBorders>
          </w:tcPr>
          <w:p w14:paraId="11D27F47" w14:textId="7A18A427" w:rsidR="0059422D" w:rsidRDefault="00D066EA" w:rsidP="00F15036">
            <w:pPr>
              <w:jc w:val="center"/>
            </w:pPr>
            <w:r>
              <w:rPr>
                <w:noProof/>
                <w:color w:val="0000FF"/>
              </w:rPr>
              <w:drawing>
                <wp:anchor distT="0" distB="0" distL="114300" distR="114300" simplePos="0" relativeHeight="251655165" behindDoc="1" locked="0" layoutInCell="1" allowOverlap="1" wp14:anchorId="6F1E9C67" wp14:editId="32DA8DB6">
                  <wp:simplePos x="0" y="0"/>
                  <wp:positionH relativeFrom="column">
                    <wp:posOffset>33655</wp:posOffset>
                  </wp:positionH>
                  <wp:positionV relativeFrom="paragraph">
                    <wp:posOffset>144780</wp:posOffset>
                  </wp:positionV>
                  <wp:extent cx="1184910" cy="790575"/>
                  <wp:effectExtent l="0" t="0" r="0" b="9525"/>
                  <wp:wrapTight wrapText="bothSides">
                    <wp:wrapPolygon edited="0">
                      <wp:start x="0" y="0"/>
                      <wp:lineTo x="0" y="21340"/>
                      <wp:lineTo x="21183" y="21340"/>
                      <wp:lineTo x="21183" y="0"/>
                      <wp:lineTo x="0" y="0"/>
                    </wp:wrapPolygon>
                  </wp:wrapTight>
                  <wp:docPr id="23" name="Picture 23" descr="Image result for single arm lateral raise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ingle arm lateral raises">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84910" cy="790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422D">
              <w:rPr>
                <w:sz w:val="18"/>
              </w:rPr>
              <w:t>L</w:t>
            </w:r>
            <w:r w:rsidR="0059422D" w:rsidRPr="00F67E6A">
              <w:rPr>
                <w:sz w:val="18"/>
              </w:rPr>
              <w:t>ateral</w:t>
            </w:r>
            <w:r w:rsidR="0059422D">
              <w:rPr>
                <w:sz w:val="18"/>
              </w:rPr>
              <w:t xml:space="preserve"> Shoulder Raise</w:t>
            </w:r>
          </w:p>
        </w:tc>
        <w:tc>
          <w:tcPr>
            <w:tcW w:w="1546" w:type="dxa"/>
            <w:tcBorders>
              <w:top w:val="single" w:sz="18" w:space="0" w:color="auto"/>
            </w:tcBorders>
          </w:tcPr>
          <w:p w14:paraId="536983A2" w14:textId="77777777" w:rsidR="0059422D" w:rsidRDefault="0059422D" w:rsidP="00F83AE3"/>
        </w:tc>
        <w:tc>
          <w:tcPr>
            <w:tcW w:w="2259" w:type="dxa"/>
            <w:tcBorders>
              <w:top w:val="single" w:sz="18" w:space="0" w:color="auto"/>
            </w:tcBorders>
          </w:tcPr>
          <w:p w14:paraId="11EBCA93" w14:textId="77777777" w:rsidR="0059422D" w:rsidRDefault="0059422D" w:rsidP="00F83AE3"/>
        </w:tc>
        <w:tc>
          <w:tcPr>
            <w:tcW w:w="1695" w:type="dxa"/>
            <w:tcBorders>
              <w:top w:val="single" w:sz="18" w:space="0" w:color="auto"/>
            </w:tcBorders>
          </w:tcPr>
          <w:p w14:paraId="1DC73263" w14:textId="77777777" w:rsidR="0059422D" w:rsidRDefault="0059422D" w:rsidP="00F83AE3"/>
        </w:tc>
        <w:tc>
          <w:tcPr>
            <w:tcW w:w="989" w:type="dxa"/>
            <w:tcBorders>
              <w:top w:val="single" w:sz="18" w:space="0" w:color="auto"/>
            </w:tcBorders>
          </w:tcPr>
          <w:p w14:paraId="7DE4B04A" w14:textId="77777777" w:rsidR="0059422D" w:rsidRDefault="0059422D" w:rsidP="00F83AE3"/>
        </w:tc>
        <w:tc>
          <w:tcPr>
            <w:tcW w:w="2227" w:type="dxa"/>
            <w:tcBorders>
              <w:top w:val="single" w:sz="18" w:space="0" w:color="auto"/>
            </w:tcBorders>
          </w:tcPr>
          <w:p w14:paraId="494C0D27" w14:textId="77777777" w:rsidR="0059422D" w:rsidRDefault="0059422D" w:rsidP="00F83AE3"/>
        </w:tc>
        <w:tc>
          <w:tcPr>
            <w:tcW w:w="2111" w:type="dxa"/>
            <w:tcBorders>
              <w:top w:val="single" w:sz="18" w:space="0" w:color="auto"/>
            </w:tcBorders>
          </w:tcPr>
          <w:p w14:paraId="05A17E31" w14:textId="77777777" w:rsidR="0059422D" w:rsidRDefault="0059422D" w:rsidP="00F83AE3"/>
        </w:tc>
      </w:tr>
      <w:tr w:rsidR="00294370" w14:paraId="6DDB3E5B" w14:textId="77777777" w:rsidTr="00F15036">
        <w:trPr>
          <w:trHeight w:hRule="exact" w:val="454"/>
        </w:trPr>
        <w:tc>
          <w:tcPr>
            <w:tcW w:w="2123" w:type="dxa"/>
            <w:vMerge/>
          </w:tcPr>
          <w:p w14:paraId="1479EF75" w14:textId="77777777" w:rsidR="0059422D" w:rsidRDefault="0059422D" w:rsidP="00F83AE3">
            <w:pPr>
              <w:jc w:val="center"/>
            </w:pPr>
          </w:p>
        </w:tc>
        <w:tc>
          <w:tcPr>
            <w:tcW w:w="1546" w:type="dxa"/>
          </w:tcPr>
          <w:p w14:paraId="24E4168D" w14:textId="50E96F9E" w:rsidR="0059422D" w:rsidRDefault="0059422D" w:rsidP="00F83AE3"/>
        </w:tc>
        <w:tc>
          <w:tcPr>
            <w:tcW w:w="2259" w:type="dxa"/>
          </w:tcPr>
          <w:p w14:paraId="5D41D7CB" w14:textId="77777777" w:rsidR="0059422D" w:rsidRDefault="0059422D" w:rsidP="00F83AE3"/>
        </w:tc>
        <w:tc>
          <w:tcPr>
            <w:tcW w:w="1695" w:type="dxa"/>
          </w:tcPr>
          <w:p w14:paraId="420065E8" w14:textId="77777777" w:rsidR="0059422D" w:rsidRDefault="0059422D" w:rsidP="00F83AE3"/>
        </w:tc>
        <w:tc>
          <w:tcPr>
            <w:tcW w:w="989" w:type="dxa"/>
          </w:tcPr>
          <w:p w14:paraId="245242FC" w14:textId="77777777" w:rsidR="0059422D" w:rsidRDefault="0059422D" w:rsidP="00F83AE3"/>
        </w:tc>
        <w:tc>
          <w:tcPr>
            <w:tcW w:w="2227" w:type="dxa"/>
          </w:tcPr>
          <w:p w14:paraId="02E07EE3" w14:textId="77777777" w:rsidR="0059422D" w:rsidRDefault="0059422D" w:rsidP="00F83AE3"/>
        </w:tc>
        <w:tc>
          <w:tcPr>
            <w:tcW w:w="2111" w:type="dxa"/>
          </w:tcPr>
          <w:p w14:paraId="79708CEC" w14:textId="77777777" w:rsidR="0059422D" w:rsidRDefault="0059422D" w:rsidP="00F83AE3"/>
        </w:tc>
      </w:tr>
      <w:tr w:rsidR="00925DA1" w14:paraId="199676E8" w14:textId="77777777" w:rsidTr="00F15036">
        <w:trPr>
          <w:trHeight w:hRule="exact" w:val="454"/>
        </w:trPr>
        <w:tc>
          <w:tcPr>
            <w:tcW w:w="2123" w:type="dxa"/>
            <w:vMerge/>
          </w:tcPr>
          <w:p w14:paraId="0EF42D4F" w14:textId="77777777" w:rsidR="0059422D" w:rsidRDefault="0059422D" w:rsidP="00F83AE3">
            <w:pPr>
              <w:jc w:val="center"/>
            </w:pPr>
          </w:p>
        </w:tc>
        <w:tc>
          <w:tcPr>
            <w:tcW w:w="1546" w:type="dxa"/>
          </w:tcPr>
          <w:p w14:paraId="487AFA1A" w14:textId="30D80A8F" w:rsidR="0059422D" w:rsidRDefault="0059422D" w:rsidP="00F83AE3"/>
        </w:tc>
        <w:tc>
          <w:tcPr>
            <w:tcW w:w="2259" w:type="dxa"/>
          </w:tcPr>
          <w:p w14:paraId="30D99F72" w14:textId="77777777" w:rsidR="0059422D" w:rsidRDefault="0059422D" w:rsidP="00F83AE3"/>
        </w:tc>
        <w:tc>
          <w:tcPr>
            <w:tcW w:w="1695" w:type="dxa"/>
          </w:tcPr>
          <w:p w14:paraId="27C6B6C0" w14:textId="77777777" w:rsidR="0059422D" w:rsidRDefault="0059422D" w:rsidP="00F83AE3"/>
        </w:tc>
        <w:tc>
          <w:tcPr>
            <w:tcW w:w="989" w:type="dxa"/>
          </w:tcPr>
          <w:p w14:paraId="0D5DB187" w14:textId="77777777" w:rsidR="0059422D" w:rsidRDefault="0059422D" w:rsidP="00F83AE3"/>
        </w:tc>
        <w:tc>
          <w:tcPr>
            <w:tcW w:w="2227" w:type="dxa"/>
          </w:tcPr>
          <w:p w14:paraId="5E705059" w14:textId="77777777" w:rsidR="0059422D" w:rsidRDefault="0059422D" w:rsidP="00F83AE3"/>
        </w:tc>
        <w:tc>
          <w:tcPr>
            <w:tcW w:w="2111" w:type="dxa"/>
          </w:tcPr>
          <w:p w14:paraId="15C74B0A" w14:textId="77777777" w:rsidR="0059422D" w:rsidRDefault="0059422D" w:rsidP="00F83AE3"/>
        </w:tc>
      </w:tr>
      <w:tr w:rsidR="00925DA1" w14:paraId="1CE59B19" w14:textId="77777777" w:rsidTr="00F15036">
        <w:trPr>
          <w:trHeight w:hRule="exact" w:val="454"/>
        </w:trPr>
        <w:tc>
          <w:tcPr>
            <w:tcW w:w="2123" w:type="dxa"/>
            <w:vMerge w:val="restart"/>
            <w:tcBorders>
              <w:top w:val="single" w:sz="18" w:space="0" w:color="auto"/>
            </w:tcBorders>
          </w:tcPr>
          <w:p w14:paraId="3C5C6591" w14:textId="0809C6B4" w:rsidR="0059422D" w:rsidRDefault="00CB5FE8" w:rsidP="00CB5FE8">
            <w:pPr>
              <w:jc w:val="center"/>
            </w:pPr>
            <w:r>
              <w:rPr>
                <w:noProof/>
                <w:lang w:val="en-US"/>
              </w:rPr>
              <w:drawing>
                <wp:anchor distT="0" distB="0" distL="114300" distR="114300" simplePos="0" relativeHeight="251685375" behindDoc="0" locked="0" layoutInCell="1" allowOverlap="1" wp14:anchorId="5EBF677C" wp14:editId="7308DB4E">
                  <wp:simplePos x="0" y="0"/>
                  <wp:positionH relativeFrom="column">
                    <wp:posOffset>-65405</wp:posOffset>
                  </wp:positionH>
                  <wp:positionV relativeFrom="paragraph">
                    <wp:posOffset>144780</wp:posOffset>
                  </wp:positionV>
                  <wp:extent cx="1365885" cy="909320"/>
                  <wp:effectExtent l="0" t="0" r="5715" b="5080"/>
                  <wp:wrapTight wrapText="bothSides">
                    <wp:wrapPolygon edited="0">
                      <wp:start x="0" y="0"/>
                      <wp:lineTo x="0" y="21117"/>
                      <wp:lineTo x="21289" y="21117"/>
                      <wp:lineTo x="2128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365885" cy="909320"/>
                          </a:xfrm>
                          <a:prstGeom prst="rect">
                            <a:avLst/>
                          </a:prstGeom>
                        </pic:spPr>
                      </pic:pic>
                    </a:graphicData>
                  </a:graphic>
                  <wp14:sizeRelH relativeFrom="page">
                    <wp14:pctWidth>0</wp14:pctWidth>
                  </wp14:sizeRelH>
                  <wp14:sizeRelV relativeFrom="page">
                    <wp14:pctHeight>0</wp14:pctHeight>
                  </wp14:sizeRelV>
                </wp:anchor>
              </w:drawing>
            </w:r>
            <w:r w:rsidR="00DA02F7">
              <w:rPr>
                <w:sz w:val="18"/>
              </w:rPr>
              <w:t>Chest Press</w:t>
            </w:r>
          </w:p>
        </w:tc>
        <w:tc>
          <w:tcPr>
            <w:tcW w:w="1546" w:type="dxa"/>
            <w:tcBorders>
              <w:top w:val="single" w:sz="18" w:space="0" w:color="auto"/>
            </w:tcBorders>
          </w:tcPr>
          <w:p w14:paraId="3FB149DC" w14:textId="77777777" w:rsidR="0059422D" w:rsidRDefault="0059422D" w:rsidP="00F83AE3"/>
        </w:tc>
        <w:tc>
          <w:tcPr>
            <w:tcW w:w="2259" w:type="dxa"/>
            <w:tcBorders>
              <w:top w:val="single" w:sz="18" w:space="0" w:color="auto"/>
            </w:tcBorders>
          </w:tcPr>
          <w:p w14:paraId="0F6B6321" w14:textId="77777777" w:rsidR="0059422D" w:rsidRDefault="0059422D" w:rsidP="00F83AE3"/>
        </w:tc>
        <w:tc>
          <w:tcPr>
            <w:tcW w:w="1695" w:type="dxa"/>
            <w:tcBorders>
              <w:top w:val="single" w:sz="18" w:space="0" w:color="auto"/>
            </w:tcBorders>
          </w:tcPr>
          <w:p w14:paraId="25C6932D" w14:textId="77777777" w:rsidR="0059422D" w:rsidRDefault="0059422D" w:rsidP="00F83AE3"/>
        </w:tc>
        <w:tc>
          <w:tcPr>
            <w:tcW w:w="989" w:type="dxa"/>
            <w:tcBorders>
              <w:top w:val="single" w:sz="18" w:space="0" w:color="auto"/>
            </w:tcBorders>
          </w:tcPr>
          <w:p w14:paraId="4E08E2F0" w14:textId="77777777" w:rsidR="0059422D" w:rsidRDefault="0059422D" w:rsidP="00F83AE3"/>
        </w:tc>
        <w:tc>
          <w:tcPr>
            <w:tcW w:w="2227" w:type="dxa"/>
            <w:tcBorders>
              <w:top w:val="single" w:sz="18" w:space="0" w:color="auto"/>
            </w:tcBorders>
          </w:tcPr>
          <w:p w14:paraId="45F6F6DD" w14:textId="77777777" w:rsidR="0059422D" w:rsidRDefault="0059422D" w:rsidP="00F83AE3"/>
        </w:tc>
        <w:tc>
          <w:tcPr>
            <w:tcW w:w="2111" w:type="dxa"/>
            <w:tcBorders>
              <w:top w:val="single" w:sz="18" w:space="0" w:color="auto"/>
            </w:tcBorders>
          </w:tcPr>
          <w:p w14:paraId="2E6968C8" w14:textId="4E74DCC0" w:rsidR="0059422D" w:rsidRDefault="0059422D" w:rsidP="00F83AE3"/>
        </w:tc>
      </w:tr>
      <w:tr w:rsidR="00925DA1" w14:paraId="2EDA44AE" w14:textId="77777777" w:rsidTr="00F15036">
        <w:trPr>
          <w:trHeight w:hRule="exact" w:val="454"/>
        </w:trPr>
        <w:tc>
          <w:tcPr>
            <w:tcW w:w="2123" w:type="dxa"/>
            <w:vMerge/>
          </w:tcPr>
          <w:p w14:paraId="2F7BCAC6" w14:textId="77777777" w:rsidR="0059422D" w:rsidRDefault="0059422D" w:rsidP="00F83AE3">
            <w:pPr>
              <w:jc w:val="center"/>
            </w:pPr>
          </w:p>
        </w:tc>
        <w:tc>
          <w:tcPr>
            <w:tcW w:w="1546" w:type="dxa"/>
          </w:tcPr>
          <w:p w14:paraId="3B1EECB7" w14:textId="77777777" w:rsidR="0059422D" w:rsidRDefault="0059422D" w:rsidP="00F83AE3"/>
        </w:tc>
        <w:tc>
          <w:tcPr>
            <w:tcW w:w="2259" w:type="dxa"/>
          </w:tcPr>
          <w:p w14:paraId="2C6BF9B4" w14:textId="77777777" w:rsidR="0059422D" w:rsidRDefault="0059422D" w:rsidP="00F83AE3"/>
        </w:tc>
        <w:tc>
          <w:tcPr>
            <w:tcW w:w="1695" w:type="dxa"/>
          </w:tcPr>
          <w:p w14:paraId="45574455" w14:textId="77777777" w:rsidR="0059422D" w:rsidRDefault="0059422D" w:rsidP="00F83AE3"/>
        </w:tc>
        <w:tc>
          <w:tcPr>
            <w:tcW w:w="989" w:type="dxa"/>
          </w:tcPr>
          <w:p w14:paraId="3FE557D5" w14:textId="77777777" w:rsidR="0059422D" w:rsidRDefault="0059422D" w:rsidP="00F83AE3"/>
        </w:tc>
        <w:tc>
          <w:tcPr>
            <w:tcW w:w="2227" w:type="dxa"/>
          </w:tcPr>
          <w:p w14:paraId="5C674FE2" w14:textId="77777777" w:rsidR="0059422D" w:rsidRDefault="0059422D" w:rsidP="00F83AE3"/>
        </w:tc>
        <w:tc>
          <w:tcPr>
            <w:tcW w:w="2111" w:type="dxa"/>
          </w:tcPr>
          <w:p w14:paraId="02707236" w14:textId="77777777" w:rsidR="0059422D" w:rsidRDefault="0059422D" w:rsidP="00F83AE3"/>
        </w:tc>
      </w:tr>
      <w:tr w:rsidR="00925DA1" w14:paraId="44C78DE2" w14:textId="77777777" w:rsidTr="00F15036">
        <w:trPr>
          <w:trHeight w:hRule="exact" w:val="454"/>
        </w:trPr>
        <w:tc>
          <w:tcPr>
            <w:tcW w:w="2123" w:type="dxa"/>
            <w:vMerge/>
            <w:tcBorders>
              <w:bottom w:val="single" w:sz="18" w:space="0" w:color="auto"/>
            </w:tcBorders>
          </w:tcPr>
          <w:p w14:paraId="0689907F" w14:textId="77777777" w:rsidR="0059422D" w:rsidRDefault="0059422D" w:rsidP="00F83AE3">
            <w:pPr>
              <w:jc w:val="center"/>
            </w:pPr>
          </w:p>
        </w:tc>
        <w:tc>
          <w:tcPr>
            <w:tcW w:w="1546" w:type="dxa"/>
            <w:tcBorders>
              <w:bottom w:val="single" w:sz="18" w:space="0" w:color="auto"/>
            </w:tcBorders>
          </w:tcPr>
          <w:p w14:paraId="667914FA" w14:textId="788DA376" w:rsidR="0059422D" w:rsidRDefault="0059422D" w:rsidP="00F83AE3"/>
        </w:tc>
        <w:tc>
          <w:tcPr>
            <w:tcW w:w="2259" w:type="dxa"/>
            <w:tcBorders>
              <w:bottom w:val="single" w:sz="18" w:space="0" w:color="auto"/>
            </w:tcBorders>
          </w:tcPr>
          <w:p w14:paraId="4E26A78A" w14:textId="77777777" w:rsidR="0059422D" w:rsidRDefault="0059422D" w:rsidP="00F83AE3"/>
        </w:tc>
        <w:tc>
          <w:tcPr>
            <w:tcW w:w="1695" w:type="dxa"/>
            <w:tcBorders>
              <w:bottom w:val="single" w:sz="18" w:space="0" w:color="auto"/>
            </w:tcBorders>
          </w:tcPr>
          <w:p w14:paraId="3BF6487A" w14:textId="77777777" w:rsidR="0059422D" w:rsidRDefault="0059422D" w:rsidP="00F83AE3"/>
        </w:tc>
        <w:tc>
          <w:tcPr>
            <w:tcW w:w="989" w:type="dxa"/>
            <w:tcBorders>
              <w:bottom w:val="single" w:sz="18" w:space="0" w:color="auto"/>
            </w:tcBorders>
          </w:tcPr>
          <w:p w14:paraId="72474702" w14:textId="77777777" w:rsidR="0059422D" w:rsidRDefault="0059422D" w:rsidP="00F83AE3"/>
        </w:tc>
        <w:tc>
          <w:tcPr>
            <w:tcW w:w="2227" w:type="dxa"/>
            <w:tcBorders>
              <w:bottom w:val="single" w:sz="18" w:space="0" w:color="auto"/>
            </w:tcBorders>
          </w:tcPr>
          <w:p w14:paraId="337C1E00" w14:textId="77777777" w:rsidR="0059422D" w:rsidRDefault="0059422D" w:rsidP="00F83AE3"/>
        </w:tc>
        <w:tc>
          <w:tcPr>
            <w:tcW w:w="2111" w:type="dxa"/>
            <w:tcBorders>
              <w:bottom w:val="single" w:sz="18" w:space="0" w:color="auto"/>
            </w:tcBorders>
          </w:tcPr>
          <w:p w14:paraId="3B97ACA8" w14:textId="77777777" w:rsidR="0059422D" w:rsidRDefault="0059422D" w:rsidP="00F83AE3"/>
        </w:tc>
      </w:tr>
      <w:tr w:rsidR="00925DA1" w14:paraId="0A700653" w14:textId="77777777" w:rsidTr="00F15036">
        <w:trPr>
          <w:trHeight w:hRule="exact" w:val="454"/>
        </w:trPr>
        <w:tc>
          <w:tcPr>
            <w:tcW w:w="2123" w:type="dxa"/>
            <w:vMerge w:val="restart"/>
            <w:tcBorders>
              <w:top w:val="single" w:sz="18" w:space="0" w:color="auto"/>
            </w:tcBorders>
          </w:tcPr>
          <w:p w14:paraId="369B03AC" w14:textId="49FA741B" w:rsidR="0059422D" w:rsidRDefault="00643C58" w:rsidP="00F83AE3">
            <w:pPr>
              <w:jc w:val="center"/>
            </w:pPr>
            <w:r>
              <w:rPr>
                <w:noProof/>
                <w:color w:val="0000FF"/>
                <w:lang w:val="en-US"/>
              </w:rPr>
              <w:drawing>
                <wp:anchor distT="0" distB="0" distL="114300" distR="114300" simplePos="0" relativeHeight="251664384" behindDoc="0" locked="0" layoutInCell="1" allowOverlap="1" wp14:anchorId="635B0101" wp14:editId="7E029AC8">
                  <wp:simplePos x="0" y="0"/>
                  <wp:positionH relativeFrom="column">
                    <wp:posOffset>99695</wp:posOffset>
                  </wp:positionH>
                  <wp:positionV relativeFrom="paragraph">
                    <wp:posOffset>163195</wp:posOffset>
                  </wp:positionV>
                  <wp:extent cx="995045" cy="664210"/>
                  <wp:effectExtent l="0" t="0" r="0" b="2540"/>
                  <wp:wrapSquare wrapText="bothSides"/>
                  <wp:docPr id="18" name="Picture 18" descr="Image result for bent over back rows">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bent over back rows">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95045" cy="664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422D">
              <w:rPr>
                <w:sz w:val="18"/>
              </w:rPr>
              <w:t>Back Rows</w:t>
            </w:r>
          </w:p>
        </w:tc>
        <w:tc>
          <w:tcPr>
            <w:tcW w:w="1546" w:type="dxa"/>
            <w:tcBorders>
              <w:top w:val="single" w:sz="18" w:space="0" w:color="auto"/>
            </w:tcBorders>
          </w:tcPr>
          <w:p w14:paraId="73E8BEE3" w14:textId="77777777" w:rsidR="0059422D" w:rsidRDefault="0059422D" w:rsidP="00F83AE3"/>
        </w:tc>
        <w:tc>
          <w:tcPr>
            <w:tcW w:w="2259" w:type="dxa"/>
            <w:tcBorders>
              <w:top w:val="single" w:sz="18" w:space="0" w:color="auto"/>
            </w:tcBorders>
          </w:tcPr>
          <w:p w14:paraId="42F00FC3" w14:textId="77777777" w:rsidR="0059422D" w:rsidRDefault="0059422D" w:rsidP="00F83AE3"/>
        </w:tc>
        <w:tc>
          <w:tcPr>
            <w:tcW w:w="1695" w:type="dxa"/>
            <w:tcBorders>
              <w:top w:val="single" w:sz="18" w:space="0" w:color="auto"/>
            </w:tcBorders>
          </w:tcPr>
          <w:p w14:paraId="0E998B14" w14:textId="77777777" w:rsidR="0059422D" w:rsidRDefault="0059422D" w:rsidP="00F83AE3"/>
        </w:tc>
        <w:tc>
          <w:tcPr>
            <w:tcW w:w="989" w:type="dxa"/>
            <w:tcBorders>
              <w:top w:val="single" w:sz="18" w:space="0" w:color="auto"/>
            </w:tcBorders>
          </w:tcPr>
          <w:p w14:paraId="33792C93" w14:textId="2AB65310" w:rsidR="0059422D" w:rsidRDefault="0059422D" w:rsidP="00F83AE3"/>
        </w:tc>
        <w:tc>
          <w:tcPr>
            <w:tcW w:w="2227" w:type="dxa"/>
            <w:tcBorders>
              <w:top w:val="single" w:sz="18" w:space="0" w:color="auto"/>
            </w:tcBorders>
          </w:tcPr>
          <w:p w14:paraId="4AAFC09E" w14:textId="77777777" w:rsidR="0059422D" w:rsidRDefault="0059422D" w:rsidP="00F83AE3"/>
        </w:tc>
        <w:tc>
          <w:tcPr>
            <w:tcW w:w="2111" w:type="dxa"/>
            <w:tcBorders>
              <w:top w:val="single" w:sz="18" w:space="0" w:color="auto"/>
            </w:tcBorders>
          </w:tcPr>
          <w:p w14:paraId="537D5699" w14:textId="77777777" w:rsidR="0059422D" w:rsidRDefault="0059422D" w:rsidP="00F83AE3"/>
        </w:tc>
      </w:tr>
      <w:tr w:rsidR="00925DA1" w14:paraId="1DF812EC" w14:textId="77777777" w:rsidTr="00F15036">
        <w:trPr>
          <w:trHeight w:hRule="exact" w:val="454"/>
        </w:trPr>
        <w:tc>
          <w:tcPr>
            <w:tcW w:w="2123" w:type="dxa"/>
            <w:vMerge/>
          </w:tcPr>
          <w:p w14:paraId="06AF505C" w14:textId="77777777" w:rsidR="0059422D" w:rsidRDefault="0059422D" w:rsidP="00F83AE3">
            <w:pPr>
              <w:jc w:val="center"/>
            </w:pPr>
          </w:p>
        </w:tc>
        <w:tc>
          <w:tcPr>
            <w:tcW w:w="1546" w:type="dxa"/>
          </w:tcPr>
          <w:p w14:paraId="0EAA815D" w14:textId="66B3C119" w:rsidR="0059422D" w:rsidRDefault="0059422D" w:rsidP="00F83AE3"/>
        </w:tc>
        <w:tc>
          <w:tcPr>
            <w:tcW w:w="2259" w:type="dxa"/>
          </w:tcPr>
          <w:p w14:paraId="3E317925" w14:textId="77777777" w:rsidR="0059422D" w:rsidRDefault="0059422D" w:rsidP="00F83AE3"/>
        </w:tc>
        <w:tc>
          <w:tcPr>
            <w:tcW w:w="1695" w:type="dxa"/>
          </w:tcPr>
          <w:p w14:paraId="0B01484D" w14:textId="77777777" w:rsidR="0059422D" w:rsidRDefault="0059422D" w:rsidP="00F83AE3"/>
        </w:tc>
        <w:tc>
          <w:tcPr>
            <w:tcW w:w="989" w:type="dxa"/>
          </w:tcPr>
          <w:p w14:paraId="4B3F6CDE" w14:textId="77777777" w:rsidR="0059422D" w:rsidRDefault="0059422D" w:rsidP="00F83AE3"/>
        </w:tc>
        <w:tc>
          <w:tcPr>
            <w:tcW w:w="2227" w:type="dxa"/>
          </w:tcPr>
          <w:p w14:paraId="5B4051A5" w14:textId="77777777" w:rsidR="0059422D" w:rsidRDefault="0059422D" w:rsidP="00F83AE3"/>
        </w:tc>
        <w:tc>
          <w:tcPr>
            <w:tcW w:w="2111" w:type="dxa"/>
          </w:tcPr>
          <w:p w14:paraId="4D890E58" w14:textId="77777777" w:rsidR="0059422D" w:rsidRDefault="0059422D" w:rsidP="00F83AE3"/>
        </w:tc>
      </w:tr>
      <w:tr w:rsidR="00925DA1" w14:paraId="66C658A8" w14:textId="77777777" w:rsidTr="00F15036">
        <w:trPr>
          <w:trHeight w:hRule="exact" w:val="454"/>
        </w:trPr>
        <w:tc>
          <w:tcPr>
            <w:tcW w:w="2123" w:type="dxa"/>
            <w:vMerge/>
            <w:tcBorders>
              <w:bottom w:val="single" w:sz="18" w:space="0" w:color="auto"/>
            </w:tcBorders>
          </w:tcPr>
          <w:p w14:paraId="50FAB01D" w14:textId="77777777" w:rsidR="0059422D" w:rsidRDefault="0059422D" w:rsidP="00F83AE3">
            <w:pPr>
              <w:jc w:val="center"/>
            </w:pPr>
          </w:p>
        </w:tc>
        <w:tc>
          <w:tcPr>
            <w:tcW w:w="1546" w:type="dxa"/>
            <w:tcBorders>
              <w:bottom w:val="single" w:sz="18" w:space="0" w:color="auto"/>
            </w:tcBorders>
          </w:tcPr>
          <w:p w14:paraId="3C433435" w14:textId="77777777" w:rsidR="0059422D" w:rsidRDefault="0059422D" w:rsidP="00F83AE3"/>
        </w:tc>
        <w:tc>
          <w:tcPr>
            <w:tcW w:w="2259" w:type="dxa"/>
            <w:tcBorders>
              <w:bottom w:val="single" w:sz="18" w:space="0" w:color="auto"/>
            </w:tcBorders>
          </w:tcPr>
          <w:p w14:paraId="7936AFC4" w14:textId="2ED343A3" w:rsidR="0059422D" w:rsidRDefault="0059422D" w:rsidP="00F83AE3"/>
        </w:tc>
        <w:tc>
          <w:tcPr>
            <w:tcW w:w="1695" w:type="dxa"/>
            <w:tcBorders>
              <w:bottom w:val="single" w:sz="18" w:space="0" w:color="auto"/>
            </w:tcBorders>
          </w:tcPr>
          <w:p w14:paraId="4201DC3A" w14:textId="77777777" w:rsidR="0059422D" w:rsidRDefault="0059422D" w:rsidP="00F83AE3"/>
        </w:tc>
        <w:tc>
          <w:tcPr>
            <w:tcW w:w="989" w:type="dxa"/>
            <w:tcBorders>
              <w:bottom w:val="single" w:sz="18" w:space="0" w:color="auto"/>
            </w:tcBorders>
          </w:tcPr>
          <w:p w14:paraId="5C6A77CF" w14:textId="77777777" w:rsidR="0059422D" w:rsidRDefault="0059422D" w:rsidP="00F83AE3"/>
        </w:tc>
        <w:tc>
          <w:tcPr>
            <w:tcW w:w="2227" w:type="dxa"/>
            <w:tcBorders>
              <w:bottom w:val="single" w:sz="18" w:space="0" w:color="auto"/>
            </w:tcBorders>
          </w:tcPr>
          <w:p w14:paraId="7B8318C3" w14:textId="77777777" w:rsidR="0059422D" w:rsidRDefault="0059422D" w:rsidP="00F83AE3"/>
        </w:tc>
        <w:tc>
          <w:tcPr>
            <w:tcW w:w="2111" w:type="dxa"/>
            <w:tcBorders>
              <w:bottom w:val="single" w:sz="18" w:space="0" w:color="auto"/>
            </w:tcBorders>
          </w:tcPr>
          <w:p w14:paraId="6F59E580" w14:textId="7B5F9BB7" w:rsidR="0059422D" w:rsidRDefault="0059422D" w:rsidP="00F83AE3"/>
        </w:tc>
      </w:tr>
      <w:tr w:rsidR="00925DA1" w14:paraId="5C14208E" w14:textId="77777777" w:rsidTr="00F15036">
        <w:trPr>
          <w:trHeight w:hRule="exact" w:val="454"/>
        </w:trPr>
        <w:tc>
          <w:tcPr>
            <w:tcW w:w="2123" w:type="dxa"/>
            <w:vMerge w:val="restart"/>
            <w:tcBorders>
              <w:top w:val="single" w:sz="18" w:space="0" w:color="auto"/>
            </w:tcBorders>
          </w:tcPr>
          <w:p w14:paraId="62441A4B" w14:textId="6380FD32" w:rsidR="0059422D" w:rsidRPr="004E02D3" w:rsidRDefault="00F645D9" w:rsidP="00491AFC">
            <w:pPr>
              <w:jc w:val="center"/>
              <w:rPr>
                <w:sz w:val="18"/>
              </w:rPr>
            </w:pPr>
            <w:r>
              <w:rPr>
                <w:noProof/>
                <w:color w:val="0000FF"/>
              </w:rPr>
              <w:drawing>
                <wp:anchor distT="0" distB="0" distL="114300" distR="114300" simplePos="0" relativeHeight="251654140" behindDoc="1" locked="0" layoutInCell="1" allowOverlap="1" wp14:anchorId="5FDDD022" wp14:editId="04693168">
                  <wp:simplePos x="0" y="0"/>
                  <wp:positionH relativeFrom="column">
                    <wp:posOffset>62230</wp:posOffset>
                  </wp:positionH>
                  <wp:positionV relativeFrom="paragraph">
                    <wp:posOffset>36195</wp:posOffset>
                  </wp:positionV>
                  <wp:extent cx="1080770" cy="790575"/>
                  <wp:effectExtent l="0" t="0" r="5080" b="9525"/>
                  <wp:wrapNone/>
                  <wp:docPr id="25" name="Picture 25" descr="Image result for Single arm bicep curls">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ingle arm bicep curls">
                            <a:hlinkClick r:id="rId14"/>
                          </pic:cNvPr>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26850"/>
                          <a:stretch/>
                        </pic:blipFill>
                        <pic:spPr bwMode="auto">
                          <a:xfrm>
                            <a:off x="0" y="0"/>
                            <a:ext cx="1080770" cy="790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9422D" w:rsidRPr="004E02D3">
              <w:rPr>
                <w:sz w:val="18"/>
              </w:rPr>
              <w:t>Bicep Curls</w:t>
            </w:r>
          </w:p>
        </w:tc>
        <w:tc>
          <w:tcPr>
            <w:tcW w:w="1546" w:type="dxa"/>
            <w:tcBorders>
              <w:top w:val="single" w:sz="18" w:space="0" w:color="auto"/>
            </w:tcBorders>
          </w:tcPr>
          <w:p w14:paraId="69B19359" w14:textId="77777777" w:rsidR="0059422D" w:rsidRDefault="0059422D" w:rsidP="00F83AE3"/>
        </w:tc>
        <w:tc>
          <w:tcPr>
            <w:tcW w:w="2259" w:type="dxa"/>
            <w:tcBorders>
              <w:top w:val="single" w:sz="18" w:space="0" w:color="auto"/>
            </w:tcBorders>
          </w:tcPr>
          <w:p w14:paraId="5C6EB0F2" w14:textId="24DEF8A7" w:rsidR="0059422D" w:rsidRDefault="0059422D" w:rsidP="00F83AE3"/>
        </w:tc>
        <w:tc>
          <w:tcPr>
            <w:tcW w:w="1695" w:type="dxa"/>
            <w:tcBorders>
              <w:top w:val="single" w:sz="18" w:space="0" w:color="auto"/>
            </w:tcBorders>
          </w:tcPr>
          <w:p w14:paraId="1D87182C" w14:textId="77777777" w:rsidR="0059422D" w:rsidRDefault="0059422D" w:rsidP="00F83AE3"/>
        </w:tc>
        <w:tc>
          <w:tcPr>
            <w:tcW w:w="989" w:type="dxa"/>
            <w:tcBorders>
              <w:top w:val="single" w:sz="18" w:space="0" w:color="auto"/>
            </w:tcBorders>
          </w:tcPr>
          <w:p w14:paraId="62B704CF" w14:textId="77777777" w:rsidR="0059422D" w:rsidRDefault="0059422D" w:rsidP="00F83AE3"/>
        </w:tc>
        <w:tc>
          <w:tcPr>
            <w:tcW w:w="2227" w:type="dxa"/>
            <w:tcBorders>
              <w:top w:val="single" w:sz="18" w:space="0" w:color="auto"/>
            </w:tcBorders>
          </w:tcPr>
          <w:p w14:paraId="22405537" w14:textId="77777777" w:rsidR="0059422D" w:rsidRDefault="0059422D" w:rsidP="00F83AE3"/>
        </w:tc>
        <w:tc>
          <w:tcPr>
            <w:tcW w:w="2111" w:type="dxa"/>
            <w:tcBorders>
              <w:top w:val="single" w:sz="18" w:space="0" w:color="auto"/>
            </w:tcBorders>
          </w:tcPr>
          <w:p w14:paraId="1911D48F" w14:textId="5873F730" w:rsidR="0059422D" w:rsidRDefault="0059422D" w:rsidP="00F83AE3"/>
        </w:tc>
      </w:tr>
      <w:tr w:rsidR="00925DA1" w14:paraId="63318D85" w14:textId="77777777" w:rsidTr="00F15036">
        <w:trPr>
          <w:trHeight w:hRule="exact" w:val="454"/>
        </w:trPr>
        <w:tc>
          <w:tcPr>
            <w:tcW w:w="2123" w:type="dxa"/>
            <w:vMerge/>
          </w:tcPr>
          <w:p w14:paraId="0B31C0AE" w14:textId="77777777" w:rsidR="0059422D" w:rsidRDefault="0059422D" w:rsidP="00F83AE3"/>
        </w:tc>
        <w:tc>
          <w:tcPr>
            <w:tcW w:w="1546" w:type="dxa"/>
          </w:tcPr>
          <w:p w14:paraId="0EB98591" w14:textId="3993A900" w:rsidR="0059422D" w:rsidRDefault="0059422D" w:rsidP="00F83AE3"/>
        </w:tc>
        <w:tc>
          <w:tcPr>
            <w:tcW w:w="2259" w:type="dxa"/>
          </w:tcPr>
          <w:p w14:paraId="7E45C18C" w14:textId="76EDA96D" w:rsidR="0059422D" w:rsidRDefault="0059422D" w:rsidP="00F83AE3"/>
        </w:tc>
        <w:tc>
          <w:tcPr>
            <w:tcW w:w="1695" w:type="dxa"/>
          </w:tcPr>
          <w:p w14:paraId="551F08B3" w14:textId="77777777" w:rsidR="0059422D" w:rsidRDefault="0059422D" w:rsidP="00F83AE3"/>
        </w:tc>
        <w:tc>
          <w:tcPr>
            <w:tcW w:w="989" w:type="dxa"/>
          </w:tcPr>
          <w:p w14:paraId="229DAA26" w14:textId="77777777" w:rsidR="0059422D" w:rsidRDefault="0059422D" w:rsidP="00F83AE3"/>
        </w:tc>
        <w:tc>
          <w:tcPr>
            <w:tcW w:w="2227" w:type="dxa"/>
          </w:tcPr>
          <w:p w14:paraId="15953598" w14:textId="77777777" w:rsidR="0059422D" w:rsidRDefault="0059422D" w:rsidP="00F83AE3"/>
        </w:tc>
        <w:tc>
          <w:tcPr>
            <w:tcW w:w="2111" w:type="dxa"/>
          </w:tcPr>
          <w:p w14:paraId="1835CE21" w14:textId="77777777" w:rsidR="0059422D" w:rsidRDefault="0059422D" w:rsidP="00F83AE3"/>
        </w:tc>
      </w:tr>
      <w:tr w:rsidR="00925DA1" w14:paraId="5E919C60" w14:textId="77777777" w:rsidTr="00F15036">
        <w:trPr>
          <w:trHeight w:hRule="exact" w:val="454"/>
        </w:trPr>
        <w:tc>
          <w:tcPr>
            <w:tcW w:w="2123" w:type="dxa"/>
            <w:vMerge/>
            <w:tcBorders>
              <w:bottom w:val="single" w:sz="18" w:space="0" w:color="auto"/>
            </w:tcBorders>
          </w:tcPr>
          <w:p w14:paraId="7F0F16BB" w14:textId="77777777" w:rsidR="0059422D" w:rsidRDefault="0059422D" w:rsidP="00F83AE3"/>
        </w:tc>
        <w:tc>
          <w:tcPr>
            <w:tcW w:w="1546" w:type="dxa"/>
            <w:tcBorders>
              <w:bottom w:val="single" w:sz="18" w:space="0" w:color="auto"/>
            </w:tcBorders>
          </w:tcPr>
          <w:p w14:paraId="00E807F6" w14:textId="4F2C1452" w:rsidR="0059422D" w:rsidRDefault="0059422D" w:rsidP="00F83AE3"/>
        </w:tc>
        <w:tc>
          <w:tcPr>
            <w:tcW w:w="2259" w:type="dxa"/>
            <w:tcBorders>
              <w:bottom w:val="single" w:sz="18" w:space="0" w:color="auto"/>
            </w:tcBorders>
          </w:tcPr>
          <w:p w14:paraId="60861DF0" w14:textId="3319C3A5" w:rsidR="0059422D" w:rsidRDefault="0059422D" w:rsidP="00F83AE3"/>
        </w:tc>
        <w:tc>
          <w:tcPr>
            <w:tcW w:w="1695" w:type="dxa"/>
            <w:tcBorders>
              <w:bottom w:val="single" w:sz="18" w:space="0" w:color="auto"/>
            </w:tcBorders>
          </w:tcPr>
          <w:p w14:paraId="14377B86" w14:textId="77777777" w:rsidR="0059422D" w:rsidRDefault="0059422D" w:rsidP="00F83AE3"/>
        </w:tc>
        <w:tc>
          <w:tcPr>
            <w:tcW w:w="989" w:type="dxa"/>
            <w:tcBorders>
              <w:bottom w:val="single" w:sz="18" w:space="0" w:color="auto"/>
            </w:tcBorders>
          </w:tcPr>
          <w:p w14:paraId="2F8A81DF" w14:textId="77777777" w:rsidR="0059422D" w:rsidRDefault="0059422D" w:rsidP="00F83AE3"/>
        </w:tc>
        <w:tc>
          <w:tcPr>
            <w:tcW w:w="2227" w:type="dxa"/>
            <w:tcBorders>
              <w:bottom w:val="single" w:sz="18" w:space="0" w:color="auto"/>
            </w:tcBorders>
          </w:tcPr>
          <w:p w14:paraId="6FA518B5" w14:textId="77777777" w:rsidR="0059422D" w:rsidRDefault="0059422D" w:rsidP="00F83AE3"/>
        </w:tc>
        <w:tc>
          <w:tcPr>
            <w:tcW w:w="2111" w:type="dxa"/>
            <w:tcBorders>
              <w:bottom w:val="single" w:sz="18" w:space="0" w:color="auto"/>
            </w:tcBorders>
          </w:tcPr>
          <w:p w14:paraId="2BB1C9A5" w14:textId="77777777" w:rsidR="0059422D" w:rsidRDefault="0059422D" w:rsidP="00F83AE3"/>
        </w:tc>
      </w:tr>
      <w:tr w:rsidR="00925DA1" w14:paraId="2777B081" w14:textId="77777777" w:rsidTr="00F15036">
        <w:trPr>
          <w:trHeight w:hRule="exact" w:val="454"/>
        </w:trPr>
        <w:tc>
          <w:tcPr>
            <w:tcW w:w="2123" w:type="dxa"/>
            <w:vMerge w:val="restart"/>
            <w:tcBorders>
              <w:top w:val="single" w:sz="18" w:space="0" w:color="auto"/>
            </w:tcBorders>
          </w:tcPr>
          <w:p w14:paraId="1328FC20" w14:textId="3E562769" w:rsidR="0059422D" w:rsidRDefault="002139AC" w:rsidP="00F83AE3">
            <w:pPr>
              <w:jc w:val="center"/>
            </w:pPr>
            <w:r>
              <w:rPr>
                <w:noProof/>
                <w:color w:val="0000FF"/>
                <w:lang w:val="en-US"/>
              </w:rPr>
              <w:drawing>
                <wp:anchor distT="0" distB="0" distL="114300" distR="114300" simplePos="0" relativeHeight="251666432" behindDoc="0" locked="0" layoutInCell="1" allowOverlap="1" wp14:anchorId="01FFE528" wp14:editId="377079C2">
                  <wp:simplePos x="0" y="0"/>
                  <wp:positionH relativeFrom="column">
                    <wp:posOffset>100330</wp:posOffset>
                  </wp:positionH>
                  <wp:positionV relativeFrom="paragraph">
                    <wp:posOffset>161290</wp:posOffset>
                  </wp:positionV>
                  <wp:extent cx="967105" cy="644525"/>
                  <wp:effectExtent l="0" t="0" r="4445" b="3175"/>
                  <wp:wrapSquare wrapText="bothSides"/>
                  <wp:docPr id="19" name="Picture 19" descr="Image result for tricep dumbbell kickback">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tricep dumbbell kickback">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67105" cy="64452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59422D" w:rsidRPr="004E02D3">
              <w:rPr>
                <w:sz w:val="18"/>
              </w:rPr>
              <w:t>Tricep</w:t>
            </w:r>
            <w:proofErr w:type="spellEnd"/>
            <w:r w:rsidR="009702DF">
              <w:rPr>
                <w:sz w:val="18"/>
              </w:rPr>
              <w:t xml:space="preserve"> </w:t>
            </w:r>
            <w:r w:rsidR="00491AFC">
              <w:rPr>
                <w:sz w:val="18"/>
              </w:rPr>
              <w:t>Extension</w:t>
            </w:r>
          </w:p>
        </w:tc>
        <w:tc>
          <w:tcPr>
            <w:tcW w:w="1546" w:type="dxa"/>
            <w:tcBorders>
              <w:top w:val="single" w:sz="18" w:space="0" w:color="auto"/>
            </w:tcBorders>
          </w:tcPr>
          <w:p w14:paraId="265D04A9" w14:textId="6B5F8B52" w:rsidR="0059422D" w:rsidRPr="00925349" w:rsidRDefault="0059422D" w:rsidP="00F83AE3"/>
        </w:tc>
        <w:tc>
          <w:tcPr>
            <w:tcW w:w="2259" w:type="dxa"/>
            <w:tcBorders>
              <w:top w:val="single" w:sz="18" w:space="0" w:color="auto"/>
            </w:tcBorders>
          </w:tcPr>
          <w:p w14:paraId="5988813D" w14:textId="50831A35" w:rsidR="0059422D" w:rsidRDefault="0059422D" w:rsidP="00F83AE3"/>
        </w:tc>
        <w:tc>
          <w:tcPr>
            <w:tcW w:w="1695" w:type="dxa"/>
            <w:tcBorders>
              <w:top w:val="single" w:sz="18" w:space="0" w:color="auto"/>
            </w:tcBorders>
          </w:tcPr>
          <w:p w14:paraId="64D2E3B0" w14:textId="0C61DB76" w:rsidR="0059422D" w:rsidRDefault="0059422D" w:rsidP="00F83AE3"/>
        </w:tc>
        <w:tc>
          <w:tcPr>
            <w:tcW w:w="989" w:type="dxa"/>
            <w:tcBorders>
              <w:top w:val="single" w:sz="18" w:space="0" w:color="auto"/>
            </w:tcBorders>
          </w:tcPr>
          <w:p w14:paraId="0975D1AC" w14:textId="4512924C" w:rsidR="0059422D" w:rsidRDefault="0059422D" w:rsidP="00F83AE3"/>
        </w:tc>
        <w:tc>
          <w:tcPr>
            <w:tcW w:w="2227" w:type="dxa"/>
            <w:tcBorders>
              <w:top w:val="single" w:sz="18" w:space="0" w:color="auto"/>
            </w:tcBorders>
          </w:tcPr>
          <w:p w14:paraId="07F97B32" w14:textId="77777777" w:rsidR="0059422D" w:rsidRDefault="0059422D" w:rsidP="00F83AE3"/>
        </w:tc>
        <w:tc>
          <w:tcPr>
            <w:tcW w:w="2111" w:type="dxa"/>
            <w:tcBorders>
              <w:top w:val="single" w:sz="18" w:space="0" w:color="auto"/>
            </w:tcBorders>
          </w:tcPr>
          <w:p w14:paraId="08F7DA20" w14:textId="77777777" w:rsidR="0059422D" w:rsidRDefault="0059422D" w:rsidP="00F83AE3"/>
        </w:tc>
      </w:tr>
      <w:tr w:rsidR="00925DA1" w14:paraId="0F6EBB2E" w14:textId="77777777" w:rsidTr="00F15036">
        <w:trPr>
          <w:trHeight w:val="454"/>
        </w:trPr>
        <w:tc>
          <w:tcPr>
            <w:tcW w:w="2123" w:type="dxa"/>
            <w:vMerge/>
          </w:tcPr>
          <w:p w14:paraId="35BB0527" w14:textId="77777777" w:rsidR="0059422D" w:rsidRDefault="0059422D" w:rsidP="00F83AE3"/>
        </w:tc>
        <w:tc>
          <w:tcPr>
            <w:tcW w:w="1546" w:type="dxa"/>
          </w:tcPr>
          <w:p w14:paraId="62C17D29" w14:textId="1BCF4FD4" w:rsidR="0059422D" w:rsidRDefault="0059422D" w:rsidP="00F83AE3"/>
        </w:tc>
        <w:tc>
          <w:tcPr>
            <w:tcW w:w="2259" w:type="dxa"/>
          </w:tcPr>
          <w:p w14:paraId="33EB7F7D" w14:textId="582BE8DE" w:rsidR="0059422D" w:rsidRDefault="0059422D" w:rsidP="00F83AE3"/>
        </w:tc>
        <w:tc>
          <w:tcPr>
            <w:tcW w:w="1695" w:type="dxa"/>
          </w:tcPr>
          <w:p w14:paraId="6C869FF8" w14:textId="1F8661AC" w:rsidR="0059422D" w:rsidRDefault="0059422D" w:rsidP="00F83AE3"/>
        </w:tc>
        <w:tc>
          <w:tcPr>
            <w:tcW w:w="989" w:type="dxa"/>
          </w:tcPr>
          <w:p w14:paraId="03B3EAD4" w14:textId="3D4510A3" w:rsidR="0059422D" w:rsidRDefault="0059422D" w:rsidP="00F83AE3"/>
        </w:tc>
        <w:tc>
          <w:tcPr>
            <w:tcW w:w="2227" w:type="dxa"/>
          </w:tcPr>
          <w:p w14:paraId="284472B3" w14:textId="77777777" w:rsidR="0059422D" w:rsidRDefault="0059422D" w:rsidP="00F83AE3"/>
        </w:tc>
        <w:tc>
          <w:tcPr>
            <w:tcW w:w="2111" w:type="dxa"/>
          </w:tcPr>
          <w:p w14:paraId="64F112E5" w14:textId="32D606AC" w:rsidR="0059422D" w:rsidRDefault="0059422D" w:rsidP="00F83AE3"/>
        </w:tc>
      </w:tr>
      <w:tr w:rsidR="00925DA1" w14:paraId="40F2FA07" w14:textId="77777777" w:rsidTr="00F15036">
        <w:trPr>
          <w:trHeight w:val="454"/>
        </w:trPr>
        <w:tc>
          <w:tcPr>
            <w:tcW w:w="2123" w:type="dxa"/>
            <w:vMerge/>
          </w:tcPr>
          <w:p w14:paraId="260F7AFA" w14:textId="77777777" w:rsidR="0059422D" w:rsidRDefault="0059422D" w:rsidP="00F83AE3"/>
        </w:tc>
        <w:tc>
          <w:tcPr>
            <w:tcW w:w="1546" w:type="dxa"/>
          </w:tcPr>
          <w:p w14:paraId="3AED8331" w14:textId="2C7E2D4F" w:rsidR="0059422D" w:rsidRDefault="0059422D" w:rsidP="00F83AE3"/>
        </w:tc>
        <w:tc>
          <w:tcPr>
            <w:tcW w:w="2259" w:type="dxa"/>
          </w:tcPr>
          <w:p w14:paraId="44CEB562" w14:textId="77777777" w:rsidR="0059422D" w:rsidRDefault="0059422D" w:rsidP="00F83AE3"/>
        </w:tc>
        <w:tc>
          <w:tcPr>
            <w:tcW w:w="1695" w:type="dxa"/>
          </w:tcPr>
          <w:p w14:paraId="49114E7D" w14:textId="0923B59A" w:rsidR="0059422D" w:rsidRDefault="0059422D" w:rsidP="00F83AE3"/>
        </w:tc>
        <w:tc>
          <w:tcPr>
            <w:tcW w:w="989" w:type="dxa"/>
          </w:tcPr>
          <w:p w14:paraId="37FCDBBD" w14:textId="0B22DCAD" w:rsidR="0059422D" w:rsidRDefault="0059422D" w:rsidP="00F83AE3"/>
        </w:tc>
        <w:tc>
          <w:tcPr>
            <w:tcW w:w="2227" w:type="dxa"/>
          </w:tcPr>
          <w:p w14:paraId="7A86C2B0" w14:textId="77777777" w:rsidR="0059422D" w:rsidRDefault="0059422D" w:rsidP="00F83AE3"/>
        </w:tc>
        <w:tc>
          <w:tcPr>
            <w:tcW w:w="2111" w:type="dxa"/>
          </w:tcPr>
          <w:p w14:paraId="1EE7E2C2" w14:textId="77777777" w:rsidR="0059422D" w:rsidRDefault="0059422D" w:rsidP="00F83AE3"/>
        </w:tc>
      </w:tr>
    </w:tbl>
    <w:p w14:paraId="62A4EFCE" w14:textId="03ADD87B" w:rsidR="008A2ABB" w:rsidRDefault="0005743C">
      <w:pPr>
        <w:rPr>
          <w:noProof/>
        </w:rPr>
      </w:pPr>
      <w:r>
        <w:rPr>
          <w:noProof/>
          <w:lang w:val="en-US"/>
        </w:rPr>
        <w:drawing>
          <wp:anchor distT="0" distB="0" distL="114300" distR="114300" simplePos="0" relativeHeight="251696639" behindDoc="0" locked="0" layoutInCell="1" allowOverlap="1" wp14:anchorId="400B909F" wp14:editId="418AD2F8">
            <wp:simplePos x="0" y="0"/>
            <wp:positionH relativeFrom="margin">
              <wp:posOffset>8199755</wp:posOffset>
            </wp:positionH>
            <wp:positionV relativeFrom="paragraph">
              <wp:posOffset>-17307</wp:posOffset>
            </wp:positionV>
            <wp:extent cx="1267002" cy="3238952"/>
            <wp:effectExtent l="0" t="0" r="952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PNG"/>
                    <pic:cNvPicPr/>
                  </pic:nvPicPr>
                  <pic:blipFill>
                    <a:blip r:embed="rId18">
                      <a:extLst>
                        <a:ext uri="{28A0092B-C50C-407E-A947-70E740481C1C}">
                          <a14:useLocalDpi xmlns:a14="http://schemas.microsoft.com/office/drawing/2010/main" val="0"/>
                        </a:ext>
                      </a:extLst>
                    </a:blip>
                    <a:stretch>
                      <a:fillRect/>
                    </a:stretch>
                  </pic:blipFill>
                  <pic:spPr>
                    <a:xfrm>
                      <a:off x="0" y="0"/>
                      <a:ext cx="1267002" cy="3238952"/>
                    </a:xfrm>
                    <a:prstGeom prst="rect">
                      <a:avLst/>
                    </a:prstGeom>
                  </pic:spPr>
                </pic:pic>
              </a:graphicData>
            </a:graphic>
          </wp:anchor>
        </w:drawing>
      </w:r>
      <w:r w:rsidR="00420597">
        <w:rPr>
          <w:noProof/>
          <w:lang w:val="en-US"/>
        </w:rPr>
        <mc:AlternateContent>
          <mc:Choice Requires="wps">
            <w:drawing>
              <wp:anchor distT="0" distB="0" distL="114300" distR="114300" simplePos="0" relativeHeight="251692543" behindDoc="0" locked="0" layoutInCell="1" allowOverlap="1" wp14:anchorId="5228F82F" wp14:editId="5C314BA8">
                <wp:simplePos x="0" y="0"/>
                <wp:positionH relativeFrom="column">
                  <wp:posOffset>8496300</wp:posOffset>
                </wp:positionH>
                <wp:positionV relativeFrom="paragraph">
                  <wp:posOffset>2500630</wp:posOffset>
                </wp:positionV>
                <wp:extent cx="695325" cy="5715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695325" cy="571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557013" id="Rectangle 5" o:spid="_x0000_s1026" style="position:absolute;margin-left:669pt;margin-top:196.9pt;width:54.75pt;height:4.5pt;z-index:2516925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" fillcolor="white [3212]" strokecolor="white [3212]" strokeweight="1pt"/>
            </w:pict>
          </mc:Fallback>
        </mc:AlternateContent>
      </w:r>
      <w:r w:rsidR="005651AD">
        <w:rPr>
          <w:noProof/>
          <w:lang w:val="en-US"/>
        </w:rPr>
        <mc:AlternateContent>
          <mc:Choice Requires="wps">
            <w:drawing>
              <wp:anchor distT="0" distB="0" distL="114300" distR="114300" simplePos="0" relativeHeight="251693567" behindDoc="0" locked="0" layoutInCell="1" allowOverlap="1" wp14:anchorId="240081D6" wp14:editId="71E0DECF">
                <wp:simplePos x="0" y="0"/>
                <wp:positionH relativeFrom="column">
                  <wp:posOffset>8172450</wp:posOffset>
                </wp:positionH>
                <wp:positionV relativeFrom="paragraph">
                  <wp:posOffset>3281680</wp:posOffset>
                </wp:positionV>
                <wp:extent cx="857250" cy="571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857250" cy="571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D5E007" id="Rectangle 6" o:spid="_x0000_s1026" style="position:absolute;margin-left:643.5pt;margin-top:258.4pt;width:67.5pt;height:4.5pt;z-index:2516935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" fillcolor="white [3212]" strokecolor="white [3212]" strokeweight="1pt"/>
            </w:pict>
          </mc:Fallback>
        </mc:AlternateContent>
      </w:r>
    </w:p>
    <w:p w14:paraId="63F355F8" w14:textId="5108FF8C" w:rsidR="00365E91" w:rsidRPr="00365E91" w:rsidRDefault="00F94DE8" w:rsidP="00365E91">
      <w:r>
        <w:rPr>
          <w:noProof/>
          <w:lang w:val="en-US"/>
        </w:rPr>
        <mc:AlternateContent>
          <mc:Choice Requires="wps">
            <w:drawing>
              <wp:anchor distT="0" distB="0" distL="114300" distR="114300" simplePos="0" relativeHeight="251657215" behindDoc="0" locked="0" layoutInCell="1" allowOverlap="1" wp14:anchorId="43F17C90" wp14:editId="3F91575D">
                <wp:simplePos x="0" y="0"/>
                <wp:positionH relativeFrom="page">
                  <wp:posOffset>8537575</wp:posOffset>
                </wp:positionH>
                <wp:positionV relativeFrom="paragraph">
                  <wp:posOffset>3134198</wp:posOffset>
                </wp:positionV>
                <wp:extent cx="1452894" cy="2456121"/>
                <wp:effectExtent l="0" t="0" r="0" b="1905"/>
                <wp:wrapNone/>
                <wp:docPr id="12" name="Text Box 12"/>
                <wp:cNvGraphicFramePr/>
                <a:graphic xmlns:a="http://schemas.openxmlformats.org/drawingml/2006/main">
                  <a:graphicData uri="http://schemas.microsoft.com/office/word/2010/wordprocessingShape">
                    <wps:wsp>
                      <wps:cNvSpPr txBox="1"/>
                      <wps:spPr>
                        <a:xfrm>
                          <a:off x="0" y="0"/>
                          <a:ext cx="1452894" cy="2456121"/>
                        </a:xfrm>
                        <a:prstGeom prst="rect">
                          <a:avLst/>
                        </a:prstGeom>
                        <a:solidFill>
                          <a:schemeClr val="lt1"/>
                        </a:solidFill>
                        <a:ln w="6350">
                          <a:noFill/>
                        </a:ln>
                      </wps:spPr>
                      <wps:txbx>
                        <w:txbxContent>
                          <w:p w14:paraId="39D52768" w14:textId="1B2BF620" w:rsidR="00CA026F" w:rsidRPr="00365E91" w:rsidRDefault="00CA026F" w:rsidP="00CA026F">
                            <w:pPr>
                              <w:jc w:val="center"/>
                              <w:rPr>
                                <w:sz w:val="20"/>
                              </w:rPr>
                            </w:pPr>
                            <w:bookmarkStart w:id="0" w:name="_GoBack"/>
                            <w:r w:rsidRPr="00365E91">
                              <w:rPr>
                                <w:sz w:val="20"/>
                              </w:rPr>
                              <w:t>Progression:</w:t>
                            </w:r>
                          </w:p>
                          <w:p w14:paraId="7D248A9D" w14:textId="008DFA1A" w:rsidR="00CA026F" w:rsidRPr="00365E91" w:rsidRDefault="00CA026F" w:rsidP="00CA026F">
                            <w:pPr>
                              <w:spacing w:after="0"/>
                              <w:jc w:val="center"/>
                              <w:rPr>
                                <w:b/>
                                <w:sz w:val="20"/>
                              </w:rPr>
                            </w:pPr>
                            <w:r w:rsidRPr="00365E91">
                              <w:rPr>
                                <w:b/>
                                <w:sz w:val="20"/>
                              </w:rPr>
                              <w:t>WEEK 1-2</w:t>
                            </w:r>
                          </w:p>
                          <w:p w14:paraId="3E6F752D" w14:textId="24BCD25E" w:rsidR="00CA026F" w:rsidRPr="00365E91" w:rsidRDefault="00CA026F" w:rsidP="00CA026F">
                            <w:pPr>
                              <w:jc w:val="center"/>
                              <w:rPr>
                                <w:sz w:val="20"/>
                              </w:rPr>
                            </w:pPr>
                            <w:r w:rsidRPr="00365E91">
                              <w:rPr>
                                <w:sz w:val="20"/>
                              </w:rPr>
                              <w:t>1 SET,10-15 repetitions</w:t>
                            </w:r>
                          </w:p>
                          <w:p w14:paraId="4C2C74C8" w14:textId="2E4B6BFA" w:rsidR="00CA026F" w:rsidRPr="00365E91" w:rsidRDefault="00CA026F" w:rsidP="00CA026F">
                            <w:pPr>
                              <w:spacing w:after="0"/>
                              <w:jc w:val="center"/>
                              <w:rPr>
                                <w:sz w:val="20"/>
                              </w:rPr>
                            </w:pPr>
                            <w:r w:rsidRPr="00365E91">
                              <w:rPr>
                                <w:b/>
                                <w:sz w:val="20"/>
                              </w:rPr>
                              <w:t>WEEK 2-3</w:t>
                            </w:r>
                          </w:p>
                          <w:p w14:paraId="3B0571AA" w14:textId="7DA57BBB" w:rsidR="00CA026F" w:rsidRPr="00365E91" w:rsidRDefault="00CA026F" w:rsidP="00CA026F">
                            <w:pPr>
                              <w:jc w:val="center"/>
                              <w:rPr>
                                <w:sz w:val="20"/>
                              </w:rPr>
                            </w:pPr>
                            <w:r w:rsidRPr="00365E91">
                              <w:rPr>
                                <w:sz w:val="20"/>
                              </w:rPr>
                              <w:t>2 SETS,10-15</w:t>
                            </w:r>
                            <w:r w:rsidR="00F83AE3">
                              <w:rPr>
                                <w:sz w:val="20"/>
                              </w:rPr>
                              <w:t xml:space="preserve"> </w:t>
                            </w:r>
                            <w:r w:rsidRPr="00365E91">
                              <w:rPr>
                                <w:sz w:val="20"/>
                              </w:rPr>
                              <w:t>repetitions</w:t>
                            </w:r>
                          </w:p>
                          <w:p w14:paraId="430F070D" w14:textId="4F38A6F0" w:rsidR="00CA026F" w:rsidRPr="00365E91" w:rsidRDefault="00CA026F" w:rsidP="00CA026F">
                            <w:pPr>
                              <w:spacing w:after="0"/>
                              <w:jc w:val="center"/>
                              <w:rPr>
                                <w:b/>
                                <w:sz w:val="20"/>
                              </w:rPr>
                            </w:pPr>
                            <w:r w:rsidRPr="00365E91">
                              <w:rPr>
                                <w:b/>
                                <w:sz w:val="20"/>
                              </w:rPr>
                              <w:t>WEEK 3-4</w:t>
                            </w:r>
                          </w:p>
                          <w:p w14:paraId="5A0528BA" w14:textId="5088A207" w:rsidR="00CA026F" w:rsidRPr="00365E91" w:rsidRDefault="00CA026F" w:rsidP="00CA026F">
                            <w:pPr>
                              <w:jc w:val="center"/>
                              <w:rPr>
                                <w:sz w:val="20"/>
                              </w:rPr>
                            </w:pPr>
                            <w:r w:rsidRPr="00365E91">
                              <w:rPr>
                                <w:sz w:val="20"/>
                              </w:rPr>
                              <w:t>3 SETS,10-15 repetitions</w:t>
                            </w:r>
                          </w:p>
                          <w:p w14:paraId="099EE7D9" w14:textId="1CCF2A96" w:rsidR="00CA026F" w:rsidRPr="00365E91" w:rsidRDefault="00CA026F" w:rsidP="00CA026F">
                            <w:pPr>
                              <w:spacing w:after="0"/>
                              <w:jc w:val="center"/>
                              <w:rPr>
                                <w:b/>
                                <w:sz w:val="20"/>
                              </w:rPr>
                            </w:pPr>
                            <w:r w:rsidRPr="00365E91">
                              <w:rPr>
                                <w:b/>
                                <w:sz w:val="20"/>
                              </w:rPr>
                              <w:t>WEEK 4-5</w:t>
                            </w:r>
                          </w:p>
                          <w:p w14:paraId="122AA46A" w14:textId="77777777" w:rsidR="00CA026F" w:rsidRPr="00365E91" w:rsidRDefault="00CA026F" w:rsidP="00CA026F">
                            <w:pPr>
                              <w:spacing w:after="0"/>
                              <w:jc w:val="center"/>
                              <w:rPr>
                                <w:sz w:val="20"/>
                              </w:rPr>
                            </w:pPr>
                            <w:r w:rsidRPr="00365E91">
                              <w:rPr>
                                <w:sz w:val="20"/>
                              </w:rPr>
                              <w:t xml:space="preserve">Increase weight </w:t>
                            </w:r>
                          </w:p>
                          <w:p w14:paraId="3B446A02" w14:textId="7ADF223B" w:rsidR="00CA026F" w:rsidRPr="00365E91" w:rsidRDefault="00CA026F" w:rsidP="00CA026F">
                            <w:pPr>
                              <w:jc w:val="center"/>
                              <w:rPr>
                                <w:sz w:val="20"/>
                              </w:rPr>
                            </w:pPr>
                            <w:r w:rsidRPr="00365E91">
                              <w:rPr>
                                <w:sz w:val="20"/>
                              </w:rPr>
                              <w:t xml:space="preserve"> 1 SET,10-15 repetitions</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F17C90" id="_x0000_t202" coordsize="21600,21600" o:spt="202" path="m,l,21600r21600,l21600,xe">
                <v:stroke joinstyle="miter"/>
                <v:path gradientshapeok="t" o:connecttype="rect"/>
              </v:shapetype>
              <v:shape id="Text Box 12" o:spid="_x0000_s1026" type="#_x0000_t202" style="position:absolute;margin-left:672.25pt;margin-top:246.8pt;width:114.4pt;height:193.4pt;z-index:25165721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" fillcolor="white [3201]" stroked="f" strokeweight=".5pt">
                <v:textbox>
                  <w:txbxContent>
                    <w:p w14:paraId="39D52768" w14:textId="1B2BF620" w:rsidR="00CA026F" w:rsidRPr="00365E91" w:rsidRDefault="00CA026F" w:rsidP="00CA026F">
                      <w:pPr>
                        <w:jc w:val="center"/>
                        <w:rPr>
                          <w:sz w:val="20"/>
                        </w:rPr>
                      </w:pPr>
                      <w:bookmarkStart w:id="1" w:name="_GoBack"/>
                      <w:r w:rsidRPr="00365E91">
                        <w:rPr>
                          <w:sz w:val="20"/>
                        </w:rPr>
                        <w:t>Progression:</w:t>
                      </w:r>
                    </w:p>
                    <w:p w14:paraId="7D248A9D" w14:textId="008DFA1A" w:rsidR="00CA026F" w:rsidRPr="00365E91" w:rsidRDefault="00CA026F" w:rsidP="00CA026F">
                      <w:pPr>
                        <w:spacing w:after="0"/>
                        <w:jc w:val="center"/>
                        <w:rPr>
                          <w:b/>
                          <w:sz w:val="20"/>
                        </w:rPr>
                      </w:pPr>
                      <w:r w:rsidRPr="00365E91">
                        <w:rPr>
                          <w:b/>
                          <w:sz w:val="20"/>
                        </w:rPr>
                        <w:t>WEEK 1-2</w:t>
                      </w:r>
                    </w:p>
                    <w:p w14:paraId="3E6F752D" w14:textId="24BCD25E" w:rsidR="00CA026F" w:rsidRPr="00365E91" w:rsidRDefault="00CA026F" w:rsidP="00CA026F">
                      <w:pPr>
                        <w:jc w:val="center"/>
                        <w:rPr>
                          <w:sz w:val="20"/>
                        </w:rPr>
                      </w:pPr>
                      <w:r w:rsidRPr="00365E91">
                        <w:rPr>
                          <w:sz w:val="20"/>
                        </w:rPr>
                        <w:t>1 SET,10-15 repetitions</w:t>
                      </w:r>
                    </w:p>
                    <w:p w14:paraId="4C2C74C8" w14:textId="2E4B6BFA" w:rsidR="00CA026F" w:rsidRPr="00365E91" w:rsidRDefault="00CA026F" w:rsidP="00CA026F">
                      <w:pPr>
                        <w:spacing w:after="0"/>
                        <w:jc w:val="center"/>
                        <w:rPr>
                          <w:sz w:val="20"/>
                        </w:rPr>
                      </w:pPr>
                      <w:r w:rsidRPr="00365E91">
                        <w:rPr>
                          <w:b/>
                          <w:sz w:val="20"/>
                        </w:rPr>
                        <w:t>WEEK 2-3</w:t>
                      </w:r>
                    </w:p>
                    <w:p w14:paraId="3B0571AA" w14:textId="7DA57BBB" w:rsidR="00CA026F" w:rsidRPr="00365E91" w:rsidRDefault="00CA026F" w:rsidP="00CA026F">
                      <w:pPr>
                        <w:jc w:val="center"/>
                        <w:rPr>
                          <w:sz w:val="20"/>
                        </w:rPr>
                      </w:pPr>
                      <w:r w:rsidRPr="00365E91">
                        <w:rPr>
                          <w:sz w:val="20"/>
                        </w:rPr>
                        <w:t>2 SETS,10-15</w:t>
                      </w:r>
                      <w:r w:rsidR="00F83AE3">
                        <w:rPr>
                          <w:sz w:val="20"/>
                        </w:rPr>
                        <w:t xml:space="preserve"> </w:t>
                      </w:r>
                      <w:r w:rsidRPr="00365E91">
                        <w:rPr>
                          <w:sz w:val="20"/>
                        </w:rPr>
                        <w:t>repetitions</w:t>
                      </w:r>
                    </w:p>
                    <w:p w14:paraId="430F070D" w14:textId="4F38A6F0" w:rsidR="00CA026F" w:rsidRPr="00365E91" w:rsidRDefault="00CA026F" w:rsidP="00CA026F">
                      <w:pPr>
                        <w:spacing w:after="0"/>
                        <w:jc w:val="center"/>
                        <w:rPr>
                          <w:b/>
                          <w:sz w:val="20"/>
                        </w:rPr>
                      </w:pPr>
                      <w:r w:rsidRPr="00365E91">
                        <w:rPr>
                          <w:b/>
                          <w:sz w:val="20"/>
                        </w:rPr>
                        <w:t>WEEK 3-4</w:t>
                      </w:r>
                    </w:p>
                    <w:p w14:paraId="5A0528BA" w14:textId="5088A207" w:rsidR="00CA026F" w:rsidRPr="00365E91" w:rsidRDefault="00CA026F" w:rsidP="00CA026F">
                      <w:pPr>
                        <w:jc w:val="center"/>
                        <w:rPr>
                          <w:sz w:val="20"/>
                        </w:rPr>
                      </w:pPr>
                      <w:r w:rsidRPr="00365E91">
                        <w:rPr>
                          <w:sz w:val="20"/>
                        </w:rPr>
                        <w:t>3 SETS,10-15 repetitions</w:t>
                      </w:r>
                    </w:p>
                    <w:p w14:paraId="099EE7D9" w14:textId="1CCF2A96" w:rsidR="00CA026F" w:rsidRPr="00365E91" w:rsidRDefault="00CA026F" w:rsidP="00CA026F">
                      <w:pPr>
                        <w:spacing w:after="0"/>
                        <w:jc w:val="center"/>
                        <w:rPr>
                          <w:b/>
                          <w:sz w:val="20"/>
                        </w:rPr>
                      </w:pPr>
                      <w:r w:rsidRPr="00365E91">
                        <w:rPr>
                          <w:b/>
                          <w:sz w:val="20"/>
                        </w:rPr>
                        <w:t>WEEK 4-5</w:t>
                      </w:r>
                    </w:p>
                    <w:p w14:paraId="122AA46A" w14:textId="77777777" w:rsidR="00CA026F" w:rsidRPr="00365E91" w:rsidRDefault="00CA026F" w:rsidP="00CA026F">
                      <w:pPr>
                        <w:spacing w:after="0"/>
                        <w:jc w:val="center"/>
                        <w:rPr>
                          <w:sz w:val="20"/>
                        </w:rPr>
                      </w:pPr>
                      <w:r w:rsidRPr="00365E91">
                        <w:rPr>
                          <w:sz w:val="20"/>
                        </w:rPr>
                        <w:t xml:space="preserve">Increase weight </w:t>
                      </w:r>
                    </w:p>
                    <w:p w14:paraId="3B446A02" w14:textId="7ADF223B" w:rsidR="00CA026F" w:rsidRPr="00365E91" w:rsidRDefault="00CA026F" w:rsidP="00CA026F">
                      <w:pPr>
                        <w:jc w:val="center"/>
                        <w:rPr>
                          <w:sz w:val="20"/>
                        </w:rPr>
                      </w:pPr>
                      <w:r w:rsidRPr="00365E91">
                        <w:rPr>
                          <w:sz w:val="20"/>
                        </w:rPr>
                        <w:t xml:space="preserve"> 1 SET,10-15 repetitions</w:t>
                      </w:r>
                      <w:bookmarkEnd w:id="1"/>
                    </w:p>
                  </w:txbxContent>
                </v:textbox>
                <w10:wrap anchorx="page"/>
              </v:shape>
            </w:pict>
          </mc:Fallback>
        </mc:AlternateContent>
      </w:r>
      <w:r>
        <w:rPr>
          <w:noProof/>
          <w:lang w:val="en-US"/>
        </w:rPr>
        <mc:AlternateContent>
          <mc:Choice Requires="wps">
            <w:drawing>
              <wp:anchor distT="0" distB="0" distL="114300" distR="114300" simplePos="0" relativeHeight="251658240" behindDoc="1" locked="0" layoutInCell="1" allowOverlap="1" wp14:anchorId="0FC0A7E6" wp14:editId="4CC55BC6">
                <wp:simplePos x="0" y="0"/>
                <wp:positionH relativeFrom="page">
                  <wp:align>left</wp:align>
                </wp:positionH>
                <wp:positionV relativeFrom="paragraph">
                  <wp:posOffset>5671185</wp:posOffset>
                </wp:positionV>
                <wp:extent cx="10079990" cy="533400"/>
                <wp:effectExtent l="0" t="0" r="0" b="0"/>
                <wp:wrapTight wrapText="bothSides">
                  <wp:wrapPolygon edited="0">
                    <wp:start x="0" y="0"/>
                    <wp:lineTo x="0" y="20829"/>
                    <wp:lineTo x="21554" y="20829"/>
                    <wp:lineTo x="21554"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10079990" cy="533400"/>
                        </a:xfrm>
                        <a:prstGeom prst="rect">
                          <a:avLst/>
                        </a:prstGeom>
                        <a:solidFill>
                          <a:schemeClr val="lt1"/>
                        </a:solidFill>
                        <a:ln w="6350">
                          <a:noFill/>
                        </a:ln>
                      </wps:spPr>
                      <wps:txbx>
                        <w:txbxContent>
                          <w:p w14:paraId="2F0C77FA" w14:textId="69246D26" w:rsidR="00925144" w:rsidRDefault="006A479D" w:rsidP="00925144">
                            <w:pPr>
                              <w:jc w:val="center"/>
                            </w:pPr>
                            <w:r>
                              <w:t xml:space="preserve">Progress the number of repetitions with the weight you started with, as you feel comfortable.  Once the resistance exercise becomes easy, progress the number of sets.  Listen  to you body.  If you feel pain or discomfort with any exercise, discontinue the exercise.  Fatigue and mild </w:t>
                            </w:r>
                            <w:r w:rsidR="008A2ABB">
                              <w:t>soreness</w:t>
                            </w:r>
                            <w:r>
                              <w:t xml:space="preserve"> can be normal with resistance 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0A7E6" id="Text Box 10" o:spid="_x0000_s1027" type="#_x0000_t202" style="position:absolute;margin-left:0;margin-top:446.55pt;width:793.7pt;height:42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" fillcolor="white [3201]" stroked="f" strokeweight=".5pt">
                <v:textbox>
                  <w:txbxContent>
                    <w:p w14:paraId="2F0C77FA" w14:textId="69246D26" w:rsidR="00925144" w:rsidRDefault="006A479D" w:rsidP="00925144">
                      <w:pPr>
                        <w:jc w:val="center"/>
                      </w:pPr>
                      <w:r>
                        <w:t xml:space="preserve">Progress the number of repetitions with the weight you started with, as you feel comfortable.  Once the resistance exercise becomes easy, progress the number of sets.  Listen  to you body.  If you feel pain or discomfort with any exercise, discontinue the exercise.  Fatigue and mild </w:t>
                      </w:r>
                      <w:r w:rsidR="008A2ABB">
                        <w:t>soreness</w:t>
                      </w:r>
                      <w:r>
                        <w:t xml:space="preserve"> can be normal with resistance training.</w:t>
                      </w:r>
                    </w:p>
                  </w:txbxContent>
                </v:textbox>
                <w10:wrap type="tight" anchorx="page"/>
              </v:shape>
            </w:pict>
          </mc:Fallback>
        </mc:AlternateContent>
      </w:r>
    </w:p>
    <w:tbl>
      <w:tblPr>
        <w:tblStyle w:val="TableGrid"/>
        <w:tblpPr w:leftFromText="180" w:rightFromText="180" w:vertAnchor="page" w:horzAnchor="page" w:tblpX="450" w:tblpY="1385"/>
        <w:tblW w:w="0" w:type="auto"/>
        <w:tblLayout w:type="fixed"/>
        <w:tblLook w:val="04A0" w:firstRow="1" w:lastRow="0" w:firstColumn="1" w:lastColumn="0" w:noHBand="0" w:noVBand="1"/>
      </w:tblPr>
      <w:tblGrid>
        <w:gridCol w:w="2114"/>
        <w:gridCol w:w="1555"/>
        <w:gridCol w:w="2259"/>
        <w:gridCol w:w="1695"/>
        <w:gridCol w:w="989"/>
        <w:gridCol w:w="2227"/>
        <w:gridCol w:w="2111"/>
      </w:tblGrid>
      <w:tr w:rsidR="00925349" w14:paraId="188E9BB8" w14:textId="77777777" w:rsidTr="00AA7E4F">
        <w:trPr>
          <w:trHeight w:val="841"/>
        </w:trPr>
        <w:tc>
          <w:tcPr>
            <w:tcW w:w="2114" w:type="dxa"/>
            <w:tcBorders>
              <w:bottom w:val="single" w:sz="18" w:space="0" w:color="auto"/>
            </w:tcBorders>
            <w:shd w:val="clear" w:color="auto" w:fill="BFBFBF" w:themeFill="background1" w:themeFillShade="BF"/>
          </w:tcPr>
          <w:p w14:paraId="4A03F475" w14:textId="7257FA05" w:rsidR="00925349" w:rsidRPr="00294370" w:rsidRDefault="00925349" w:rsidP="00AA7E4F">
            <w:pPr>
              <w:spacing w:before="120"/>
              <w:jc w:val="center"/>
              <w:rPr>
                <w:b/>
              </w:rPr>
            </w:pPr>
            <w:r w:rsidRPr="00294370">
              <w:rPr>
                <w:b/>
              </w:rPr>
              <w:lastRenderedPageBreak/>
              <w:t xml:space="preserve">TRAINING </w:t>
            </w:r>
            <w:r>
              <w:rPr>
                <w:b/>
              </w:rPr>
              <w:t>LOWER</w:t>
            </w:r>
            <w:r w:rsidRPr="00294370">
              <w:rPr>
                <w:b/>
              </w:rPr>
              <w:t xml:space="preserve"> BODY</w:t>
            </w:r>
          </w:p>
        </w:tc>
        <w:tc>
          <w:tcPr>
            <w:tcW w:w="1555" w:type="dxa"/>
            <w:tcBorders>
              <w:bottom w:val="single" w:sz="18" w:space="0" w:color="auto"/>
            </w:tcBorders>
            <w:shd w:val="clear" w:color="auto" w:fill="BFBFBF" w:themeFill="background1" w:themeFillShade="BF"/>
          </w:tcPr>
          <w:p w14:paraId="14C606DF" w14:textId="77777777" w:rsidR="00925349" w:rsidRPr="00294370" w:rsidRDefault="00925349" w:rsidP="00AA7E4F">
            <w:pPr>
              <w:spacing w:before="120"/>
              <w:jc w:val="center"/>
              <w:rPr>
                <w:b/>
              </w:rPr>
            </w:pPr>
            <w:r w:rsidRPr="00294370">
              <w:rPr>
                <w:b/>
              </w:rPr>
              <w:t>Date Completed</w:t>
            </w:r>
          </w:p>
        </w:tc>
        <w:tc>
          <w:tcPr>
            <w:tcW w:w="2259" w:type="dxa"/>
            <w:tcBorders>
              <w:bottom w:val="single" w:sz="18" w:space="0" w:color="auto"/>
            </w:tcBorders>
            <w:shd w:val="clear" w:color="auto" w:fill="BFBFBF" w:themeFill="background1" w:themeFillShade="BF"/>
          </w:tcPr>
          <w:p w14:paraId="0C024EBD" w14:textId="376C56AF" w:rsidR="00925349" w:rsidRPr="00294370" w:rsidRDefault="00925349" w:rsidP="00AA7E4F">
            <w:pPr>
              <w:spacing w:before="120"/>
              <w:jc w:val="center"/>
              <w:rPr>
                <w:b/>
              </w:rPr>
            </w:pPr>
            <w:r w:rsidRPr="00294370">
              <w:rPr>
                <w:b/>
              </w:rPr>
              <w:t>Resting</w:t>
            </w:r>
          </w:p>
          <w:p w14:paraId="4F936534" w14:textId="77777777" w:rsidR="00925349" w:rsidRDefault="00925349" w:rsidP="00AA7E4F">
            <w:pPr>
              <w:jc w:val="center"/>
            </w:pPr>
            <w:r w:rsidRPr="00294370">
              <w:rPr>
                <w:b/>
              </w:rPr>
              <w:t xml:space="preserve"> HR/BP/BS</w:t>
            </w:r>
          </w:p>
        </w:tc>
        <w:tc>
          <w:tcPr>
            <w:tcW w:w="1695" w:type="dxa"/>
            <w:tcBorders>
              <w:bottom w:val="single" w:sz="18" w:space="0" w:color="auto"/>
            </w:tcBorders>
            <w:shd w:val="clear" w:color="auto" w:fill="BFBFBF" w:themeFill="background1" w:themeFillShade="BF"/>
          </w:tcPr>
          <w:p w14:paraId="649E4CBD" w14:textId="77777777" w:rsidR="00925349" w:rsidRPr="00294370" w:rsidRDefault="00925349" w:rsidP="00AA7E4F">
            <w:pPr>
              <w:spacing w:before="240"/>
              <w:jc w:val="center"/>
              <w:rPr>
                <w:b/>
              </w:rPr>
            </w:pPr>
            <w:r w:rsidRPr="00294370">
              <w:rPr>
                <w:b/>
              </w:rPr>
              <w:t>Sets/Reps</w:t>
            </w:r>
          </w:p>
        </w:tc>
        <w:tc>
          <w:tcPr>
            <w:tcW w:w="989" w:type="dxa"/>
            <w:tcBorders>
              <w:bottom w:val="single" w:sz="18" w:space="0" w:color="auto"/>
            </w:tcBorders>
            <w:shd w:val="clear" w:color="auto" w:fill="BFBFBF" w:themeFill="background1" w:themeFillShade="BF"/>
          </w:tcPr>
          <w:p w14:paraId="27F2C820" w14:textId="1CE53A76" w:rsidR="00925349" w:rsidRPr="00294370" w:rsidRDefault="00925349" w:rsidP="00AA7E4F">
            <w:pPr>
              <w:spacing w:before="120"/>
              <w:jc w:val="center"/>
              <w:rPr>
                <w:b/>
              </w:rPr>
            </w:pPr>
            <w:r w:rsidRPr="00294370">
              <w:rPr>
                <w:b/>
              </w:rPr>
              <w:t xml:space="preserve">RPE </w:t>
            </w:r>
          </w:p>
          <w:p w14:paraId="27F448D2" w14:textId="77777777" w:rsidR="00925349" w:rsidRDefault="00925349" w:rsidP="00AA7E4F">
            <w:pPr>
              <w:jc w:val="center"/>
            </w:pPr>
            <w:r w:rsidRPr="00294370">
              <w:rPr>
                <w:b/>
              </w:rPr>
              <w:t>(1-10)</w:t>
            </w:r>
          </w:p>
        </w:tc>
        <w:tc>
          <w:tcPr>
            <w:tcW w:w="2227" w:type="dxa"/>
            <w:tcBorders>
              <w:bottom w:val="single" w:sz="18" w:space="0" w:color="auto"/>
            </w:tcBorders>
            <w:shd w:val="clear" w:color="auto" w:fill="BFBFBF" w:themeFill="background1" w:themeFillShade="BF"/>
          </w:tcPr>
          <w:p w14:paraId="619A67EB" w14:textId="77777777" w:rsidR="00925349" w:rsidRDefault="00925349" w:rsidP="00AA7E4F">
            <w:pPr>
              <w:spacing w:before="120"/>
              <w:jc w:val="center"/>
              <w:rPr>
                <w:b/>
              </w:rPr>
            </w:pPr>
            <w:r w:rsidRPr="00294370">
              <w:rPr>
                <w:b/>
              </w:rPr>
              <w:t xml:space="preserve">Cool Down </w:t>
            </w:r>
          </w:p>
          <w:p w14:paraId="7B919515" w14:textId="77777777" w:rsidR="00925349" w:rsidRPr="00294370" w:rsidRDefault="00925349" w:rsidP="00AA7E4F">
            <w:pPr>
              <w:jc w:val="center"/>
              <w:rPr>
                <w:b/>
              </w:rPr>
            </w:pPr>
            <w:r w:rsidRPr="00294370">
              <w:rPr>
                <w:b/>
              </w:rPr>
              <w:t>HR/BP/BS</w:t>
            </w:r>
          </w:p>
        </w:tc>
        <w:tc>
          <w:tcPr>
            <w:tcW w:w="2111" w:type="dxa"/>
            <w:tcBorders>
              <w:bottom w:val="single" w:sz="18" w:space="0" w:color="auto"/>
            </w:tcBorders>
            <w:shd w:val="clear" w:color="auto" w:fill="BFBFBF" w:themeFill="background1" w:themeFillShade="BF"/>
          </w:tcPr>
          <w:p w14:paraId="1B114A5B" w14:textId="3BCBDEEB" w:rsidR="00925349" w:rsidRPr="00294370" w:rsidRDefault="00925349" w:rsidP="00AA7E4F">
            <w:pPr>
              <w:spacing w:before="120"/>
              <w:jc w:val="center"/>
              <w:rPr>
                <w:b/>
              </w:rPr>
            </w:pPr>
            <w:r w:rsidRPr="00294370">
              <w:rPr>
                <w:b/>
              </w:rPr>
              <w:t xml:space="preserve">Symptoms </w:t>
            </w:r>
            <w:r>
              <w:rPr>
                <w:b/>
              </w:rPr>
              <w:t>o</w:t>
            </w:r>
            <w:r w:rsidRPr="00294370">
              <w:rPr>
                <w:b/>
              </w:rPr>
              <w:t>r</w:t>
            </w:r>
          </w:p>
          <w:p w14:paraId="015E4520" w14:textId="77777777" w:rsidR="00925349" w:rsidRDefault="00925349" w:rsidP="00AA7E4F">
            <w:pPr>
              <w:jc w:val="center"/>
            </w:pPr>
            <w:r w:rsidRPr="00294370">
              <w:rPr>
                <w:b/>
              </w:rPr>
              <w:t>Concerns</w:t>
            </w:r>
          </w:p>
        </w:tc>
      </w:tr>
      <w:tr w:rsidR="00925349" w14:paraId="20C5A9A1" w14:textId="77777777" w:rsidTr="00AA7E4F">
        <w:trPr>
          <w:trHeight w:hRule="exact" w:val="454"/>
        </w:trPr>
        <w:tc>
          <w:tcPr>
            <w:tcW w:w="2114" w:type="dxa"/>
            <w:vMerge w:val="restart"/>
            <w:tcBorders>
              <w:top w:val="single" w:sz="18" w:space="0" w:color="auto"/>
            </w:tcBorders>
          </w:tcPr>
          <w:p w14:paraId="31F89313" w14:textId="13E1AD79" w:rsidR="00925349" w:rsidRPr="00F67E6A" w:rsidRDefault="00B76BDA" w:rsidP="00AA7E4F">
            <w:pPr>
              <w:jc w:val="center"/>
              <w:rPr>
                <w:sz w:val="18"/>
              </w:rPr>
            </w:pPr>
            <w:r>
              <w:rPr>
                <w:noProof/>
                <w:lang w:val="en-US"/>
              </w:rPr>
              <w:drawing>
                <wp:anchor distT="0" distB="0" distL="114300" distR="114300" simplePos="0" relativeHeight="251686399" behindDoc="1" locked="0" layoutInCell="1" allowOverlap="1" wp14:anchorId="5FC9F6B1" wp14:editId="6EEAD0DE">
                  <wp:simplePos x="0" y="0"/>
                  <wp:positionH relativeFrom="column">
                    <wp:posOffset>52385</wp:posOffset>
                  </wp:positionH>
                  <wp:positionV relativeFrom="paragraph">
                    <wp:posOffset>60964</wp:posOffset>
                  </wp:positionV>
                  <wp:extent cx="1098047" cy="730678"/>
                  <wp:effectExtent l="0" t="0" r="6985" b="0"/>
                  <wp:wrapNone/>
                  <wp:docPr id="13" name="Picture 13" descr="Image result for goblet squat with dumbb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goblet squat with dumbbell"/>
                          <pic:cNvPicPr>
                            <a:picLocks noChangeAspect="1" noChangeArrowheads="1"/>
                          </pic:cNvPicPr>
                        </pic:nvPicPr>
                        <pic:blipFill>
                          <a:blip r:embed="rId19" cstate="print">
                            <a:extLst>
                              <a:ext uri="{BEBA8EAE-BF5A-486C-A8C5-ECC9F3942E4B}">
                                <a14:imgProps xmlns:a14="http://schemas.microsoft.com/office/drawing/2010/main">
                                  <a14:imgLayer r:embed="rId2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098047" cy="73067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val="en-US"/>
              </w:rPr>
              <w:drawing>
                <wp:anchor distT="0" distB="0" distL="114300" distR="114300" simplePos="0" relativeHeight="251669504" behindDoc="1" locked="0" layoutInCell="1" allowOverlap="1" wp14:anchorId="68E6A45C" wp14:editId="6D2660AC">
                  <wp:simplePos x="0" y="0"/>
                  <wp:positionH relativeFrom="margin">
                    <wp:posOffset>9055100</wp:posOffset>
                  </wp:positionH>
                  <wp:positionV relativeFrom="paragraph">
                    <wp:posOffset>-149070786</wp:posOffset>
                  </wp:positionV>
                  <wp:extent cx="1210310" cy="807720"/>
                  <wp:effectExtent l="0" t="0" r="8890" b="0"/>
                  <wp:wrapNone/>
                  <wp:docPr id="28" name="Picture 28" descr="Image result for body weight alternating lunges">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body weight alternating lunges">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10310" cy="807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3C13">
              <w:rPr>
                <w:sz w:val="18"/>
              </w:rPr>
              <w:t>Squats</w:t>
            </w:r>
          </w:p>
          <w:p w14:paraId="282F0BD8" w14:textId="091C0B14" w:rsidR="00925349" w:rsidRDefault="00925349" w:rsidP="00AA7E4F">
            <w:pPr>
              <w:jc w:val="center"/>
            </w:pPr>
          </w:p>
        </w:tc>
        <w:tc>
          <w:tcPr>
            <w:tcW w:w="1555" w:type="dxa"/>
            <w:tcBorders>
              <w:top w:val="single" w:sz="18" w:space="0" w:color="auto"/>
            </w:tcBorders>
          </w:tcPr>
          <w:p w14:paraId="2FE627B0" w14:textId="77777777" w:rsidR="00925349" w:rsidRDefault="00925349" w:rsidP="00AA7E4F"/>
        </w:tc>
        <w:tc>
          <w:tcPr>
            <w:tcW w:w="2259" w:type="dxa"/>
            <w:tcBorders>
              <w:top w:val="single" w:sz="18" w:space="0" w:color="auto"/>
            </w:tcBorders>
          </w:tcPr>
          <w:p w14:paraId="2B8D4E56" w14:textId="77777777" w:rsidR="00925349" w:rsidRDefault="00925349" w:rsidP="00AA7E4F"/>
        </w:tc>
        <w:tc>
          <w:tcPr>
            <w:tcW w:w="1695" w:type="dxa"/>
            <w:tcBorders>
              <w:top w:val="single" w:sz="18" w:space="0" w:color="auto"/>
            </w:tcBorders>
          </w:tcPr>
          <w:p w14:paraId="67030EB2" w14:textId="77777777" w:rsidR="00925349" w:rsidRDefault="00925349" w:rsidP="00AA7E4F"/>
        </w:tc>
        <w:tc>
          <w:tcPr>
            <w:tcW w:w="989" w:type="dxa"/>
            <w:tcBorders>
              <w:top w:val="single" w:sz="18" w:space="0" w:color="auto"/>
            </w:tcBorders>
          </w:tcPr>
          <w:p w14:paraId="7B57B5DD" w14:textId="77777777" w:rsidR="00925349" w:rsidRDefault="00925349" w:rsidP="00AA7E4F"/>
        </w:tc>
        <w:tc>
          <w:tcPr>
            <w:tcW w:w="2227" w:type="dxa"/>
            <w:tcBorders>
              <w:top w:val="single" w:sz="18" w:space="0" w:color="auto"/>
            </w:tcBorders>
          </w:tcPr>
          <w:p w14:paraId="6EE8D6B8" w14:textId="77777777" w:rsidR="00925349" w:rsidRDefault="00925349" w:rsidP="00AA7E4F"/>
        </w:tc>
        <w:tc>
          <w:tcPr>
            <w:tcW w:w="2111" w:type="dxa"/>
            <w:tcBorders>
              <w:top w:val="single" w:sz="18" w:space="0" w:color="auto"/>
            </w:tcBorders>
          </w:tcPr>
          <w:p w14:paraId="75823F5C" w14:textId="4C19BC51" w:rsidR="00925349" w:rsidRDefault="00925349" w:rsidP="00AA7E4F"/>
        </w:tc>
      </w:tr>
      <w:tr w:rsidR="00925349" w14:paraId="342F1A0F" w14:textId="77777777" w:rsidTr="00AA7E4F">
        <w:trPr>
          <w:trHeight w:hRule="exact" w:val="454"/>
        </w:trPr>
        <w:tc>
          <w:tcPr>
            <w:tcW w:w="2114" w:type="dxa"/>
            <w:vMerge/>
          </w:tcPr>
          <w:p w14:paraId="5A094D0B" w14:textId="77777777" w:rsidR="00925349" w:rsidRDefault="00925349" w:rsidP="00AA7E4F">
            <w:pPr>
              <w:jc w:val="center"/>
            </w:pPr>
          </w:p>
        </w:tc>
        <w:tc>
          <w:tcPr>
            <w:tcW w:w="1555" w:type="dxa"/>
          </w:tcPr>
          <w:p w14:paraId="31DD8ABF" w14:textId="77777777" w:rsidR="00925349" w:rsidRDefault="00925349" w:rsidP="00AA7E4F"/>
        </w:tc>
        <w:tc>
          <w:tcPr>
            <w:tcW w:w="2259" w:type="dxa"/>
          </w:tcPr>
          <w:p w14:paraId="1B207C82" w14:textId="77777777" w:rsidR="00925349" w:rsidRDefault="00925349" w:rsidP="00AA7E4F"/>
        </w:tc>
        <w:tc>
          <w:tcPr>
            <w:tcW w:w="1695" w:type="dxa"/>
          </w:tcPr>
          <w:p w14:paraId="485546C4" w14:textId="77777777" w:rsidR="00925349" w:rsidRDefault="00925349" w:rsidP="00AA7E4F"/>
        </w:tc>
        <w:tc>
          <w:tcPr>
            <w:tcW w:w="989" w:type="dxa"/>
          </w:tcPr>
          <w:p w14:paraId="0A88A83F" w14:textId="77777777" w:rsidR="00925349" w:rsidRDefault="00925349" w:rsidP="00AA7E4F"/>
        </w:tc>
        <w:tc>
          <w:tcPr>
            <w:tcW w:w="2227" w:type="dxa"/>
          </w:tcPr>
          <w:p w14:paraId="37AB2099" w14:textId="77777777" w:rsidR="00925349" w:rsidRDefault="00925349" w:rsidP="00AA7E4F"/>
        </w:tc>
        <w:tc>
          <w:tcPr>
            <w:tcW w:w="2111" w:type="dxa"/>
          </w:tcPr>
          <w:p w14:paraId="3B0E71C3" w14:textId="77777777" w:rsidR="00925349" w:rsidRDefault="00925349" w:rsidP="00AA7E4F"/>
        </w:tc>
      </w:tr>
      <w:tr w:rsidR="00925349" w14:paraId="74AF2E04" w14:textId="77777777" w:rsidTr="00AA7E4F">
        <w:trPr>
          <w:trHeight w:hRule="exact" w:val="454"/>
        </w:trPr>
        <w:tc>
          <w:tcPr>
            <w:tcW w:w="2114" w:type="dxa"/>
            <w:vMerge/>
          </w:tcPr>
          <w:p w14:paraId="0E079196" w14:textId="77777777" w:rsidR="00925349" w:rsidRDefault="00925349" w:rsidP="00AA7E4F">
            <w:pPr>
              <w:jc w:val="center"/>
            </w:pPr>
          </w:p>
        </w:tc>
        <w:tc>
          <w:tcPr>
            <w:tcW w:w="1555" w:type="dxa"/>
          </w:tcPr>
          <w:p w14:paraId="5368DCB1" w14:textId="77777777" w:rsidR="00925349" w:rsidRDefault="00925349" w:rsidP="00AA7E4F"/>
        </w:tc>
        <w:tc>
          <w:tcPr>
            <w:tcW w:w="2259" w:type="dxa"/>
          </w:tcPr>
          <w:p w14:paraId="78E74ACA" w14:textId="77777777" w:rsidR="00925349" w:rsidRDefault="00925349" w:rsidP="00AA7E4F"/>
        </w:tc>
        <w:tc>
          <w:tcPr>
            <w:tcW w:w="1695" w:type="dxa"/>
          </w:tcPr>
          <w:p w14:paraId="5C2D1514" w14:textId="77777777" w:rsidR="00925349" w:rsidRDefault="00925349" w:rsidP="00AA7E4F"/>
        </w:tc>
        <w:tc>
          <w:tcPr>
            <w:tcW w:w="989" w:type="dxa"/>
          </w:tcPr>
          <w:p w14:paraId="488E771B" w14:textId="77777777" w:rsidR="00925349" w:rsidRDefault="00925349" w:rsidP="00AA7E4F"/>
        </w:tc>
        <w:tc>
          <w:tcPr>
            <w:tcW w:w="2227" w:type="dxa"/>
          </w:tcPr>
          <w:p w14:paraId="1C7C34A8" w14:textId="77777777" w:rsidR="00925349" w:rsidRDefault="00925349" w:rsidP="00AA7E4F"/>
        </w:tc>
        <w:tc>
          <w:tcPr>
            <w:tcW w:w="2111" w:type="dxa"/>
          </w:tcPr>
          <w:p w14:paraId="63FCCF72" w14:textId="77777777" w:rsidR="00925349" w:rsidRDefault="00925349" w:rsidP="00AA7E4F"/>
        </w:tc>
      </w:tr>
      <w:tr w:rsidR="00925349" w14:paraId="112318B4" w14:textId="77777777" w:rsidTr="00AA7E4F">
        <w:trPr>
          <w:trHeight w:hRule="exact" w:val="454"/>
        </w:trPr>
        <w:tc>
          <w:tcPr>
            <w:tcW w:w="2114" w:type="dxa"/>
            <w:vMerge w:val="restart"/>
            <w:tcBorders>
              <w:top w:val="single" w:sz="18" w:space="0" w:color="auto"/>
            </w:tcBorders>
          </w:tcPr>
          <w:p w14:paraId="7F8534FA" w14:textId="27BA556A" w:rsidR="00925349" w:rsidRDefault="00A958A5" w:rsidP="00AA7E4F">
            <w:pPr>
              <w:jc w:val="center"/>
            </w:pPr>
            <w:r>
              <w:rPr>
                <w:sz w:val="18"/>
              </w:rPr>
              <w:t>Calf</w:t>
            </w:r>
            <w:r w:rsidR="00C03C13">
              <w:rPr>
                <w:sz w:val="18"/>
              </w:rPr>
              <w:t xml:space="preserve"> Raises</w:t>
            </w:r>
            <w:r w:rsidR="000D0014">
              <w:rPr>
                <w:noProof/>
                <w:lang w:val="en-US"/>
              </w:rPr>
              <w:drawing>
                <wp:inline distT="0" distB="0" distL="0" distR="0" wp14:anchorId="326B9C60" wp14:editId="1EA17D20">
                  <wp:extent cx="1038344" cy="690971"/>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062570" cy="707092"/>
                          </a:xfrm>
                          <a:prstGeom prst="rect">
                            <a:avLst/>
                          </a:prstGeom>
                        </pic:spPr>
                      </pic:pic>
                    </a:graphicData>
                  </a:graphic>
                </wp:inline>
              </w:drawing>
            </w:r>
          </w:p>
        </w:tc>
        <w:tc>
          <w:tcPr>
            <w:tcW w:w="1555" w:type="dxa"/>
            <w:tcBorders>
              <w:top w:val="single" w:sz="18" w:space="0" w:color="auto"/>
            </w:tcBorders>
          </w:tcPr>
          <w:p w14:paraId="344E5FD2" w14:textId="77777777" w:rsidR="00925349" w:rsidRDefault="00925349" w:rsidP="00AA7E4F"/>
        </w:tc>
        <w:tc>
          <w:tcPr>
            <w:tcW w:w="2259" w:type="dxa"/>
            <w:tcBorders>
              <w:top w:val="single" w:sz="18" w:space="0" w:color="auto"/>
            </w:tcBorders>
          </w:tcPr>
          <w:p w14:paraId="3DBEBEA6" w14:textId="77777777" w:rsidR="00925349" w:rsidRDefault="00925349" w:rsidP="00AA7E4F"/>
        </w:tc>
        <w:tc>
          <w:tcPr>
            <w:tcW w:w="1695" w:type="dxa"/>
            <w:tcBorders>
              <w:top w:val="single" w:sz="18" w:space="0" w:color="auto"/>
            </w:tcBorders>
          </w:tcPr>
          <w:p w14:paraId="59A4CB75" w14:textId="77777777" w:rsidR="00925349" w:rsidRDefault="00925349" w:rsidP="00AA7E4F"/>
        </w:tc>
        <w:tc>
          <w:tcPr>
            <w:tcW w:w="989" w:type="dxa"/>
            <w:tcBorders>
              <w:top w:val="single" w:sz="18" w:space="0" w:color="auto"/>
            </w:tcBorders>
          </w:tcPr>
          <w:p w14:paraId="221E2996" w14:textId="77777777" w:rsidR="00925349" w:rsidRDefault="00925349" w:rsidP="00AA7E4F"/>
        </w:tc>
        <w:tc>
          <w:tcPr>
            <w:tcW w:w="2227" w:type="dxa"/>
            <w:tcBorders>
              <w:top w:val="single" w:sz="18" w:space="0" w:color="auto"/>
            </w:tcBorders>
          </w:tcPr>
          <w:p w14:paraId="7A2E3069" w14:textId="77777777" w:rsidR="00925349" w:rsidRDefault="00925349" w:rsidP="00AA7E4F"/>
        </w:tc>
        <w:tc>
          <w:tcPr>
            <w:tcW w:w="2111" w:type="dxa"/>
            <w:tcBorders>
              <w:top w:val="single" w:sz="18" w:space="0" w:color="auto"/>
            </w:tcBorders>
          </w:tcPr>
          <w:p w14:paraId="590432F0" w14:textId="6880BDF6" w:rsidR="00925349" w:rsidRDefault="00925349" w:rsidP="00AA7E4F"/>
        </w:tc>
      </w:tr>
      <w:tr w:rsidR="00925349" w14:paraId="6387D78C" w14:textId="77777777" w:rsidTr="00AA7E4F">
        <w:trPr>
          <w:trHeight w:hRule="exact" w:val="454"/>
        </w:trPr>
        <w:tc>
          <w:tcPr>
            <w:tcW w:w="2114" w:type="dxa"/>
            <w:vMerge/>
          </w:tcPr>
          <w:p w14:paraId="0A775A01" w14:textId="77777777" w:rsidR="00925349" w:rsidRDefault="00925349" w:rsidP="00AA7E4F">
            <w:pPr>
              <w:jc w:val="center"/>
            </w:pPr>
          </w:p>
        </w:tc>
        <w:tc>
          <w:tcPr>
            <w:tcW w:w="1555" w:type="dxa"/>
          </w:tcPr>
          <w:p w14:paraId="1FC49D13" w14:textId="77777777" w:rsidR="00925349" w:rsidRDefault="00925349" w:rsidP="00AA7E4F"/>
        </w:tc>
        <w:tc>
          <w:tcPr>
            <w:tcW w:w="2259" w:type="dxa"/>
          </w:tcPr>
          <w:p w14:paraId="54CAAB08" w14:textId="77777777" w:rsidR="00925349" w:rsidRDefault="00925349" w:rsidP="00AA7E4F"/>
        </w:tc>
        <w:tc>
          <w:tcPr>
            <w:tcW w:w="1695" w:type="dxa"/>
          </w:tcPr>
          <w:p w14:paraId="7E103688" w14:textId="77777777" w:rsidR="00925349" w:rsidRDefault="00925349" w:rsidP="00AA7E4F"/>
        </w:tc>
        <w:tc>
          <w:tcPr>
            <w:tcW w:w="989" w:type="dxa"/>
          </w:tcPr>
          <w:p w14:paraId="4F08FD6F" w14:textId="1FAA9635" w:rsidR="00925349" w:rsidRDefault="00925349" w:rsidP="00AA7E4F"/>
        </w:tc>
        <w:tc>
          <w:tcPr>
            <w:tcW w:w="2227" w:type="dxa"/>
          </w:tcPr>
          <w:p w14:paraId="26EF793F" w14:textId="23B3F1E4" w:rsidR="00925349" w:rsidRDefault="00925349" w:rsidP="00AA7E4F"/>
        </w:tc>
        <w:tc>
          <w:tcPr>
            <w:tcW w:w="2111" w:type="dxa"/>
          </w:tcPr>
          <w:p w14:paraId="4C0B2B45" w14:textId="2C927EDB" w:rsidR="00925349" w:rsidRDefault="00925349" w:rsidP="00AA7E4F"/>
        </w:tc>
      </w:tr>
      <w:tr w:rsidR="00925349" w14:paraId="018AB806" w14:textId="77777777" w:rsidTr="00AA7E4F">
        <w:trPr>
          <w:trHeight w:hRule="exact" w:val="454"/>
        </w:trPr>
        <w:tc>
          <w:tcPr>
            <w:tcW w:w="2114" w:type="dxa"/>
            <w:vMerge/>
          </w:tcPr>
          <w:p w14:paraId="6D64FBC2" w14:textId="77777777" w:rsidR="00925349" w:rsidRDefault="00925349" w:rsidP="00AA7E4F">
            <w:pPr>
              <w:jc w:val="center"/>
            </w:pPr>
          </w:p>
        </w:tc>
        <w:tc>
          <w:tcPr>
            <w:tcW w:w="1555" w:type="dxa"/>
          </w:tcPr>
          <w:p w14:paraId="561B42E0" w14:textId="77777777" w:rsidR="00925349" w:rsidRDefault="00925349" w:rsidP="00AA7E4F"/>
        </w:tc>
        <w:tc>
          <w:tcPr>
            <w:tcW w:w="2259" w:type="dxa"/>
          </w:tcPr>
          <w:p w14:paraId="6EE17FE3" w14:textId="4260672E" w:rsidR="00925349" w:rsidRDefault="00925349" w:rsidP="00AA7E4F"/>
        </w:tc>
        <w:tc>
          <w:tcPr>
            <w:tcW w:w="1695" w:type="dxa"/>
          </w:tcPr>
          <w:p w14:paraId="5BF4129C" w14:textId="77777777" w:rsidR="00925349" w:rsidRDefault="00925349" w:rsidP="00AA7E4F"/>
        </w:tc>
        <w:tc>
          <w:tcPr>
            <w:tcW w:w="989" w:type="dxa"/>
          </w:tcPr>
          <w:p w14:paraId="3D7AE149" w14:textId="77777777" w:rsidR="00925349" w:rsidRDefault="00925349" w:rsidP="00AA7E4F"/>
        </w:tc>
        <w:tc>
          <w:tcPr>
            <w:tcW w:w="2227" w:type="dxa"/>
          </w:tcPr>
          <w:p w14:paraId="2E21759A" w14:textId="77777777" w:rsidR="00925349" w:rsidRDefault="00925349" w:rsidP="00AA7E4F"/>
        </w:tc>
        <w:tc>
          <w:tcPr>
            <w:tcW w:w="2111" w:type="dxa"/>
          </w:tcPr>
          <w:p w14:paraId="54A964BE" w14:textId="77777777" w:rsidR="00925349" w:rsidRDefault="00925349" w:rsidP="00AA7E4F"/>
        </w:tc>
      </w:tr>
      <w:tr w:rsidR="00925349" w14:paraId="3914B9CD" w14:textId="77777777" w:rsidTr="00AA7E4F">
        <w:trPr>
          <w:trHeight w:hRule="exact" w:val="454"/>
        </w:trPr>
        <w:tc>
          <w:tcPr>
            <w:tcW w:w="2114" w:type="dxa"/>
            <w:vMerge w:val="restart"/>
            <w:tcBorders>
              <w:top w:val="single" w:sz="18" w:space="0" w:color="auto"/>
            </w:tcBorders>
          </w:tcPr>
          <w:p w14:paraId="41C28057" w14:textId="59D64EB6" w:rsidR="00925349" w:rsidRPr="00C03C13" w:rsidRDefault="000842D5" w:rsidP="000842D5">
            <w:pPr>
              <w:jc w:val="center"/>
              <w:rPr>
                <w:sz w:val="18"/>
              </w:rPr>
            </w:pPr>
            <w:r>
              <w:rPr>
                <w:noProof/>
                <w:lang w:val="en-US"/>
              </w:rPr>
              <w:drawing>
                <wp:anchor distT="0" distB="0" distL="114300" distR="114300" simplePos="0" relativeHeight="251687423" behindDoc="0" locked="0" layoutInCell="1" allowOverlap="1" wp14:anchorId="14B64AC9" wp14:editId="62C7CCDF">
                  <wp:simplePos x="0" y="0"/>
                  <wp:positionH relativeFrom="column">
                    <wp:posOffset>608602</wp:posOffset>
                  </wp:positionH>
                  <wp:positionV relativeFrom="paragraph">
                    <wp:posOffset>0</wp:posOffset>
                  </wp:positionV>
                  <wp:extent cx="579120" cy="888365"/>
                  <wp:effectExtent l="0" t="0" r="5080" b="635"/>
                  <wp:wrapTight wrapText="bothSides">
                    <wp:wrapPolygon edited="0">
                      <wp:start x="0" y="0"/>
                      <wp:lineTo x="0" y="20998"/>
                      <wp:lineTo x="20842" y="20998"/>
                      <wp:lineTo x="20842"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9120" cy="888365"/>
                          </a:xfrm>
                          <a:prstGeom prst="rect">
                            <a:avLst/>
                          </a:prstGeom>
                        </pic:spPr>
                      </pic:pic>
                    </a:graphicData>
                  </a:graphic>
                  <wp14:sizeRelH relativeFrom="page">
                    <wp14:pctWidth>0</wp14:pctWidth>
                  </wp14:sizeRelH>
                  <wp14:sizeRelV relativeFrom="page">
                    <wp14:pctHeight>0</wp14:pctHeight>
                  </wp14:sizeRelV>
                </wp:anchor>
              </w:drawing>
            </w:r>
            <w:r w:rsidR="00C03C13" w:rsidRPr="00C03C13">
              <w:rPr>
                <w:sz w:val="18"/>
              </w:rPr>
              <w:t>Hamstring Curls</w:t>
            </w:r>
          </w:p>
        </w:tc>
        <w:tc>
          <w:tcPr>
            <w:tcW w:w="1555" w:type="dxa"/>
            <w:tcBorders>
              <w:top w:val="single" w:sz="18" w:space="0" w:color="auto"/>
            </w:tcBorders>
          </w:tcPr>
          <w:p w14:paraId="5DC2725B" w14:textId="77777777" w:rsidR="00925349" w:rsidRDefault="00925349" w:rsidP="00AA7E4F"/>
        </w:tc>
        <w:tc>
          <w:tcPr>
            <w:tcW w:w="2259" w:type="dxa"/>
            <w:tcBorders>
              <w:top w:val="single" w:sz="18" w:space="0" w:color="auto"/>
            </w:tcBorders>
          </w:tcPr>
          <w:p w14:paraId="07A9EFD1" w14:textId="77777777" w:rsidR="00925349" w:rsidRDefault="00925349" w:rsidP="00AA7E4F"/>
        </w:tc>
        <w:tc>
          <w:tcPr>
            <w:tcW w:w="1695" w:type="dxa"/>
            <w:tcBorders>
              <w:top w:val="single" w:sz="18" w:space="0" w:color="auto"/>
            </w:tcBorders>
          </w:tcPr>
          <w:p w14:paraId="1D61E7D7" w14:textId="77777777" w:rsidR="00925349" w:rsidRDefault="00925349" w:rsidP="00AA7E4F"/>
        </w:tc>
        <w:tc>
          <w:tcPr>
            <w:tcW w:w="989" w:type="dxa"/>
            <w:tcBorders>
              <w:top w:val="single" w:sz="18" w:space="0" w:color="auto"/>
            </w:tcBorders>
          </w:tcPr>
          <w:p w14:paraId="5007DE73" w14:textId="77777777" w:rsidR="00925349" w:rsidRDefault="00925349" w:rsidP="00AA7E4F"/>
        </w:tc>
        <w:tc>
          <w:tcPr>
            <w:tcW w:w="2227" w:type="dxa"/>
            <w:tcBorders>
              <w:top w:val="single" w:sz="18" w:space="0" w:color="auto"/>
            </w:tcBorders>
          </w:tcPr>
          <w:p w14:paraId="58EDB638" w14:textId="77777777" w:rsidR="00925349" w:rsidRDefault="00925349" w:rsidP="00AA7E4F"/>
        </w:tc>
        <w:tc>
          <w:tcPr>
            <w:tcW w:w="2111" w:type="dxa"/>
            <w:tcBorders>
              <w:top w:val="single" w:sz="18" w:space="0" w:color="auto"/>
            </w:tcBorders>
          </w:tcPr>
          <w:p w14:paraId="32747762" w14:textId="77777777" w:rsidR="00925349" w:rsidRDefault="00925349" w:rsidP="00AA7E4F"/>
        </w:tc>
      </w:tr>
      <w:tr w:rsidR="00925349" w14:paraId="1901732F" w14:textId="77777777" w:rsidTr="00AA7E4F">
        <w:trPr>
          <w:trHeight w:hRule="exact" w:val="454"/>
        </w:trPr>
        <w:tc>
          <w:tcPr>
            <w:tcW w:w="2114" w:type="dxa"/>
            <w:vMerge/>
          </w:tcPr>
          <w:p w14:paraId="6B28C716" w14:textId="77777777" w:rsidR="00925349" w:rsidRDefault="00925349" w:rsidP="00AA7E4F">
            <w:pPr>
              <w:jc w:val="center"/>
            </w:pPr>
          </w:p>
        </w:tc>
        <w:tc>
          <w:tcPr>
            <w:tcW w:w="1555" w:type="dxa"/>
          </w:tcPr>
          <w:p w14:paraId="166A7A20" w14:textId="77777777" w:rsidR="00925349" w:rsidRDefault="00925349" w:rsidP="00AA7E4F"/>
        </w:tc>
        <w:tc>
          <w:tcPr>
            <w:tcW w:w="2259" w:type="dxa"/>
          </w:tcPr>
          <w:p w14:paraId="0DDBDD18" w14:textId="77777777" w:rsidR="00925349" w:rsidRDefault="00925349" w:rsidP="00AA7E4F"/>
        </w:tc>
        <w:tc>
          <w:tcPr>
            <w:tcW w:w="1695" w:type="dxa"/>
          </w:tcPr>
          <w:p w14:paraId="46BD8F6D" w14:textId="77777777" w:rsidR="00925349" w:rsidRDefault="00925349" w:rsidP="00AA7E4F"/>
        </w:tc>
        <w:tc>
          <w:tcPr>
            <w:tcW w:w="989" w:type="dxa"/>
          </w:tcPr>
          <w:p w14:paraId="71341ACB" w14:textId="77777777" w:rsidR="00925349" w:rsidRDefault="00925349" w:rsidP="00AA7E4F"/>
        </w:tc>
        <w:tc>
          <w:tcPr>
            <w:tcW w:w="2227" w:type="dxa"/>
          </w:tcPr>
          <w:p w14:paraId="76F4C18C" w14:textId="77777777" w:rsidR="00925349" w:rsidRDefault="00925349" w:rsidP="00AA7E4F"/>
        </w:tc>
        <w:tc>
          <w:tcPr>
            <w:tcW w:w="2111" w:type="dxa"/>
          </w:tcPr>
          <w:p w14:paraId="26B215F7" w14:textId="77777777" w:rsidR="00925349" w:rsidRDefault="00925349" w:rsidP="00AA7E4F"/>
        </w:tc>
      </w:tr>
      <w:tr w:rsidR="00925349" w14:paraId="24880425" w14:textId="77777777" w:rsidTr="00AA7E4F">
        <w:trPr>
          <w:trHeight w:hRule="exact" w:val="454"/>
        </w:trPr>
        <w:tc>
          <w:tcPr>
            <w:tcW w:w="2114" w:type="dxa"/>
            <w:vMerge/>
            <w:tcBorders>
              <w:bottom w:val="single" w:sz="18" w:space="0" w:color="auto"/>
            </w:tcBorders>
          </w:tcPr>
          <w:p w14:paraId="67AC8C5E" w14:textId="77777777" w:rsidR="00925349" w:rsidRDefault="00925349" w:rsidP="00AA7E4F">
            <w:pPr>
              <w:jc w:val="center"/>
            </w:pPr>
          </w:p>
        </w:tc>
        <w:tc>
          <w:tcPr>
            <w:tcW w:w="1555" w:type="dxa"/>
            <w:tcBorders>
              <w:bottom w:val="single" w:sz="18" w:space="0" w:color="auto"/>
            </w:tcBorders>
          </w:tcPr>
          <w:p w14:paraId="6191D820" w14:textId="77777777" w:rsidR="00925349" w:rsidRDefault="00925349" w:rsidP="00AA7E4F"/>
        </w:tc>
        <w:tc>
          <w:tcPr>
            <w:tcW w:w="2259" w:type="dxa"/>
            <w:tcBorders>
              <w:bottom w:val="single" w:sz="18" w:space="0" w:color="auto"/>
            </w:tcBorders>
          </w:tcPr>
          <w:p w14:paraId="331D25A2" w14:textId="77777777" w:rsidR="00925349" w:rsidRDefault="00925349" w:rsidP="00AA7E4F"/>
        </w:tc>
        <w:tc>
          <w:tcPr>
            <w:tcW w:w="1695" w:type="dxa"/>
            <w:tcBorders>
              <w:bottom w:val="single" w:sz="18" w:space="0" w:color="auto"/>
            </w:tcBorders>
          </w:tcPr>
          <w:p w14:paraId="003981CF" w14:textId="77777777" w:rsidR="00925349" w:rsidRDefault="00925349" w:rsidP="00AA7E4F"/>
        </w:tc>
        <w:tc>
          <w:tcPr>
            <w:tcW w:w="989" w:type="dxa"/>
            <w:tcBorders>
              <w:bottom w:val="single" w:sz="18" w:space="0" w:color="auto"/>
            </w:tcBorders>
          </w:tcPr>
          <w:p w14:paraId="3935A064" w14:textId="77777777" w:rsidR="00925349" w:rsidRDefault="00925349" w:rsidP="00AA7E4F"/>
        </w:tc>
        <w:tc>
          <w:tcPr>
            <w:tcW w:w="2227" w:type="dxa"/>
            <w:tcBorders>
              <w:bottom w:val="single" w:sz="18" w:space="0" w:color="auto"/>
            </w:tcBorders>
          </w:tcPr>
          <w:p w14:paraId="5956ED07" w14:textId="77777777" w:rsidR="00925349" w:rsidRDefault="00925349" w:rsidP="00AA7E4F"/>
        </w:tc>
        <w:tc>
          <w:tcPr>
            <w:tcW w:w="2111" w:type="dxa"/>
            <w:tcBorders>
              <w:bottom w:val="single" w:sz="18" w:space="0" w:color="auto"/>
            </w:tcBorders>
          </w:tcPr>
          <w:p w14:paraId="76CFFF74" w14:textId="77777777" w:rsidR="00925349" w:rsidRDefault="00925349" w:rsidP="00AA7E4F"/>
        </w:tc>
      </w:tr>
      <w:tr w:rsidR="00925349" w14:paraId="74F1B0EC" w14:textId="77777777" w:rsidTr="00AA7E4F">
        <w:trPr>
          <w:trHeight w:hRule="exact" w:val="454"/>
        </w:trPr>
        <w:tc>
          <w:tcPr>
            <w:tcW w:w="2114" w:type="dxa"/>
            <w:vMerge w:val="restart"/>
            <w:tcBorders>
              <w:top w:val="single" w:sz="18" w:space="0" w:color="auto"/>
            </w:tcBorders>
          </w:tcPr>
          <w:p w14:paraId="1113D4CA" w14:textId="0EBC349D" w:rsidR="00925349" w:rsidRDefault="00B92CCE" w:rsidP="00AA7E4F">
            <w:pPr>
              <w:jc w:val="center"/>
            </w:pPr>
            <w:r>
              <w:rPr>
                <w:noProof/>
                <w:lang w:val="en-US"/>
              </w:rPr>
              <w:drawing>
                <wp:anchor distT="0" distB="0" distL="114300" distR="114300" simplePos="0" relativeHeight="251688447" behindDoc="1" locked="0" layoutInCell="1" allowOverlap="1" wp14:anchorId="1445166F" wp14:editId="56E2A647">
                  <wp:simplePos x="0" y="0"/>
                  <wp:positionH relativeFrom="column">
                    <wp:posOffset>113030</wp:posOffset>
                  </wp:positionH>
                  <wp:positionV relativeFrom="paragraph">
                    <wp:posOffset>160020</wp:posOffset>
                  </wp:positionV>
                  <wp:extent cx="967105" cy="643255"/>
                  <wp:effectExtent l="0" t="0" r="4445" b="4445"/>
                  <wp:wrapTight wrapText="bothSides">
                    <wp:wrapPolygon edited="0">
                      <wp:start x="0" y="0"/>
                      <wp:lineTo x="0" y="21110"/>
                      <wp:lineTo x="21274" y="21110"/>
                      <wp:lineTo x="21274"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67105" cy="643255"/>
                          </a:xfrm>
                          <a:prstGeom prst="rect">
                            <a:avLst/>
                          </a:prstGeom>
                        </pic:spPr>
                      </pic:pic>
                    </a:graphicData>
                  </a:graphic>
                  <wp14:sizeRelH relativeFrom="page">
                    <wp14:pctWidth>0</wp14:pctWidth>
                  </wp14:sizeRelH>
                  <wp14:sizeRelV relativeFrom="page">
                    <wp14:pctHeight>0</wp14:pctHeight>
                  </wp14:sizeRelV>
                </wp:anchor>
              </w:drawing>
            </w:r>
            <w:r w:rsidR="00C03C13">
              <w:rPr>
                <w:sz w:val="18"/>
              </w:rPr>
              <w:t>Lunges</w:t>
            </w:r>
          </w:p>
        </w:tc>
        <w:tc>
          <w:tcPr>
            <w:tcW w:w="1555" w:type="dxa"/>
            <w:tcBorders>
              <w:top w:val="single" w:sz="18" w:space="0" w:color="auto"/>
            </w:tcBorders>
          </w:tcPr>
          <w:p w14:paraId="40D6F897" w14:textId="77777777" w:rsidR="00925349" w:rsidRDefault="00925349" w:rsidP="00AA7E4F"/>
        </w:tc>
        <w:tc>
          <w:tcPr>
            <w:tcW w:w="2259" w:type="dxa"/>
            <w:tcBorders>
              <w:top w:val="single" w:sz="18" w:space="0" w:color="auto"/>
            </w:tcBorders>
          </w:tcPr>
          <w:p w14:paraId="120B7CF8" w14:textId="77777777" w:rsidR="00925349" w:rsidRDefault="00925349" w:rsidP="00AA7E4F"/>
        </w:tc>
        <w:tc>
          <w:tcPr>
            <w:tcW w:w="1695" w:type="dxa"/>
            <w:tcBorders>
              <w:top w:val="single" w:sz="18" w:space="0" w:color="auto"/>
            </w:tcBorders>
          </w:tcPr>
          <w:p w14:paraId="5DC5EDD7" w14:textId="77777777" w:rsidR="00925349" w:rsidRDefault="00925349" w:rsidP="00AA7E4F"/>
        </w:tc>
        <w:tc>
          <w:tcPr>
            <w:tcW w:w="989" w:type="dxa"/>
            <w:tcBorders>
              <w:top w:val="single" w:sz="18" w:space="0" w:color="auto"/>
            </w:tcBorders>
          </w:tcPr>
          <w:p w14:paraId="0D423058" w14:textId="77777777" w:rsidR="00925349" w:rsidRDefault="00925349" w:rsidP="00AA7E4F"/>
        </w:tc>
        <w:tc>
          <w:tcPr>
            <w:tcW w:w="2227" w:type="dxa"/>
            <w:tcBorders>
              <w:top w:val="single" w:sz="18" w:space="0" w:color="auto"/>
            </w:tcBorders>
          </w:tcPr>
          <w:p w14:paraId="3F454E46" w14:textId="77777777" w:rsidR="00925349" w:rsidRDefault="00925349" w:rsidP="00AA7E4F"/>
        </w:tc>
        <w:tc>
          <w:tcPr>
            <w:tcW w:w="2111" w:type="dxa"/>
            <w:tcBorders>
              <w:top w:val="single" w:sz="18" w:space="0" w:color="auto"/>
            </w:tcBorders>
          </w:tcPr>
          <w:p w14:paraId="60D8B702" w14:textId="77777777" w:rsidR="00925349" w:rsidRDefault="00925349" w:rsidP="00AA7E4F"/>
        </w:tc>
      </w:tr>
      <w:tr w:rsidR="00925349" w14:paraId="613460A3" w14:textId="77777777" w:rsidTr="00AA7E4F">
        <w:trPr>
          <w:trHeight w:hRule="exact" w:val="454"/>
        </w:trPr>
        <w:tc>
          <w:tcPr>
            <w:tcW w:w="2114" w:type="dxa"/>
            <w:vMerge/>
          </w:tcPr>
          <w:p w14:paraId="771D4ED5" w14:textId="77777777" w:rsidR="00925349" w:rsidRDefault="00925349" w:rsidP="00AA7E4F">
            <w:pPr>
              <w:jc w:val="center"/>
            </w:pPr>
          </w:p>
        </w:tc>
        <w:tc>
          <w:tcPr>
            <w:tcW w:w="1555" w:type="dxa"/>
          </w:tcPr>
          <w:p w14:paraId="3A664062" w14:textId="77777777" w:rsidR="00925349" w:rsidRDefault="00925349" w:rsidP="00AA7E4F"/>
        </w:tc>
        <w:tc>
          <w:tcPr>
            <w:tcW w:w="2259" w:type="dxa"/>
          </w:tcPr>
          <w:p w14:paraId="7FC0C4F1" w14:textId="77777777" w:rsidR="00925349" w:rsidRDefault="00925349" w:rsidP="00AA7E4F"/>
        </w:tc>
        <w:tc>
          <w:tcPr>
            <w:tcW w:w="1695" w:type="dxa"/>
          </w:tcPr>
          <w:p w14:paraId="21504D7C" w14:textId="77777777" w:rsidR="00925349" w:rsidRDefault="00925349" w:rsidP="00AA7E4F"/>
        </w:tc>
        <w:tc>
          <w:tcPr>
            <w:tcW w:w="989" w:type="dxa"/>
          </w:tcPr>
          <w:p w14:paraId="20B9524F" w14:textId="77777777" w:rsidR="00925349" w:rsidRDefault="00925349" w:rsidP="00AA7E4F"/>
        </w:tc>
        <w:tc>
          <w:tcPr>
            <w:tcW w:w="2227" w:type="dxa"/>
          </w:tcPr>
          <w:p w14:paraId="00976663" w14:textId="77777777" w:rsidR="00925349" w:rsidRDefault="00925349" w:rsidP="00AA7E4F"/>
        </w:tc>
        <w:tc>
          <w:tcPr>
            <w:tcW w:w="2111" w:type="dxa"/>
          </w:tcPr>
          <w:p w14:paraId="4B3F9498" w14:textId="77777777" w:rsidR="00925349" w:rsidRDefault="00925349" w:rsidP="00AA7E4F"/>
        </w:tc>
      </w:tr>
      <w:tr w:rsidR="00925349" w14:paraId="776F5E05" w14:textId="77777777" w:rsidTr="00C03C13">
        <w:trPr>
          <w:trHeight w:hRule="exact" w:val="454"/>
        </w:trPr>
        <w:tc>
          <w:tcPr>
            <w:tcW w:w="2114" w:type="dxa"/>
            <w:vMerge/>
            <w:tcBorders>
              <w:bottom w:val="single" w:sz="4" w:space="0" w:color="auto"/>
            </w:tcBorders>
          </w:tcPr>
          <w:p w14:paraId="316C3537" w14:textId="77777777" w:rsidR="00925349" w:rsidRDefault="00925349" w:rsidP="00AA7E4F">
            <w:pPr>
              <w:jc w:val="center"/>
            </w:pPr>
          </w:p>
        </w:tc>
        <w:tc>
          <w:tcPr>
            <w:tcW w:w="1555" w:type="dxa"/>
            <w:tcBorders>
              <w:bottom w:val="single" w:sz="4" w:space="0" w:color="auto"/>
            </w:tcBorders>
          </w:tcPr>
          <w:p w14:paraId="1F425D51" w14:textId="77777777" w:rsidR="00925349" w:rsidRDefault="00925349" w:rsidP="00AA7E4F"/>
        </w:tc>
        <w:tc>
          <w:tcPr>
            <w:tcW w:w="2259" w:type="dxa"/>
            <w:tcBorders>
              <w:bottom w:val="single" w:sz="4" w:space="0" w:color="auto"/>
            </w:tcBorders>
          </w:tcPr>
          <w:p w14:paraId="5002BA33" w14:textId="77777777" w:rsidR="00925349" w:rsidRDefault="00925349" w:rsidP="00AA7E4F"/>
        </w:tc>
        <w:tc>
          <w:tcPr>
            <w:tcW w:w="1695" w:type="dxa"/>
            <w:tcBorders>
              <w:bottom w:val="single" w:sz="4" w:space="0" w:color="auto"/>
            </w:tcBorders>
          </w:tcPr>
          <w:p w14:paraId="13AE2533" w14:textId="77777777" w:rsidR="00925349" w:rsidRDefault="00925349" w:rsidP="00AA7E4F"/>
        </w:tc>
        <w:tc>
          <w:tcPr>
            <w:tcW w:w="989" w:type="dxa"/>
            <w:tcBorders>
              <w:bottom w:val="single" w:sz="4" w:space="0" w:color="auto"/>
            </w:tcBorders>
          </w:tcPr>
          <w:p w14:paraId="1AD5D3DF" w14:textId="77777777" w:rsidR="00925349" w:rsidRDefault="00925349" w:rsidP="00AA7E4F"/>
        </w:tc>
        <w:tc>
          <w:tcPr>
            <w:tcW w:w="2227" w:type="dxa"/>
            <w:tcBorders>
              <w:bottom w:val="single" w:sz="4" w:space="0" w:color="auto"/>
            </w:tcBorders>
          </w:tcPr>
          <w:p w14:paraId="182DCA49" w14:textId="77777777" w:rsidR="00925349" w:rsidRDefault="00925349" w:rsidP="00AA7E4F"/>
        </w:tc>
        <w:tc>
          <w:tcPr>
            <w:tcW w:w="2111" w:type="dxa"/>
            <w:tcBorders>
              <w:bottom w:val="single" w:sz="4" w:space="0" w:color="auto"/>
            </w:tcBorders>
          </w:tcPr>
          <w:p w14:paraId="2FB615CE" w14:textId="77777777" w:rsidR="00925349" w:rsidRDefault="00925349" w:rsidP="00AA7E4F"/>
        </w:tc>
      </w:tr>
      <w:tr w:rsidR="00925349" w14:paraId="715046BD" w14:textId="77777777" w:rsidTr="00133498">
        <w:trPr>
          <w:trHeight w:val="828"/>
        </w:trPr>
        <w:tc>
          <w:tcPr>
            <w:tcW w:w="2114" w:type="dxa"/>
            <w:shd w:val="clear" w:color="auto" w:fill="BFBFBF" w:themeFill="background1" w:themeFillShade="BF"/>
          </w:tcPr>
          <w:p w14:paraId="095C69DB" w14:textId="7AD59115" w:rsidR="00925349" w:rsidRPr="00925349" w:rsidRDefault="00925349" w:rsidP="00925349">
            <w:pPr>
              <w:spacing w:before="120"/>
              <w:jc w:val="center"/>
              <w:rPr>
                <w:b/>
              </w:rPr>
            </w:pPr>
            <w:r w:rsidRPr="00925349">
              <w:rPr>
                <w:b/>
              </w:rPr>
              <w:t>TRAINING CORE</w:t>
            </w:r>
          </w:p>
        </w:tc>
        <w:tc>
          <w:tcPr>
            <w:tcW w:w="1555" w:type="dxa"/>
            <w:shd w:val="clear" w:color="auto" w:fill="BFBFBF" w:themeFill="background1" w:themeFillShade="BF"/>
          </w:tcPr>
          <w:p w14:paraId="3955B38D" w14:textId="17C81F77" w:rsidR="00925349" w:rsidRPr="00925349" w:rsidRDefault="00925349" w:rsidP="00925349">
            <w:pPr>
              <w:spacing w:before="120"/>
              <w:jc w:val="center"/>
              <w:rPr>
                <w:b/>
              </w:rPr>
            </w:pPr>
            <w:r w:rsidRPr="00925349">
              <w:rPr>
                <w:b/>
              </w:rPr>
              <w:t>Date Completed</w:t>
            </w:r>
          </w:p>
        </w:tc>
        <w:tc>
          <w:tcPr>
            <w:tcW w:w="2259" w:type="dxa"/>
            <w:shd w:val="clear" w:color="auto" w:fill="BFBFBF" w:themeFill="background1" w:themeFillShade="BF"/>
          </w:tcPr>
          <w:p w14:paraId="705BD044" w14:textId="77777777" w:rsidR="00925349" w:rsidRDefault="00925349" w:rsidP="00925349">
            <w:pPr>
              <w:spacing w:before="120"/>
              <w:jc w:val="center"/>
              <w:rPr>
                <w:b/>
              </w:rPr>
            </w:pPr>
            <w:r w:rsidRPr="00925349">
              <w:rPr>
                <w:b/>
              </w:rPr>
              <w:t>Resting</w:t>
            </w:r>
          </w:p>
          <w:p w14:paraId="27D5FC85" w14:textId="2D74AE9F" w:rsidR="00925349" w:rsidRPr="00925349" w:rsidRDefault="00925349" w:rsidP="00925349">
            <w:pPr>
              <w:jc w:val="center"/>
              <w:rPr>
                <w:b/>
              </w:rPr>
            </w:pPr>
            <w:r w:rsidRPr="00925349">
              <w:rPr>
                <w:b/>
              </w:rPr>
              <w:t xml:space="preserve"> HR/BP/BS</w:t>
            </w:r>
          </w:p>
        </w:tc>
        <w:tc>
          <w:tcPr>
            <w:tcW w:w="1695" w:type="dxa"/>
            <w:shd w:val="clear" w:color="auto" w:fill="BFBFBF" w:themeFill="background1" w:themeFillShade="BF"/>
          </w:tcPr>
          <w:p w14:paraId="57453B0E" w14:textId="3C9546C2" w:rsidR="00925349" w:rsidRPr="00925349" w:rsidRDefault="00925349" w:rsidP="00925349">
            <w:pPr>
              <w:spacing w:before="240"/>
              <w:jc w:val="center"/>
              <w:rPr>
                <w:b/>
              </w:rPr>
            </w:pPr>
            <w:r w:rsidRPr="00925349">
              <w:rPr>
                <w:b/>
              </w:rPr>
              <w:t>Sets/Reps</w:t>
            </w:r>
          </w:p>
        </w:tc>
        <w:tc>
          <w:tcPr>
            <w:tcW w:w="989" w:type="dxa"/>
            <w:shd w:val="clear" w:color="auto" w:fill="BFBFBF" w:themeFill="background1" w:themeFillShade="BF"/>
          </w:tcPr>
          <w:p w14:paraId="332F54B7" w14:textId="77777777" w:rsidR="00925349" w:rsidRDefault="00925349" w:rsidP="00925349">
            <w:pPr>
              <w:spacing w:before="120"/>
              <w:jc w:val="center"/>
              <w:rPr>
                <w:b/>
              </w:rPr>
            </w:pPr>
            <w:r w:rsidRPr="00925349">
              <w:rPr>
                <w:b/>
              </w:rPr>
              <w:t xml:space="preserve">RPE </w:t>
            </w:r>
          </w:p>
          <w:p w14:paraId="15F75F88" w14:textId="56130839" w:rsidR="00925349" w:rsidRPr="00925349" w:rsidRDefault="00925349" w:rsidP="00925349">
            <w:pPr>
              <w:jc w:val="center"/>
              <w:rPr>
                <w:b/>
              </w:rPr>
            </w:pPr>
            <w:r w:rsidRPr="00925349">
              <w:rPr>
                <w:b/>
              </w:rPr>
              <w:t>(1-10)</w:t>
            </w:r>
          </w:p>
        </w:tc>
        <w:tc>
          <w:tcPr>
            <w:tcW w:w="2227" w:type="dxa"/>
            <w:shd w:val="clear" w:color="auto" w:fill="BFBFBF" w:themeFill="background1" w:themeFillShade="BF"/>
          </w:tcPr>
          <w:p w14:paraId="246E1051" w14:textId="18008B31" w:rsidR="00925349" w:rsidRDefault="00925349" w:rsidP="00925349">
            <w:pPr>
              <w:spacing w:before="120"/>
              <w:jc w:val="center"/>
              <w:rPr>
                <w:b/>
              </w:rPr>
            </w:pPr>
            <w:r w:rsidRPr="00925349">
              <w:rPr>
                <w:b/>
              </w:rPr>
              <w:t xml:space="preserve">Cool Down </w:t>
            </w:r>
          </w:p>
          <w:p w14:paraId="4E1896E8" w14:textId="20241CB5" w:rsidR="00925349" w:rsidRPr="00925349" w:rsidRDefault="00925349" w:rsidP="00925349">
            <w:pPr>
              <w:jc w:val="center"/>
              <w:rPr>
                <w:b/>
              </w:rPr>
            </w:pPr>
            <w:r w:rsidRPr="00925349">
              <w:rPr>
                <w:b/>
              </w:rPr>
              <w:t>HR/BP/BS</w:t>
            </w:r>
          </w:p>
        </w:tc>
        <w:tc>
          <w:tcPr>
            <w:tcW w:w="2111" w:type="dxa"/>
            <w:shd w:val="clear" w:color="auto" w:fill="BFBFBF" w:themeFill="background1" w:themeFillShade="BF"/>
          </w:tcPr>
          <w:p w14:paraId="20622C75" w14:textId="619999B8" w:rsidR="00925349" w:rsidRPr="00925349" w:rsidRDefault="00925349" w:rsidP="00925349">
            <w:pPr>
              <w:spacing w:before="120"/>
              <w:jc w:val="center"/>
              <w:rPr>
                <w:b/>
              </w:rPr>
            </w:pPr>
            <w:r w:rsidRPr="00925349">
              <w:rPr>
                <w:b/>
              </w:rPr>
              <w:t>Symptoms or Concerns</w:t>
            </w:r>
          </w:p>
        </w:tc>
      </w:tr>
      <w:tr w:rsidR="00925349" w14:paraId="273982B4" w14:textId="77777777" w:rsidTr="007D2742">
        <w:trPr>
          <w:trHeight w:hRule="exact" w:val="454"/>
        </w:trPr>
        <w:tc>
          <w:tcPr>
            <w:tcW w:w="2114" w:type="dxa"/>
            <w:vMerge w:val="restart"/>
            <w:tcBorders>
              <w:top w:val="single" w:sz="4" w:space="0" w:color="auto"/>
            </w:tcBorders>
          </w:tcPr>
          <w:p w14:paraId="3DADE931" w14:textId="77777777" w:rsidR="00B2141A" w:rsidRDefault="00C03C13" w:rsidP="00AA7E4F">
            <w:pPr>
              <w:jc w:val="center"/>
              <w:rPr>
                <w:noProof/>
                <w:sz w:val="18"/>
                <w:lang w:val="en-US"/>
              </w:rPr>
            </w:pPr>
            <w:r>
              <w:rPr>
                <w:sz w:val="18"/>
              </w:rPr>
              <w:t>Dead Bug</w:t>
            </w:r>
          </w:p>
          <w:p w14:paraId="0676CC06" w14:textId="5A4FAD08" w:rsidR="00925349" w:rsidRPr="004E02D3" w:rsidRDefault="003C3993" w:rsidP="00AA7E4F">
            <w:pPr>
              <w:jc w:val="center"/>
              <w:rPr>
                <w:sz w:val="18"/>
              </w:rPr>
            </w:pPr>
            <w:r>
              <w:rPr>
                <w:noProof/>
                <w:sz w:val="18"/>
                <w:lang w:val="en-US"/>
              </w:rPr>
              <w:drawing>
                <wp:inline distT="0" distB="0" distL="0" distR="0" wp14:anchorId="193183DD" wp14:editId="06C28977">
                  <wp:extent cx="999725" cy="717854"/>
                  <wp:effectExtent l="0" t="0" r="0" b="6350"/>
                  <wp:docPr id="4" name="Picture 4" descr="../Desktop/Screen%20Shot%202018-03-27%20at%2011.36.22%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8-03-27%20at%2011.36.22%20AM.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932" r="7216"/>
                          <a:stretch/>
                        </pic:blipFill>
                        <pic:spPr bwMode="auto">
                          <a:xfrm>
                            <a:off x="0" y="0"/>
                            <a:ext cx="1019623" cy="73214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5" w:type="dxa"/>
            <w:tcBorders>
              <w:top w:val="single" w:sz="4" w:space="0" w:color="auto"/>
            </w:tcBorders>
          </w:tcPr>
          <w:p w14:paraId="167DAC5E" w14:textId="77777777" w:rsidR="00925349" w:rsidRDefault="00925349" w:rsidP="00AA7E4F"/>
        </w:tc>
        <w:tc>
          <w:tcPr>
            <w:tcW w:w="2259" w:type="dxa"/>
            <w:tcBorders>
              <w:top w:val="single" w:sz="4" w:space="0" w:color="auto"/>
            </w:tcBorders>
          </w:tcPr>
          <w:p w14:paraId="6E4A4FBD" w14:textId="77777777" w:rsidR="00925349" w:rsidRDefault="00925349" w:rsidP="00AA7E4F"/>
        </w:tc>
        <w:tc>
          <w:tcPr>
            <w:tcW w:w="1695" w:type="dxa"/>
            <w:tcBorders>
              <w:top w:val="single" w:sz="4" w:space="0" w:color="auto"/>
            </w:tcBorders>
          </w:tcPr>
          <w:p w14:paraId="33E1EB57" w14:textId="77777777" w:rsidR="00925349" w:rsidRDefault="00925349" w:rsidP="00AA7E4F"/>
        </w:tc>
        <w:tc>
          <w:tcPr>
            <w:tcW w:w="989" w:type="dxa"/>
            <w:tcBorders>
              <w:top w:val="single" w:sz="4" w:space="0" w:color="auto"/>
            </w:tcBorders>
          </w:tcPr>
          <w:p w14:paraId="7D0E2ECF" w14:textId="77777777" w:rsidR="00925349" w:rsidRDefault="00925349" w:rsidP="00AA7E4F"/>
        </w:tc>
        <w:tc>
          <w:tcPr>
            <w:tcW w:w="2227" w:type="dxa"/>
            <w:tcBorders>
              <w:top w:val="single" w:sz="4" w:space="0" w:color="auto"/>
            </w:tcBorders>
          </w:tcPr>
          <w:p w14:paraId="2426C2F9" w14:textId="77777777" w:rsidR="00925349" w:rsidRDefault="00925349" w:rsidP="00AA7E4F"/>
        </w:tc>
        <w:tc>
          <w:tcPr>
            <w:tcW w:w="2111" w:type="dxa"/>
            <w:tcBorders>
              <w:top w:val="single" w:sz="4" w:space="0" w:color="auto"/>
            </w:tcBorders>
          </w:tcPr>
          <w:p w14:paraId="7E128306" w14:textId="77777777" w:rsidR="00925349" w:rsidRDefault="00925349" w:rsidP="00AA7E4F"/>
        </w:tc>
      </w:tr>
      <w:tr w:rsidR="00925349" w14:paraId="67F2648C" w14:textId="77777777" w:rsidTr="007D2742">
        <w:trPr>
          <w:trHeight w:hRule="exact" w:val="454"/>
        </w:trPr>
        <w:tc>
          <w:tcPr>
            <w:tcW w:w="2114" w:type="dxa"/>
            <w:vMerge/>
          </w:tcPr>
          <w:p w14:paraId="6458013D" w14:textId="77777777" w:rsidR="00925349" w:rsidRDefault="00925349" w:rsidP="00AA7E4F"/>
        </w:tc>
        <w:tc>
          <w:tcPr>
            <w:tcW w:w="1555" w:type="dxa"/>
          </w:tcPr>
          <w:p w14:paraId="1F3476CD" w14:textId="77777777" w:rsidR="00925349" w:rsidRDefault="00925349" w:rsidP="00AA7E4F"/>
        </w:tc>
        <w:tc>
          <w:tcPr>
            <w:tcW w:w="2259" w:type="dxa"/>
          </w:tcPr>
          <w:p w14:paraId="3ABE50B1" w14:textId="77777777" w:rsidR="00925349" w:rsidRDefault="00925349" w:rsidP="00AA7E4F"/>
        </w:tc>
        <w:tc>
          <w:tcPr>
            <w:tcW w:w="1695" w:type="dxa"/>
          </w:tcPr>
          <w:p w14:paraId="322A7550" w14:textId="77777777" w:rsidR="00925349" w:rsidRDefault="00925349" w:rsidP="00AA7E4F"/>
        </w:tc>
        <w:tc>
          <w:tcPr>
            <w:tcW w:w="989" w:type="dxa"/>
          </w:tcPr>
          <w:p w14:paraId="21E33DD4" w14:textId="77777777" w:rsidR="00925349" w:rsidRDefault="00925349" w:rsidP="00AA7E4F"/>
        </w:tc>
        <w:tc>
          <w:tcPr>
            <w:tcW w:w="2227" w:type="dxa"/>
          </w:tcPr>
          <w:p w14:paraId="25C7B799" w14:textId="77777777" w:rsidR="00925349" w:rsidRDefault="00925349" w:rsidP="00AA7E4F"/>
        </w:tc>
        <w:tc>
          <w:tcPr>
            <w:tcW w:w="2111" w:type="dxa"/>
          </w:tcPr>
          <w:p w14:paraId="79DB2A4A" w14:textId="27F08BFF" w:rsidR="00925349" w:rsidRDefault="00925349" w:rsidP="00AA7E4F"/>
        </w:tc>
      </w:tr>
      <w:tr w:rsidR="00925349" w14:paraId="7AD07211" w14:textId="77777777" w:rsidTr="007D2742">
        <w:trPr>
          <w:trHeight w:hRule="exact" w:val="454"/>
        </w:trPr>
        <w:tc>
          <w:tcPr>
            <w:tcW w:w="2114" w:type="dxa"/>
            <w:vMerge/>
            <w:tcBorders>
              <w:bottom w:val="single" w:sz="18" w:space="0" w:color="auto"/>
            </w:tcBorders>
          </w:tcPr>
          <w:p w14:paraId="59083EE0" w14:textId="77777777" w:rsidR="00925349" w:rsidRDefault="00925349" w:rsidP="00AA7E4F"/>
        </w:tc>
        <w:tc>
          <w:tcPr>
            <w:tcW w:w="1555" w:type="dxa"/>
            <w:tcBorders>
              <w:bottom w:val="single" w:sz="18" w:space="0" w:color="auto"/>
            </w:tcBorders>
          </w:tcPr>
          <w:p w14:paraId="2C61066C" w14:textId="77777777" w:rsidR="00925349" w:rsidRDefault="00925349" w:rsidP="00AA7E4F"/>
        </w:tc>
        <w:tc>
          <w:tcPr>
            <w:tcW w:w="2259" w:type="dxa"/>
            <w:tcBorders>
              <w:bottom w:val="single" w:sz="18" w:space="0" w:color="auto"/>
            </w:tcBorders>
          </w:tcPr>
          <w:p w14:paraId="2140180E" w14:textId="77777777" w:rsidR="00925349" w:rsidRDefault="00925349" w:rsidP="00AA7E4F"/>
        </w:tc>
        <w:tc>
          <w:tcPr>
            <w:tcW w:w="1695" w:type="dxa"/>
            <w:tcBorders>
              <w:bottom w:val="single" w:sz="18" w:space="0" w:color="auto"/>
            </w:tcBorders>
          </w:tcPr>
          <w:p w14:paraId="32E79B1E" w14:textId="77777777" w:rsidR="00925349" w:rsidRDefault="00925349" w:rsidP="00AA7E4F"/>
        </w:tc>
        <w:tc>
          <w:tcPr>
            <w:tcW w:w="989" w:type="dxa"/>
            <w:tcBorders>
              <w:bottom w:val="single" w:sz="18" w:space="0" w:color="auto"/>
            </w:tcBorders>
          </w:tcPr>
          <w:p w14:paraId="7A36930E" w14:textId="77777777" w:rsidR="00925349" w:rsidRDefault="00925349" w:rsidP="00AA7E4F"/>
        </w:tc>
        <w:tc>
          <w:tcPr>
            <w:tcW w:w="2227" w:type="dxa"/>
            <w:tcBorders>
              <w:bottom w:val="single" w:sz="18" w:space="0" w:color="auto"/>
            </w:tcBorders>
          </w:tcPr>
          <w:p w14:paraId="1AB47307" w14:textId="77777777" w:rsidR="00925349" w:rsidRDefault="00925349" w:rsidP="00AA7E4F"/>
        </w:tc>
        <w:tc>
          <w:tcPr>
            <w:tcW w:w="2111" w:type="dxa"/>
            <w:tcBorders>
              <w:bottom w:val="single" w:sz="18" w:space="0" w:color="auto"/>
            </w:tcBorders>
          </w:tcPr>
          <w:p w14:paraId="17AD9F99" w14:textId="77777777" w:rsidR="00925349" w:rsidRDefault="00925349" w:rsidP="00AA7E4F"/>
        </w:tc>
      </w:tr>
      <w:tr w:rsidR="00925349" w14:paraId="3D3AC9FD" w14:textId="77777777" w:rsidTr="007D2742">
        <w:trPr>
          <w:trHeight w:hRule="exact" w:val="454"/>
        </w:trPr>
        <w:tc>
          <w:tcPr>
            <w:tcW w:w="2114" w:type="dxa"/>
            <w:vMerge w:val="restart"/>
            <w:tcBorders>
              <w:top w:val="single" w:sz="18" w:space="0" w:color="auto"/>
            </w:tcBorders>
          </w:tcPr>
          <w:p w14:paraId="29B4ECF0" w14:textId="61AC3142" w:rsidR="00925349" w:rsidRDefault="00C03C13" w:rsidP="00AA7E4F">
            <w:pPr>
              <w:jc w:val="center"/>
            </w:pPr>
            <w:r>
              <w:rPr>
                <w:sz w:val="18"/>
              </w:rPr>
              <w:t>Bird Dog</w:t>
            </w:r>
            <w:r w:rsidR="003C3993">
              <w:rPr>
                <w:noProof/>
                <w:sz w:val="18"/>
                <w:lang w:val="en-US"/>
              </w:rPr>
              <w:drawing>
                <wp:inline distT="0" distB="0" distL="0" distR="0" wp14:anchorId="53419B4B" wp14:editId="088CC34A">
                  <wp:extent cx="1049586" cy="645899"/>
                  <wp:effectExtent l="0" t="0" r="0" b="0"/>
                  <wp:docPr id="3" name="Picture 3" descr="../Desktop/Screen%20Shot%202018-03-27%20at%2011.36.15%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03-27%20at%2011.36.15%20AM.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79362" cy="664223"/>
                          </a:xfrm>
                          <a:prstGeom prst="rect">
                            <a:avLst/>
                          </a:prstGeom>
                          <a:noFill/>
                          <a:ln>
                            <a:noFill/>
                          </a:ln>
                        </pic:spPr>
                      </pic:pic>
                    </a:graphicData>
                  </a:graphic>
                </wp:inline>
              </w:drawing>
            </w:r>
          </w:p>
        </w:tc>
        <w:tc>
          <w:tcPr>
            <w:tcW w:w="1555" w:type="dxa"/>
            <w:tcBorders>
              <w:top w:val="single" w:sz="18" w:space="0" w:color="auto"/>
            </w:tcBorders>
          </w:tcPr>
          <w:p w14:paraId="1CF28948" w14:textId="77777777" w:rsidR="00925349" w:rsidRPr="00925349" w:rsidRDefault="00925349" w:rsidP="00AA7E4F"/>
        </w:tc>
        <w:tc>
          <w:tcPr>
            <w:tcW w:w="2259" w:type="dxa"/>
            <w:tcBorders>
              <w:top w:val="single" w:sz="18" w:space="0" w:color="auto"/>
            </w:tcBorders>
          </w:tcPr>
          <w:p w14:paraId="1F895DAF" w14:textId="6B96FF45" w:rsidR="00925349" w:rsidRDefault="00925349" w:rsidP="00AA7E4F"/>
        </w:tc>
        <w:tc>
          <w:tcPr>
            <w:tcW w:w="1695" w:type="dxa"/>
            <w:tcBorders>
              <w:top w:val="single" w:sz="18" w:space="0" w:color="auto"/>
            </w:tcBorders>
          </w:tcPr>
          <w:p w14:paraId="73DBC3D5" w14:textId="77777777" w:rsidR="00925349" w:rsidRDefault="00925349" w:rsidP="00AA7E4F"/>
        </w:tc>
        <w:tc>
          <w:tcPr>
            <w:tcW w:w="989" w:type="dxa"/>
            <w:tcBorders>
              <w:top w:val="single" w:sz="18" w:space="0" w:color="auto"/>
            </w:tcBorders>
          </w:tcPr>
          <w:p w14:paraId="50F4CA99" w14:textId="77777777" w:rsidR="00925349" w:rsidRDefault="00925349" w:rsidP="00AA7E4F"/>
        </w:tc>
        <w:tc>
          <w:tcPr>
            <w:tcW w:w="2227" w:type="dxa"/>
            <w:tcBorders>
              <w:top w:val="single" w:sz="18" w:space="0" w:color="auto"/>
            </w:tcBorders>
          </w:tcPr>
          <w:p w14:paraId="5A0D321D" w14:textId="23C1E71B" w:rsidR="00925349" w:rsidRDefault="00925349" w:rsidP="00AA7E4F"/>
        </w:tc>
        <w:tc>
          <w:tcPr>
            <w:tcW w:w="2111" w:type="dxa"/>
            <w:tcBorders>
              <w:top w:val="single" w:sz="18" w:space="0" w:color="auto"/>
            </w:tcBorders>
          </w:tcPr>
          <w:p w14:paraId="474856E7" w14:textId="77777777" w:rsidR="00925349" w:rsidRDefault="00925349" w:rsidP="00AA7E4F"/>
        </w:tc>
      </w:tr>
      <w:tr w:rsidR="00925349" w14:paraId="6A7347E1" w14:textId="77777777" w:rsidTr="007D2742">
        <w:trPr>
          <w:trHeight w:hRule="exact" w:val="454"/>
        </w:trPr>
        <w:tc>
          <w:tcPr>
            <w:tcW w:w="2114" w:type="dxa"/>
            <w:vMerge/>
          </w:tcPr>
          <w:p w14:paraId="1363C23C" w14:textId="77777777" w:rsidR="00925349" w:rsidRDefault="00925349" w:rsidP="00AA7E4F"/>
        </w:tc>
        <w:tc>
          <w:tcPr>
            <w:tcW w:w="1555" w:type="dxa"/>
          </w:tcPr>
          <w:p w14:paraId="751F2AAC" w14:textId="5C20B48C" w:rsidR="00925349" w:rsidRDefault="00925349" w:rsidP="00AA7E4F"/>
        </w:tc>
        <w:tc>
          <w:tcPr>
            <w:tcW w:w="2259" w:type="dxa"/>
          </w:tcPr>
          <w:p w14:paraId="47B4EF23" w14:textId="31BD16FC" w:rsidR="00925349" w:rsidRDefault="00925349" w:rsidP="00AA7E4F"/>
        </w:tc>
        <w:tc>
          <w:tcPr>
            <w:tcW w:w="1695" w:type="dxa"/>
          </w:tcPr>
          <w:p w14:paraId="0346E5DD" w14:textId="1452BC62" w:rsidR="00925349" w:rsidRDefault="00925349" w:rsidP="00AA7E4F"/>
        </w:tc>
        <w:tc>
          <w:tcPr>
            <w:tcW w:w="989" w:type="dxa"/>
          </w:tcPr>
          <w:p w14:paraId="51ED0216" w14:textId="77777777" w:rsidR="00925349" w:rsidRDefault="00925349" w:rsidP="00AA7E4F"/>
        </w:tc>
        <w:tc>
          <w:tcPr>
            <w:tcW w:w="2227" w:type="dxa"/>
          </w:tcPr>
          <w:p w14:paraId="0C75E5AE" w14:textId="77777777" w:rsidR="00925349" w:rsidRDefault="00925349" w:rsidP="00AA7E4F"/>
        </w:tc>
        <w:tc>
          <w:tcPr>
            <w:tcW w:w="2111" w:type="dxa"/>
          </w:tcPr>
          <w:p w14:paraId="21F90CF8" w14:textId="77777777" w:rsidR="00925349" w:rsidRDefault="00925349" w:rsidP="00AA7E4F"/>
        </w:tc>
      </w:tr>
      <w:tr w:rsidR="00925349" w14:paraId="7B9914EC" w14:textId="77777777" w:rsidTr="007D2742">
        <w:trPr>
          <w:trHeight w:hRule="exact" w:val="454"/>
        </w:trPr>
        <w:tc>
          <w:tcPr>
            <w:tcW w:w="2114" w:type="dxa"/>
            <w:vMerge/>
          </w:tcPr>
          <w:p w14:paraId="63996F02" w14:textId="77777777" w:rsidR="00925349" w:rsidRDefault="00925349" w:rsidP="00AA7E4F"/>
        </w:tc>
        <w:tc>
          <w:tcPr>
            <w:tcW w:w="1555" w:type="dxa"/>
          </w:tcPr>
          <w:p w14:paraId="10448BA0" w14:textId="00634F23" w:rsidR="00925349" w:rsidRDefault="00925349" w:rsidP="00AA7E4F"/>
        </w:tc>
        <w:tc>
          <w:tcPr>
            <w:tcW w:w="2259" w:type="dxa"/>
          </w:tcPr>
          <w:p w14:paraId="30AD422E" w14:textId="6B36143D" w:rsidR="00925349" w:rsidRDefault="00925349" w:rsidP="00AA7E4F"/>
        </w:tc>
        <w:tc>
          <w:tcPr>
            <w:tcW w:w="1695" w:type="dxa"/>
          </w:tcPr>
          <w:p w14:paraId="01D0BC60" w14:textId="5372F9D8" w:rsidR="00925349" w:rsidRDefault="00925349" w:rsidP="00AA7E4F"/>
        </w:tc>
        <w:tc>
          <w:tcPr>
            <w:tcW w:w="989" w:type="dxa"/>
          </w:tcPr>
          <w:p w14:paraId="3FD7644D" w14:textId="2961B488" w:rsidR="00925349" w:rsidRDefault="00925349" w:rsidP="00AA7E4F"/>
        </w:tc>
        <w:tc>
          <w:tcPr>
            <w:tcW w:w="2227" w:type="dxa"/>
          </w:tcPr>
          <w:p w14:paraId="452FA502" w14:textId="6B85AB11" w:rsidR="00925349" w:rsidRDefault="00925349" w:rsidP="00AA7E4F"/>
        </w:tc>
        <w:tc>
          <w:tcPr>
            <w:tcW w:w="2111" w:type="dxa"/>
          </w:tcPr>
          <w:p w14:paraId="4FDA0FB3" w14:textId="66E56330" w:rsidR="00925349" w:rsidRDefault="00925349" w:rsidP="00AA7E4F"/>
        </w:tc>
      </w:tr>
    </w:tbl>
    <w:p w14:paraId="76FDAF91" w14:textId="2E04854C" w:rsidR="00365E91" w:rsidRPr="00365E91" w:rsidRDefault="0005743C" w:rsidP="00365E91">
      <w:r>
        <w:rPr>
          <w:noProof/>
        </w:rPr>
        <w:drawing>
          <wp:anchor distT="0" distB="0" distL="114300" distR="114300" simplePos="0" relativeHeight="251697663" behindDoc="0" locked="0" layoutInCell="1" allowOverlap="1" wp14:anchorId="2EC61C78" wp14:editId="1BC1EA9F">
            <wp:simplePos x="0" y="0"/>
            <wp:positionH relativeFrom="margin">
              <wp:posOffset>8200863</wp:posOffset>
            </wp:positionH>
            <wp:positionV relativeFrom="paragraph">
              <wp:posOffset>-6985</wp:posOffset>
            </wp:positionV>
            <wp:extent cx="1267002" cy="3238952"/>
            <wp:effectExtent l="0" t="0" r="952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e.PNG"/>
                    <pic:cNvPicPr/>
                  </pic:nvPicPr>
                  <pic:blipFill>
                    <a:blip r:embed="rId18">
                      <a:extLst>
                        <a:ext uri="{28A0092B-C50C-407E-A947-70E740481C1C}">
                          <a14:useLocalDpi xmlns:a14="http://schemas.microsoft.com/office/drawing/2010/main" val="0"/>
                        </a:ext>
                      </a:extLst>
                    </a:blip>
                    <a:stretch>
                      <a:fillRect/>
                    </a:stretch>
                  </pic:blipFill>
                  <pic:spPr>
                    <a:xfrm>
                      <a:off x="0" y="0"/>
                      <a:ext cx="1267002" cy="3238952"/>
                    </a:xfrm>
                    <a:prstGeom prst="rect">
                      <a:avLst/>
                    </a:prstGeom>
                  </pic:spPr>
                </pic:pic>
              </a:graphicData>
            </a:graphic>
          </wp:anchor>
        </w:drawing>
      </w:r>
    </w:p>
    <w:p w14:paraId="64CCB973" w14:textId="505FE452" w:rsidR="00365E91" w:rsidRPr="00365E91" w:rsidRDefault="00365E91" w:rsidP="00365E91"/>
    <w:p w14:paraId="4D7E06CE" w14:textId="3CD4DBB6" w:rsidR="00365E91" w:rsidRPr="00365E91" w:rsidRDefault="00365E91" w:rsidP="00365E91"/>
    <w:p w14:paraId="228A0A98" w14:textId="3105C8F9" w:rsidR="007D2742" w:rsidRPr="00133498" w:rsidRDefault="00F94DE8" w:rsidP="00E13396">
      <w:pPr>
        <w:tabs>
          <w:tab w:val="left" w:pos="3366"/>
        </w:tabs>
      </w:pPr>
      <w:r>
        <w:rPr>
          <w:noProof/>
          <w:lang w:val="en-US"/>
        </w:rPr>
        <mc:AlternateContent>
          <mc:Choice Requires="wps">
            <w:drawing>
              <wp:anchor distT="0" distB="0" distL="114300" distR="114300" simplePos="0" relativeHeight="251690495" behindDoc="0" locked="0" layoutInCell="1" allowOverlap="1" wp14:anchorId="18A63C0C" wp14:editId="3C8FAFF9">
                <wp:simplePos x="0" y="0"/>
                <wp:positionH relativeFrom="page">
                  <wp:posOffset>8534400</wp:posOffset>
                </wp:positionH>
                <wp:positionV relativeFrom="paragraph">
                  <wp:posOffset>2570642</wp:posOffset>
                </wp:positionV>
                <wp:extent cx="1452894" cy="2456121"/>
                <wp:effectExtent l="0" t="0" r="0" b="1905"/>
                <wp:wrapNone/>
                <wp:docPr id="11" name="Text Box 11"/>
                <wp:cNvGraphicFramePr/>
                <a:graphic xmlns:a="http://schemas.openxmlformats.org/drawingml/2006/main">
                  <a:graphicData uri="http://schemas.microsoft.com/office/word/2010/wordprocessingShape">
                    <wps:wsp>
                      <wps:cNvSpPr txBox="1"/>
                      <wps:spPr>
                        <a:xfrm>
                          <a:off x="0" y="0"/>
                          <a:ext cx="1452894" cy="2456121"/>
                        </a:xfrm>
                        <a:prstGeom prst="rect">
                          <a:avLst/>
                        </a:prstGeom>
                        <a:solidFill>
                          <a:schemeClr val="lt1"/>
                        </a:solidFill>
                        <a:ln w="6350">
                          <a:noFill/>
                        </a:ln>
                      </wps:spPr>
                      <wps:txbx>
                        <w:txbxContent>
                          <w:p w14:paraId="628229D1" w14:textId="77777777" w:rsidR="006A479D" w:rsidRPr="00365E91" w:rsidRDefault="006A479D" w:rsidP="006A479D">
                            <w:pPr>
                              <w:jc w:val="center"/>
                              <w:rPr>
                                <w:sz w:val="20"/>
                              </w:rPr>
                            </w:pPr>
                            <w:r w:rsidRPr="00365E91">
                              <w:rPr>
                                <w:sz w:val="20"/>
                              </w:rPr>
                              <w:t>Progression:</w:t>
                            </w:r>
                          </w:p>
                          <w:p w14:paraId="368B2F7C" w14:textId="77777777" w:rsidR="006A479D" w:rsidRPr="00365E91" w:rsidRDefault="006A479D" w:rsidP="006A479D">
                            <w:pPr>
                              <w:spacing w:after="0"/>
                              <w:jc w:val="center"/>
                              <w:rPr>
                                <w:b/>
                                <w:sz w:val="20"/>
                              </w:rPr>
                            </w:pPr>
                            <w:r w:rsidRPr="00365E91">
                              <w:rPr>
                                <w:b/>
                                <w:sz w:val="20"/>
                              </w:rPr>
                              <w:t>WEEK 1-2</w:t>
                            </w:r>
                          </w:p>
                          <w:p w14:paraId="14A98BDB" w14:textId="77777777" w:rsidR="006A479D" w:rsidRPr="00365E91" w:rsidRDefault="006A479D" w:rsidP="006A479D">
                            <w:pPr>
                              <w:jc w:val="center"/>
                              <w:rPr>
                                <w:sz w:val="20"/>
                              </w:rPr>
                            </w:pPr>
                            <w:r w:rsidRPr="00365E91">
                              <w:rPr>
                                <w:sz w:val="20"/>
                              </w:rPr>
                              <w:t>1 SET,10-15 repetitions</w:t>
                            </w:r>
                          </w:p>
                          <w:p w14:paraId="476701F0" w14:textId="77777777" w:rsidR="006A479D" w:rsidRPr="00365E91" w:rsidRDefault="006A479D" w:rsidP="006A479D">
                            <w:pPr>
                              <w:spacing w:after="0"/>
                              <w:jc w:val="center"/>
                              <w:rPr>
                                <w:sz w:val="20"/>
                              </w:rPr>
                            </w:pPr>
                            <w:r w:rsidRPr="00365E91">
                              <w:rPr>
                                <w:b/>
                                <w:sz w:val="20"/>
                              </w:rPr>
                              <w:t>WEEK 2-3</w:t>
                            </w:r>
                          </w:p>
                          <w:p w14:paraId="55C22290" w14:textId="77777777" w:rsidR="006A479D" w:rsidRPr="00365E91" w:rsidRDefault="006A479D" w:rsidP="006A479D">
                            <w:pPr>
                              <w:jc w:val="center"/>
                              <w:rPr>
                                <w:sz w:val="20"/>
                              </w:rPr>
                            </w:pPr>
                            <w:r w:rsidRPr="00365E91">
                              <w:rPr>
                                <w:sz w:val="20"/>
                              </w:rPr>
                              <w:t>2 SETS,10-15</w:t>
                            </w:r>
                            <w:r>
                              <w:rPr>
                                <w:sz w:val="20"/>
                              </w:rPr>
                              <w:t xml:space="preserve"> </w:t>
                            </w:r>
                            <w:r w:rsidRPr="00365E91">
                              <w:rPr>
                                <w:sz w:val="20"/>
                              </w:rPr>
                              <w:t>repetitions</w:t>
                            </w:r>
                          </w:p>
                          <w:p w14:paraId="13B4C801" w14:textId="77777777" w:rsidR="006A479D" w:rsidRPr="00365E91" w:rsidRDefault="006A479D" w:rsidP="006A479D">
                            <w:pPr>
                              <w:spacing w:after="0"/>
                              <w:jc w:val="center"/>
                              <w:rPr>
                                <w:b/>
                                <w:sz w:val="20"/>
                              </w:rPr>
                            </w:pPr>
                            <w:r w:rsidRPr="00365E91">
                              <w:rPr>
                                <w:b/>
                                <w:sz w:val="20"/>
                              </w:rPr>
                              <w:t>WEEK 3-4</w:t>
                            </w:r>
                          </w:p>
                          <w:p w14:paraId="1969921A" w14:textId="77777777" w:rsidR="006A479D" w:rsidRPr="00365E91" w:rsidRDefault="006A479D" w:rsidP="006A479D">
                            <w:pPr>
                              <w:jc w:val="center"/>
                              <w:rPr>
                                <w:sz w:val="20"/>
                              </w:rPr>
                            </w:pPr>
                            <w:r w:rsidRPr="00365E91">
                              <w:rPr>
                                <w:sz w:val="20"/>
                              </w:rPr>
                              <w:t>3 SETS,10-15 repetitions</w:t>
                            </w:r>
                          </w:p>
                          <w:p w14:paraId="0216AAB8" w14:textId="77777777" w:rsidR="006A479D" w:rsidRPr="00365E91" w:rsidRDefault="006A479D" w:rsidP="006A479D">
                            <w:pPr>
                              <w:spacing w:after="0"/>
                              <w:jc w:val="center"/>
                              <w:rPr>
                                <w:b/>
                                <w:sz w:val="20"/>
                              </w:rPr>
                            </w:pPr>
                            <w:r w:rsidRPr="00365E91">
                              <w:rPr>
                                <w:b/>
                                <w:sz w:val="20"/>
                              </w:rPr>
                              <w:t>WEEK 4-5</w:t>
                            </w:r>
                          </w:p>
                          <w:p w14:paraId="3A9FFBF5" w14:textId="77777777" w:rsidR="006A479D" w:rsidRPr="00365E91" w:rsidRDefault="006A479D" w:rsidP="006A479D">
                            <w:pPr>
                              <w:spacing w:after="0"/>
                              <w:jc w:val="center"/>
                              <w:rPr>
                                <w:sz w:val="20"/>
                              </w:rPr>
                            </w:pPr>
                            <w:r w:rsidRPr="00365E91">
                              <w:rPr>
                                <w:sz w:val="20"/>
                              </w:rPr>
                              <w:t xml:space="preserve">Increase weight </w:t>
                            </w:r>
                          </w:p>
                          <w:p w14:paraId="2691B8CE" w14:textId="77777777" w:rsidR="006A479D" w:rsidRPr="00365E91" w:rsidRDefault="006A479D" w:rsidP="006A479D">
                            <w:pPr>
                              <w:jc w:val="center"/>
                              <w:rPr>
                                <w:sz w:val="20"/>
                              </w:rPr>
                            </w:pPr>
                            <w:r w:rsidRPr="00365E91">
                              <w:rPr>
                                <w:sz w:val="20"/>
                              </w:rPr>
                              <w:t xml:space="preserve"> 1 SET,10-15 repet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63C0C" id="Text Box 11" o:spid="_x0000_s1028" type="#_x0000_t202" style="position:absolute;margin-left:672pt;margin-top:202.4pt;width:114.4pt;height:193.4pt;z-index:25169049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" fillcolor="white [3201]" stroked="f" strokeweight=".5pt">
                <v:textbox>
                  <w:txbxContent>
                    <w:p w14:paraId="628229D1" w14:textId="77777777" w:rsidR="006A479D" w:rsidRPr="00365E91" w:rsidRDefault="006A479D" w:rsidP="006A479D">
                      <w:pPr>
                        <w:jc w:val="center"/>
                        <w:rPr>
                          <w:sz w:val="20"/>
                        </w:rPr>
                      </w:pPr>
                      <w:r w:rsidRPr="00365E91">
                        <w:rPr>
                          <w:sz w:val="20"/>
                        </w:rPr>
                        <w:t>Progression:</w:t>
                      </w:r>
                    </w:p>
                    <w:p w14:paraId="368B2F7C" w14:textId="77777777" w:rsidR="006A479D" w:rsidRPr="00365E91" w:rsidRDefault="006A479D" w:rsidP="006A479D">
                      <w:pPr>
                        <w:spacing w:after="0"/>
                        <w:jc w:val="center"/>
                        <w:rPr>
                          <w:b/>
                          <w:sz w:val="20"/>
                        </w:rPr>
                      </w:pPr>
                      <w:r w:rsidRPr="00365E91">
                        <w:rPr>
                          <w:b/>
                          <w:sz w:val="20"/>
                        </w:rPr>
                        <w:t>WEEK 1-2</w:t>
                      </w:r>
                    </w:p>
                    <w:p w14:paraId="14A98BDB" w14:textId="77777777" w:rsidR="006A479D" w:rsidRPr="00365E91" w:rsidRDefault="006A479D" w:rsidP="006A479D">
                      <w:pPr>
                        <w:jc w:val="center"/>
                        <w:rPr>
                          <w:sz w:val="20"/>
                        </w:rPr>
                      </w:pPr>
                      <w:r w:rsidRPr="00365E91">
                        <w:rPr>
                          <w:sz w:val="20"/>
                        </w:rPr>
                        <w:t>1 SET,10-15 repetitions</w:t>
                      </w:r>
                    </w:p>
                    <w:p w14:paraId="476701F0" w14:textId="77777777" w:rsidR="006A479D" w:rsidRPr="00365E91" w:rsidRDefault="006A479D" w:rsidP="006A479D">
                      <w:pPr>
                        <w:spacing w:after="0"/>
                        <w:jc w:val="center"/>
                        <w:rPr>
                          <w:sz w:val="20"/>
                        </w:rPr>
                      </w:pPr>
                      <w:r w:rsidRPr="00365E91">
                        <w:rPr>
                          <w:b/>
                          <w:sz w:val="20"/>
                        </w:rPr>
                        <w:t>WEEK 2-3</w:t>
                      </w:r>
                    </w:p>
                    <w:p w14:paraId="55C22290" w14:textId="77777777" w:rsidR="006A479D" w:rsidRPr="00365E91" w:rsidRDefault="006A479D" w:rsidP="006A479D">
                      <w:pPr>
                        <w:jc w:val="center"/>
                        <w:rPr>
                          <w:sz w:val="20"/>
                        </w:rPr>
                      </w:pPr>
                      <w:r w:rsidRPr="00365E91">
                        <w:rPr>
                          <w:sz w:val="20"/>
                        </w:rPr>
                        <w:t>2 SETS,10-15</w:t>
                      </w:r>
                      <w:r>
                        <w:rPr>
                          <w:sz w:val="20"/>
                        </w:rPr>
                        <w:t xml:space="preserve"> </w:t>
                      </w:r>
                      <w:r w:rsidRPr="00365E91">
                        <w:rPr>
                          <w:sz w:val="20"/>
                        </w:rPr>
                        <w:t>repetitions</w:t>
                      </w:r>
                    </w:p>
                    <w:p w14:paraId="13B4C801" w14:textId="77777777" w:rsidR="006A479D" w:rsidRPr="00365E91" w:rsidRDefault="006A479D" w:rsidP="006A479D">
                      <w:pPr>
                        <w:spacing w:after="0"/>
                        <w:jc w:val="center"/>
                        <w:rPr>
                          <w:b/>
                          <w:sz w:val="20"/>
                        </w:rPr>
                      </w:pPr>
                      <w:r w:rsidRPr="00365E91">
                        <w:rPr>
                          <w:b/>
                          <w:sz w:val="20"/>
                        </w:rPr>
                        <w:t>WEEK 3-4</w:t>
                      </w:r>
                    </w:p>
                    <w:p w14:paraId="1969921A" w14:textId="77777777" w:rsidR="006A479D" w:rsidRPr="00365E91" w:rsidRDefault="006A479D" w:rsidP="006A479D">
                      <w:pPr>
                        <w:jc w:val="center"/>
                        <w:rPr>
                          <w:sz w:val="20"/>
                        </w:rPr>
                      </w:pPr>
                      <w:r w:rsidRPr="00365E91">
                        <w:rPr>
                          <w:sz w:val="20"/>
                        </w:rPr>
                        <w:t>3 SETS,10-15 repetitions</w:t>
                      </w:r>
                    </w:p>
                    <w:p w14:paraId="0216AAB8" w14:textId="77777777" w:rsidR="006A479D" w:rsidRPr="00365E91" w:rsidRDefault="006A479D" w:rsidP="006A479D">
                      <w:pPr>
                        <w:spacing w:after="0"/>
                        <w:jc w:val="center"/>
                        <w:rPr>
                          <w:b/>
                          <w:sz w:val="20"/>
                        </w:rPr>
                      </w:pPr>
                      <w:r w:rsidRPr="00365E91">
                        <w:rPr>
                          <w:b/>
                          <w:sz w:val="20"/>
                        </w:rPr>
                        <w:t>WEEK 4-5</w:t>
                      </w:r>
                    </w:p>
                    <w:p w14:paraId="3A9FFBF5" w14:textId="77777777" w:rsidR="006A479D" w:rsidRPr="00365E91" w:rsidRDefault="006A479D" w:rsidP="006A479D">
                      <w:pPr>
                        <w:spacing w:after="0"/>
                        <w:jc w:val="center"/>
                        <w:rPr>
                          <w:sz w:val="20"/>
                        </w:rPr>
                      </w:pPr>
                      <w:r w:rsidRPr="00365E91">
                        <w:rPr>
                          <w:sz w:val="20"/>
                        </w:rPr>
                        <w:t xml:space="preserve">Increase weight </w:t>
                      </w:r>
                    </w:p>
                    <w:p w14:paraId="2691B8CE" w14:textId="77777777" w:rsidR="006A479D" w:rsidRPr="00365E91" w:rsidRDefault="006A479D" w:rsidP="006A479D">
                      <w:pPr>
                        <w:jc w:val="center"/>
                        <w:rPr>
                          <w:sz w:val="20"/>
                        </w:rPr>
                      </w:pPr>
                      <w:r w:rsidRPr="00365E91">
                        <w:rPr>
                          <w:sz w:val="20"/>
                        </w:rPr>
                        <w:t xml:space="preserve"> 1 SET,10-15 repetitions</w:t>
                      </w:r>
                    </w:p>
                  </w:txbxContent>
                </v:textbox>
                <w10:wrap anchorx="page"/>
              </v:shape>
            </w:pict>
          </mc:Fallback>
        </mc:AlternateContent>
      </w:r>
      <w:r>
        <w:rPr>
          <w:noProof/>
          <w:lang w:val="en-US"/>
        </w:rPr>
        <mc:AlternateContent>
          <mc:Choice Requires="wps">
            <w:drawing>
              <wp:anchor distT="0" distB="0" distL="114300" distR="114300" simplePos="0" relativeHeight="251656190" behindDoc="1" locked="0" layoutInCell="1" allowOverlap="1" wp14:anchorId="40761BBC" wp14:editId="5E325F03">
                <wp:simplePos x="0" y="0"/>
                <wp:positionH relativeFrom="margin">
                  <wp:posOffset>-423545</wp:posOffset>
                </wp:positionH>
                <wp:positionV relativeFrom="paragraph">
                  <wp:posOffset>5337648</wp:posOffset>
                </wp:positionV>
                <wp:extent cx="10010140" cy="742950"/>
                <wp:effectExtent l="0" t="0" r="0" b="0"/>
                <wp:wrapNone/>
                <wp:docPr id="2" name="Text Box 2"/>
                <wp:cNvGraphicFramePr/>
                <a:graphic xmlns:a="http://schemas.openxmlformats.org/drawingml/2006/main">
                  <a:graphicData uri="http://schemas.microsoft.com/office/word/2010/wordprocessingShape">
                    <wps:wsp>
                      <wps:cNvSpPr txBox="1"/>
                      <wps:spPr>
                        <a:xfrm>
                          <a:off x="0" y="0"/>
                          <a:ext cx="10010140" cy="742950"/>
                        </a:xfrm>
                        <a:prstGeom prst="rect">
                          <a:avLst/>
                        </a:prstGeom>
                        <a:solidFill>
                          <a:schemeClr val="lt1"/>
                        </a:solidFill>
                        <a:ln w="6350">
                          <a:noFill/>
                        </a:ln>
                      </wps:spPr>
                      <wps:txbx>
                        <w:txbxContent>
                          <w:p w14:paraId="44CB9876" w14:textId="39184AAE" w:rsidR="006A479D" w:rsidRPr="005118F0" w:rsidRDefault="00FA3A1C" w:rsidP="006A479D">
                            <w:pPr>
                              <w:spacing w:after="0"/>
                              <w:jc w:val="center"/>
                              <w:rPr>
                                <w:sz w:val="20"/>
                              </w:rPr>
                            </w:pPr>
                            <w:r w:rsidRPr="005118F0">
                              <w:rPr>
                                <w:sz w:val="20"/>
                              </w:rPr>
                              <w:t xml:space="preserve">Use this </w:t>
                            </w:r>
                            <w:r w:rsidR="00491AFC" w:rsidRPr="005118F0">
                              <w:rPr>
                                <w:sz w:val="20"/>
                              </w:rPr>
                              <w:t>training</w:t>
                            </w:r>
                            <w:r w:rsidRPr="005118F0">
                              <w:rPr>
                                <w:sz w:val="20"/>
                              </w:rPr>
                              <w:t xml:space="preserve"> log to record th</w:t>
                            </w:r>
                            <w:r w:rsidR="00491AFC" w:rsidRPr="005118F0">
                              <w:rPr>
                                <w:sz w:val="20"/>
                              </w:rPr>
                              <w:t>e</w:t>
                            </w:r>
                            <w:r w:rsidRPr="005118F0">
                              <w:rPr>
                                <w:sz w:val="20"/>
                              </w:rPr>
                              <w:t xml:space="preserve"> resistance exercises you do.  For more information, please visit the website link to the My Heart Fitness videos.  You can follow along with the videos on your own with the guidelines to exercise safely:</w:t>
                            </w:r>
                          </w:p>
                          <w:p w14:paraId="51A4BA43" w14:textId="77777777" w:rsidR="006A479D" w:rsidRPr="005118F0" w:rsidRDefault="00E071A7" w:rsidP="006A479D">
                            <w:pPr>
                              <w:jc w:val="center"/>
                              <w:rPr>
                                <w:sz w:val="20"/>
                              </w:rPr>
                            </w:pPr>
                            <w:hyperlink r:id="rId28" w:history="1">
                              <w:r w:rsidR="006A479D" w:rsidRPr="005118F0">
                                <w:rPr>
                                  <w:rStyle w:val="Hyperlink"/>
                                  <w:sz w:val="20"/>
                                </w:rPr>
                                <w:t>https://myheartfitness.ca/resistance-training</w:t>
                              </w:r>
                            </w:hyperlink>
                            <w:r w:rsidR="006A479D" w:rsidRPr="005118F0">
                              <w:rPr>
                                <w:sz w:val="20"/>
                              </w:rPr>
                              <w:t xml:space="preserve"> </w:t>
                            </w:r>
                          </w:p>
                          <w:p w14:paraId="378A7C8C" w14:textId="77777777" w:rsidR="006A479D" w:rsidRDefault="006A479D" w:rsidP="006A47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61BBC" id="Text Box 2" o:spid="_x0000_s1029" type="#_x0000_t202" style="position:absolute;margin-left:-33.35pt;margin-top:420.3pt;width:788.2pt;height:58.5pt;z-index:-2516602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" fillcolor="white [3201]" stroked="f" strokeweight=".5pt">
                <v:textbox>
                  <w:txbxContent>
                    <w:p w14:paraId="44CB9876" w14:textId="39184AAE" w:rsidR="006A479D" w:rsidRPr="005118F0" w:rsidRDefault="00FA3A1C" w:rsidP="006A479D">
                      <w:pPr>
                        <w:spacing w:after="0"/>
                        <w:jc w:val="center"/>
                        <w:rPr>
                          <w:sz w:val="20"/>
                        </w:rPr>
                      </w:pPr>
                      <w:r w:rsidRPr="005118F0">
                        <w:rPr>
                          <w:sz w:val="20"/>
                        </w:rPr>
                        <w:t xml:space="preserve">Use this </w:t>
                      </w:r>
                      <w:r w:rsidR="00491AFC" w:rsidRPr="005118F0">
                        <w:rPr>
                          <w:sz w:val="20"/>
                        </w:rPr>
                        <w:t>training</w:t>
                      </w:r>
                      <w:r w:rsidRPr="005118F0">
                        <w:rPr>
                          <w:sz w:val="20"/>
                        </w:rPr>
                        <w:t xml:space="preserve"> log to record th</w:t>
                      </w:r>
                      <w:r w:rsidR="00491AFC" w:rsidRPr="005118F0">
                        <w:rPr>
                          <w:sz w:val="20"/>
                        </w:rPr>
                        <w:t>e</w:t>
                      </w:r>
                      <w:r w:rsidRPr="005118F0">
                        <w:rPr>
                          <w:sz w:val="20"/>
                        </w:rPr>
                        <w:t xml:space="preserve"> resistance exercises you do.  For more information, please visit the website link to the My Heart Fitness videos.  You can follow along with the videos on your own with the guidelines to exercise safely:</w:t>
                      </w:r>
                    </w:p>
                    <w:p w14:paraId="51A4BA43" w14:textId="77777777" w:rsidR="006A479D" w:rsidRPr="005118F0" w:rsidRDefault="00E071A7" w:rsidP="006A479D">
                      <w:pPr>
                        <w:jc w:val="center"/>
                        <w:rPr>
                          <w:sz w:val="20"/>
                        </w:rPr>
                      </w:pPr>
                      <w:hyperlink r:id="rId29" w:history="1">
                        <w:r w:rsidR="006A479D" w:rsidRPr="005118F0">
                          <w:rPr>
                            <w:rStyle w:val="Hyperlink"/>
                            <w:sz w:val="20"/>
                          </w:rPr>
                          <w:t>https://myheartfitness.ca/resistance-training</w:t>
                        </w:r>
                      </w:hyperlink>
                      <w:r w:rsidR="006A479D" w:rsidRPr="005118F0">
                        <w:rPr>
                          <w:sz w:val="20"/>
                        </w:rPr>
                        <w:t xml:space="preserve"> </w:t>
                      </w:r>
                    </w:p>
                    <w:p w14:paraId="378A7C8C" w14:textId="77777777" w:rsidR="006A479D" w:rsidRDefault="006A479D" w:rsidP="006A479D"/>
                  </w:txbxContent>
                </v:textbox>
                <w10:wrap anchorx="margin"/>
              </v:shape>
            </w:pict>
          </mc:Fallback>
        </mc:AlternateContent>
      </w:r>
    </w:p>
    <w:sectPr w:rsidR="007D2742" w:rsidRPr="00133498" w:rsidSect="00B2141A">
      <w:headerReference w:type="default" r:id="rId30"/>
      <w:pgSz w:w="15840" w:h="12240" w:orient="landscape" w:code="1"/>
      <w:pgMar w:top="720" w:right="244" w:bottom="244" w:left="720" w:header="709"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4E6FBD" w14:textId="77777777" w:rsidR="00E071A7" w:rsidRDefault="00E071A7" w:rsidP="00635115">
      <w:pPr>
        <w:spacing w:after="0" w:line="240" w:lineRule="auto"/>
      </w:pPr>
      <w:r>
        <w:separator/>
      </w:r>
    </w:p>
  </w:endnote>
  <w:endnote w:type="continuationSeparator" w:id="0">
    <w:p w14:paraId="6DA651D7" w14:textId="77777777" w:rsidR="00E071A7" w:rsidRDefault="00E071A7" w:rsidP="006351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E99B68" w14:textId="77777777" w:rsidR="00E071A7" w:rsidRDefault="00E071A7" w:rsidP="00635115">
      <w:pPr>
        <w:spacing w:after="0" w:line="240" w:lineRule="auto"/>
      </w:pPr>
      <w:r>
        <w:separator/>
      </w:r>
    </w:p>
  </w:footnote>
  <w:footnote w:type="continuationSeparator" w:id="0">
    <w:p w14:paraId="16311B7A" w14:textId="77777777" w:rsidR="00E071A7" w:rsidRDefault="00E071A7" w:rsidP="006351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2C08E" w14:textId="1BDD2648" w:rsidR="00635115" w:rsidRDefault="00635115" w:rsidP="00294370">
    <w:pPr>
      <w:pStyle w:val="Header"/>
      <w:jc w:val="right"/>
      <w:rPr>
        <w:sz w:val="18"/>
      </w:rPr>
    </w:pPr>
    <w:r>
      <w:rPr>
        <w:noProof/>
        <w:lang w:val="en-US"/>
      </w:rPr>
      <w:drawing>
        <wp:anchor distT="0" distB="0" distL="114300" distR="114300" simplePos="0" relativeHeight="251658240" behindDoc="1" locked="0" layoutInCell="1" allowOverlap="1" wp14:anchorId="38349340" wp14:editId="7D941EA5">
          <wp:simplePos x="0" y="0"/>
          <wp:positionH relativeFrom="margin">
            <wp:posOffset>-30790</wp:posOffset>
          </wp:positionH>
          <wp:positionV relativeFrom="paragraph">
            <wp:posOffset>-213671</wp:posOffset>
          </wp:positionV>
          <wp:extent cx="690880" cy="600710"/>
          <wp:effectExtent l="0" t="0" r="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0880" cy="600710"/>
                  </a:xfrm>
                  <a:prstGeom prst="rect">
                    <a:avLst/>
                  </a:prstGeom>
                  <a:noFill/>
                </pic:spPr>
              </pic:pic>
            </a:graphicData>
          </a:graphic>
          <wp14:sizeRelH relativeFrom="margin">
            <wp14:pctWidth>0</wp14:pctWidth>
          </wp14:sizeRelH>
          <wp14:sizeRelV relativeFrom="margin">
            <wp14:pctHeight>0</wp14:pctHeight>
          </wp14:sizeRelV>
        </wp:anchor>
      </w:drawing>
    </w:r>
    <w:r>
      <w:rPr>
        <w:sz w:val="36"/>
      </w:rPr>
      <w:t xml:space="preserve">     My Heart Fitness    </w:t>
    </w:r>
    <w:r w:rsidR="009555DF">
      <w:rPr>
        <w:sz w:val="36"/>
      </w:rPr>
      <w:t xml:space="preserve">      </w:t>
    </w:r>
    <w:r w:rsidR="00B92CCE">
      <w:rPr>
        <w:sz w:val="36"/>
      </w:rPr>
      <w:t xml:space="preserve">   </w:t>
    </w:r>
    <w:r>
      <w:rPr>
        <w:sz w:val="36"/>
      </w:rPr>
      <w:t xml:space="preserve">  HOME RESISTANCE TRAINING LOG</w:t>
    </w:r>
    <w:r w:rsidR="00294370">
      <w:rPr>
        <w:sz w:val="36"/>
      </w:rPr>
      <w:t xml:space="preserve"> (</w:t>
    </w:r>
    <w:r w:rsidR="009555DF">
      <w:rPr>
        <w:sz w:val="36"/>
      </w:rPr>
      <w:t>Dum</w:t>
    </w:r>
    <w:r w:rsidR="00B92CCE">
      <w:rPr>
        <w:sz w:val="36"/>
      </w:rPr>
      <w:t>b</w:t>
    </w:r>
    <w:r w:rsidR="009555DF">
      <w:rPr>
        <w:sz w:val="36"/>
      </w:rPr>
      <w:t>bells/ Free Weights</w:t>
    </w:r>
    <w:r w:rsidR="00294370">
      <w:rPr>
        <w:sz w:val="36"/>
      </w:rPr>
      <w:t>)</w:t>
    </w:r>
    <w:r>
      <w:rPr>
        <w:sz w:val="18"/>
      </w:rPr>
      <w:ptab w:relativeTo="margin" w:alignment="right" w:leader="none"/>
    </w:r>
  </w:p>
  <w:p w14:paraId="0E91E0C1" w14:textId="77777777" w:rsidR="00635115" w:rsidRDefault="006351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F04EE5"/>
    <w:multiLevelType w:val="hybridMultilevel"/>
    <w:tmpl w:val="CF440B20"/>
    <w:lvl w:ilvl="0" w:tplc="075CC618">
      <w:numFmt w:val="decimal"/>
      <w:lvlText w:val="%1"/>
      <w:lvlJc w:val="left"/>
      <w:pPr>
        <w:ind w:left="506" w:hanging="346"/>
      </w:pPr>
      <w:rPr>
        <w:rFonts w:ascii="Arial" w:eastAsia="Arial" w:hAnsi="Arial" w:cs="Arial" w:hint="default"/>
        <w:w w:val="105"/>
        <w:sz w:val="26"/>
        <w:szCs w:val="26"/>
        <w:lang w:val="en-CA" w:eastAsia="en-CA" w:bidi="en-CA"/>
      </w:rPr>
    </w:lvl>
    <w:lvl w:ilvl="1" w:tplc="0212ECB8">
      <w:numFmt w:val="bullet"/>
      <w:lvlText w:val="•"/>
      <w:lvlJc w:val="left"/>
      <w:pPr>
        <w:ind w:left="664" w:hanging="346"/>
      </w:pPr>
      <w:rPr>
        <w:rFonts w:hint="default"/>
        <w:lang w:val="en-CA" w:eastAsia="en-CA" w:bidi="en-CA"/>
      </w:rPr>
    </w:lvl>
    <w:lvl w:ilvl="2" w:tplc="F6025842">
      <w:numFmt w:val="bullet"/>
      <w:lvlText w:val="•"/>
      <w:lvlJc w:val="left"/>
      <w:pPr>
        <w:ind w:left="828" w:hanging="346"/>
      </w:pPr>
      <w:rPr>
        <w:rFonts w:hint="default"/>
        <w:lang w:val="en-CA" w:eastAsia="en-CA" w:bidi="en-CA"/>
      </w:rPr>
    </w:lvl>
    <w:lvl w:ilvl="3" w:tplc="549E93AC">
      <w:numFmt w:val="bullet"/>
      <w:lvlText w:val="•"/>
      <w:lvlJc w:val="left"/>
      <w:pPr>
        <w:ind w:left="992" w:hanging="346"/>
      </w:pPr>
      <w:rPr>
        <w:rFonts w:hint="default"/>
        <w:lang w:val="en-CA" w:eastAsia="en-CA" w:bidi="en-CA"/>
      </w:rPr>
    </w:lvl>
    <w:lvl w:ilvl="4" w:tplc="DBCCA464">
      <w:numFmt w:val="bullet"/>
      <w:lvlText w:val="•"/>
      <w:lvlJc w:val="left"/>
      <w:pPr>
        <w:ind w:left="1156" w:hanging="346"/>
      </w:pPr>
      <w:rPr>
        <w:rFonts w:hint="default"/>
        <w:lang w:val="en-CA" w:eastAsia="en-CA" w:bidi="en-CA"/>
      </w:rPr>
    </w:lvl>
    <w:lvl w:ilvl="5" w:tplc="1220AC8C">
      <w:numFmt w:val="bullet"/>
      <w:lvlText w:val="•"/>
      <w:lvlJc w:val="left"/>
      <w:pPr>
        <w:ind w:left="1320" w:hanging="346"/>
      </w:pPr>
      <w:rPr>
        <w:rFonts w:hint="default"/>
        <w:lang w:val="en-CA" w:eastAsia="en-CA" w:bidi="en-CA"/>
      </w:rPr>
    </w:lvl>
    <w:lvl w:ilvl="6" w:tplc="0978B044">
      <w:numFmt w:val="bullet"/>
      <w:lvlText w:val="•"/>
      <w:lvlJc w:val="left"/>
      <w:pPr>
        <w:ind w:left="1484" w:hanging="346"/>
      </w:pPr>
      <w:rPr>
        <w:rFonts w:hint="default"/>
        <w:lang w:val="en-CA" w:eastAsia="en-CA" w:bidi="en-CA"/>
      </w:rPr>
    </w:lvl>
    <w:lvl w:ilvl="7" w:tplc="A7E8E30C">
      <w:numFmt w:val="bullet"/>
      <w:lvlText w:val="•"/>
      <w:lvlJc w:val="left"/>
      <w:pPr>
        <w:ind w:left="1649" w:hanging="346"/>
      </w:pPr>
      <w:rPr>
        <w:rFonts w:hint="default"/>
        <w:lang w:val="en-CA" w:eastAsia="en-CA" w:bidi="en-CA"/>
      </w:rPr>
    </w:lvl>
    <w:lvl w:ilvl="8" w:tplc="F970C67A">
      <w:numFmt w:val="bullet"/>
      <w:lvlText w:val="•"/>
      <w:lvlJc w:val="left"/>
      <w:pPr>
        <w:ind w:left="1813" w:hanging="346"/>
      </w:pPr>
      <w:rPr>
        <w:rFonts w:hint="default"/>
        <w:lang w:val="en-CA" w:eastAsia="en-CA" w:bidi="en-C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115"/>
    <w:rsid w:val="0005743C"/>
    <w:rsid w:val="000842D5"/>
    <w:rsid w:val="00091006"/>
    <w:rsid w:val="000A7F49"/>
    <w:rsid w:val="000C28F4"/>
    <w:rsid w:val="000C7D45"/>
    <w:rsid w:val="000D0014"/>
    <w:rsid w:val="000F419B"/>
    <w:rsid w:val="000F6518"/>
    <w:rsid w:val="00133498"/>
    <w:rsid w:val="001622F0"/>
    <w:rsid w:val="001B228F"/>
    <w:rsid w:val="002139AC"/>
    <w:rsid w:val="00265725"/>
    <w:rsid w:val="00294370"/>
    <w:rsid w:val="002B03B0"/>
    <w:rsid w:val="002B5E2F"/>
    <w:rsid w:val="00365E91"/>
    <w:rsid w:val="00366F55"/>
    <w:rsid w:val="0037041A"/>
    <w:rsid w:val="00375F81"/>
    <w:rsid w:val="003C3993"/>
    <w:rsid w:val="003F7B3E"/>
    <w:rsid w:val="00420597"/>
    <w:rsid w:val="004228AC"/>
    <w:rsid w:val="004845FB"/>
    <w:rsid w:val="00491AFC"/>
    <w:rsid w:val="00492593"/>
    <w:rsid w:val="004C63BD"/>
    <w:rsid w:val="004E02D3"/>
    <w:rsid w:val="005118F0"/>
    <w:rsid w:val="005156E5"/>
    <w:rsid w:val="00526080"/>
    <w:rsid w:val="005651AD"/>
    <w:rsid w:val="00584167"/>
    <w:rsid w:val="0059422D"/>
    <w:rsid w:val="005D75E8"/>
    <w:rsid w:val="005E37C8"/>
    <w:rsid w:val="00602FB8"/>
    <w:rsid w:val="00635115"/>
    <w:rsid w:val="00643C58"/>
    <w:rsid w:val="006536C5"/>
    <w:rsid w:val="006618DD"/>
    <w:rsid w:val="006A479D"/>
    <w:rsid w:val="006B354A"/>
    <w:rsid w:val="007126E6"/>
    <w:rsid w:val="00776608"/>
    <w:rsid w:val="007812F7"/>
    <w:rsid w:val="007A484B"/>
    <w:rsid w:val="007B634F"/>
    <w:rsid w:val="007C06F1"/>
    <w:rsid w:val="007D2742"/>
    <w:rsid w:val="00896AFF"/>
    <w:rsid w:val="008A2ABB"/>
    <w:rsid w:val="008D117B"/>
    <w:rsid w:val="008D5760"/>
    <w:rsid w:val="00923078"/>
    <w:rsid w:val="00925144"/>
    <w:rsid w:val="00925349"/>
    <w:rsid w:val="00925DA1"/>
    <w:rsid w:val="009555DF"/>
    <w:rsid w:val="009702DF"/>
    <w:rsid w:val="0097197D"/>
    <w:rsid w:val="00973CB9"/>
    <w:rsid w:val="00A85A09"/>
    <w:rsid w:val="00A958A5"/>
    <w:rsid w:val="00AD2F2A"/>
    <w:rsid w:val="00B1264B"/>
    <w:rsid w:val="00B2141A"/>
    <w:rsid w:val="00B2197B"/>
    <w:rsid w:val="00B76BDA"/>
    <w:rsid w:val="00B92CCE"/>
    <w:rsid w:val="00BA7ED5"/>
    <w:rsid w:val="00BC1356"/>
    <w:rsid w:val="00C03C13"/>
    <w:rsid w:val="00C17048"/>
    <w:rsid w:val="00C62C03"/>
    <w:rsid w:val="00C73706"/>
    <w:rsid w:val="00CA026F"/>
    <w:rsid w:val="00CB3D4B"/>
    <w:rsid w:val="00CB5FE8"/>
    <w:rsid w:val="00D066EA"/>
    <w:rsid w:val="00D96694"/>
    <w:rsid w:val="00DA02F7"/>
    <w:rsid w:val="00DB25EE"/>
    <w:rsid w:val="00DD69DD"/>
    <w:rsid w:val="00E071A7"/>
    <w:rsid w:val="00E112A7"/>
    <w:rsid w:val="00E13396"/>
    <w:rsid w:val="00EC5763"/>
    <w:rsid w:val="00EF4510"/>
    <w:rsid w:val="00F15036"/>
    <w:rsid w:val="00F16FA2"/>
    <w:rsid w:val="00F645D9"/>
    <w:rsid w:val="00F67E6A"/>
    <w:rsid w:val="00F83AE3"/>
    <w:rsid w:val="00F94DE8"/>
    <w:rsid w:val="00FA3A1C"/>
    <w:rsid w:val="00FB7459"/>
    <w:rsid w:val="00FF3E0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FE1BD9"/>
  <w15:chartTrackingRefBased/>
  <w15:docId w15:val="{9E7037EB-DA54-4F13-8F4B-9DF8C9F93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51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115"/>
  </w:style>
  <w:style w:type="paragraph" w:styleId="Footer">
    <w:name w:val="footer"/>
    <w:basedOn w:val="Normal"/>
    <w:link w:val="FooterChar"/>
    <w:uiPriority w:val="99"/>
    <w:unhideWhenUsed/>
    <w:rsid w:val="006351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115"/>
  </w:style>
  <w:style w:type="table" w:styleId="TableGrid">
    <w:name w:val="Table Grid"/>
    <w:basedOn w:val="TableNormal"/>
    <w:uiPriority w:val="39"/>
    <w:rsid w:val="006351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251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5144"/>
    <w:rPr>
      <w:rFonts w:ascii="Segoe UI" w:hAnsi="Segoe UI" w:cs="Segoe UI"/>
      <w:sz w:val="18"/>
      <w:szCs w:val="18"/>
    </w:rPr>
  </w:style>
  <w:style w:type="character" w:styleId="Hyperlink">
    <w:name w:val="Hyperlink"/>
    <w:basedOn w:val="DefaultParagraphFont"/>
    <w:uiPriority w:val="99"/>
    <w:unhideWhenUsed/>
    <w:rsid w:val="00365E91"/>
    <w:rPr>
      <w:color w:val="0563C1" w:themeColor="hyperlink"/>
      <w:u w:val="single"/>
    </w:rPr>
  </w:style>
  <w:style w:type="character" w:styleId="UnresolvedMention">
    <w:name w:val="Unresolved Mention"/>
    <w:basedOn w:val="DefaultParagraphFont"/>
    <w:uiPriority w:val="99"/>
    <w:rsid w:val="00923078"/>
    <w:rPr>
      <w:color w:val="808080"/>
      <w:shd w:val="clear" w:color="auto" w:fill="E6E6E6"/>
    </w:rPr>
  </w:style>
  <w:style w:type="character" w:styleId="FollowedHyperlink">
    <w:name w:val="FollowedHyperlink"/>
    <w:basedOn w:val="DefaultParagraphFont"/>
    <w:uiPriority w:val="99"/>
    <w:semiHidden/>
    <w:unhideWhenUsed/>
    <w:rsid w:val="0037041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7096">
      <w:bodyDiv w:val="1"/>
      <w:marLeft w:val="0"/>
      <w:marRight w:val="0"/>
      <w:marTop w:val="0"/>
      <w:marBottom w:val="0"/>
      <w:divBdr>
        <w:top w:val="none" w:sz="0" w:space="0" w:color="auto"/>
        <w:left w:val="none" w:sz="0" w:space="0" w:color="auto"/>
        <w:bottom w:val="none" w:sz="0" w:space="0" w:color="auto"/>
        <w:right w:val="none" w:sz="0" w:space="0" w:color="auto"/>
      </w:divBdr>
    </w:div>
    <w:div w:id="1630210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www.google.ca/url?sa=i&amp;rct=j&amp;q=&amp;esrc=s&amp;source=images&amp;cd=&amp;cad=rja&amp;uact=8&amp;ved=2ahUKEwj8q4vCxPvZAhWC5YMKHQ5LA7AQjRx6BAgAEAU&amp;url=https://workoutlabs.com/exercise-guide/alternating-bodyweight-lunges/&amp;psig=AOvVaw0RQZX60hmHUZkb_FbdwRVW&amp;ust=1521657080785478" TargetMode="External"/><Relationship Id="rId7" Type="http://schemas.openxmlformats.org/officeDocument/2006/relationships/endnotes" Target="endnotes.xml"/><Relationship Id="rId12" Type="http://schemas.openxmlformats.org/officeDocument/2006/relationships/hyperlink" Target="https://www.google.ca/url?sa=i&amp;rct=j&amp;q=&amp;esrc=s&amp;source=images&amp;cd=&amp;ved=2ahUKEwiVoZHes_vZAhVk5IMKHeEQB0AQjRx6BAgAEAU&amp;url=https://workoutlabs.com/exercise-guide/two-armed-bent-over-row/&amp;psig=AOvVaw3H6_YQiZCNRUYH0QpX7SkH&amp;ust=1521652567065864" TargetMode="External"/><Relationship Id="rId17" Type="http://schemas.openxmlformats.org/officeDocument/2006/relationships/image" Target="media/image6.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yperlink" Target="https://www.google.ca/url?sa=i&amp;rct=j&amp;q=&amp;esrc=s&amp;source=images&amp;cd=&amp;ved=2ahUKEwjtqYvkt_vZAhWhx4MKHV8XDEgQjRx6BAgAEAU&amp;url=https://workoutlabs.com/exercise-guide/tricep-dumbbell-kickback/&amp;psig=AOvVaw2FnPawsTuQPQGWleWSIah4&amp;ust=1521653661058660" TargetMode="External"/><Relationship Id="rId20" Type="http://schemas.microsoft.com/office/2007/relationships/hdphoto" Target="media/hdphoto1.wdp"/><Relationship Id="rId29" Type="http://schemas.openxmlformats.org/officeDocument/2006/relationships/hyperlink" Target="https://myheartfitness.ca/resistance-train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tif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hyperlink" Target="https://myheartfitness.ca/resistance-training" TargetMode="Externa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ogle.ca/url?sa=i&amp;rct=j&amp;q=&amp;esrc=s&amp;source=images&amp;cd=&amp;cad=rja&amp;uact=8&amp;ved=2ahUKEwimju2FstPaAhVwk-AKHWf_CPYQjRx6BAgAEAU&amp;url=https://workoutlabs.com/exercise-guide/single-arm-lateral-raises-side-flyes/&amp;psig=AOvVaw3iYjowVRzHytGkCoi_FkJ4&amp;ust=1524675771218718" TargetMode="External"/><Relationship Id="rId14" Type="http://schemas.openxmlformats.org/officeDocument/2006/relationships/hyperlink" Target="http://www.google.ca/url?sa=i&amp;rct=j&amp;q=&amp;esrc=s&amp;source=images&amp;cd=&amp;cad=rja&amp;uact=8&amp;ved=2ahUKEwismOLtstPaAhXRdN8KHUyBCfQQjRx6BAgAEAU&amp;url=http://www.freeworkoutlog.com/exercises/biceps/dumbbell/dumbbell-alternate-bicep-curl/&amp;psig=AOvVaw2JF9WR-4i_tJ2GKzrgZ491&amp;ust=1524675941749165"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ADCED-5A5E-4F86-88CC-027D23A6D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1</TotalTime>
  <Pages>2</Pages>
  <Words>119</Words>
  <Characters>68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y Blagonic</dc:creator>
  <cp:keywords/>
  <dc:description/>
  <cp:lastModifiedBy>Marcy Blagonic</cp:lastModifiedBy>
  <cp:revision>30</cp:revision>
  <cp:lastPrinted>2018-04-24T19:15:00Z</cp:lastPrinted>
  <dcterms:created xsi:type="dcterms:W3CDTF">2018-03-21T12:42:00Z</dcterms:created>
  <dcterms:modified xsi:type="dcterms:W3CDTF">2018-04-24T19:49:00Z</dcterms:modified>
</cp:coreProperties>
</file>